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FB" w:rsidRDefault="00593FFB" w:rsidP="00593FFB">
      <w:pPr>
        <w:spacing w:after="0" w:line="0" w:lineRule="atLeast"/>
        <w:rPr>
          <w:rFonts w:ascii="Arial"/>
          <w:color w:val="FF0000"/>
          <w:sz w:val="2"/>
        </w:rPr>
      </w:pPr>
    </w:p>
    <w:p w:rsidR="00593FFB" w:rsidRDefault="00733724" w:rsidP="00593FFB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3FFB" w:rsidRDefault="00593FFB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Pr="004C19C3" w:rsidRDefault="004C19C3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A60029">
        <w:rPr>
          <w:rFonts w:ascii="Times New Roman" w:hAnsi="Times New Roman"/>
          <w:b/>
          <w:sz w:val="28"/>
          <w:szCs w:val="28"/>
        </w:rPr>
        <w:t xml:space="preserve">   </w:t>
      </w:r>
      <w:r w:rsidR="00A60029" w:rsidRPr="001D38C5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A60029" w:rsidRPr="009D3A38" w:rsidRDefault="00A60029" w:rsidP="001D38C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 w:rsidR="004C19C3"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A60029" w:rsidRPr="009D3A38" w:rsidRDefault="00A60029" w:rsidP="001D38C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ый учебный график</w:t>
      </w:r>
      <w:r w:rsidR="004C19C3"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A60029" w:rsidRPr="009D3A38" w:rsidRDefault="00A60029" w:rsidP="001D38C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A38">
        <w:rPr>
          <w:sz w:val="28"/>
          <w:szCs w:val="28"/>
        </w:rPr>
        <w:t xml:space="preserve"> Учебный план</w:t>
      </w:r>
      <w:r w:rsidR="004C19C3">
        <w:rPr>
          <w:sz w:val="28"/>
          <w:szCs w:val="28"/>
        </w:rPr>
        <w:t>.</w:t>
      </w:r>
    </w:p>
    <w:p w:rsidR="00A60029" w:rsidRPr="009D3A38" w:rsidRDefault="00A60029" w:rsidP="001D38C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4.  Содержание п</w:t>
      </w:r>
      <w:r w:rsidR="004C19C3">
        <w:rPr>
          <w:sz w:val="28"/>
          <w:szCs w:val="28"/>
        </w:rPr>
        <w:t>рограммы.</w:t>
      </w:r>
    </w:p>
    <w:p w:rsidR="00A60029" w:rsidRPr="009D3A38" w:rsidRDefault="005F0F63" w:rsidP="001D38C5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60029" w:rsidRPr="009D3A38">
        <w:rPr>
          <w:sz w:val="28"/>
          <w:szCs w:val="28"/>
        </w:rPr>
        <w:t xml:space="preserve">Оценочные и методические материалы </w:t>
      </w:r>
      <w:r w:rsidR="00A60029">
        <w:rPr>
          <w:sz w:val="28"/>
          <w:szCs w:val="28"/>
        </w:rPr>
        <w:t>(методическ</w:t>
      </w:r>
      <w:r w:rsidR="00351E48">
        <w:rPr>
          <w:sz w:val="28"/>
          <w:szCs w:val="28"/>
        </w:rPr>
        <w:t>о</w:t>
      </w:r>
      <w:r w:rsidR="00A60029">
        <w:rPr>
          <w:sz w:val="28"/>
          <w:szCs w:val="28"/>
        </w:rPr>
        <w:t>е обеспечение программы)</w:t>
      </w:r>
      <w:r w:rsidR="004C19C3">
        <w:rPr>
          <w:sz w:val="28"/>
          <w:szCs w:val="28"/>
        </w:rPr>
        <w:t>.</w:t>
      </w:r>
    </w:p>
    <w:p w:rsidR="00A60029" w:rsidRPr="009D3A38" w:rsidRDefault="00A60029" w:rsidP="001D38C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9D3A38">
        <w:rPr>
          <w:sz w:val="28"/>
          <w:szCs w:val="28"/>
        </w:rPr>
        <w:t>Список литературы</w:t>
      </w:r>
      <w:r w:rsidR="004C19C3"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A60029" w:rsidRPr="009D3A38" w:rsidRDefault="00A60029" w:rsidP="001D38C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Pr="009D3A38">
        <w:rPr>
          <w:sz w:val="28"/>
          <w:szCs w:val="28"/>
        </w:rPr>
        <w:t>Рабочая</w:t>
      </w:r>
      <w:r w:rsidR="005F0F63">
        <w:rPr>
          <w:sz w:val="28"/>
          <w:szCs w:val="28"/>
        </w:rPr>
        <w:t xml:space="preserve"> </w:t>
      </w:r>
      <w:r w:rsidRPr="009D3A38">
        <w:rPr>
          <w:sz w:val="28"/>
          <w:szCs w:val="28"/>
        </w:rPr>
        <w:t xml:space="preserve">программа </w:t>
      </w:r>
      <w:r w:rsidR="001A7B7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бучения</w:t>
      </w:r>
      <w:r w:rsidR="004C19C3">
        <w:rPr>
          <w:sz w:val="28"/>
          <w:szCs w:val="28"/>
        </w:rPr>
        <w:t>.</w:t>
      </w:r>
      <w:r w:rsidR="001A7B74">
        <w:rPr>
          <w:sz w:val="28"/>
          <w:szCs w:val="28"/>
        </w:rPr>
        <w:t xml:space="preserve"> </w:t>
      </w:r>
    </w:p>
    <w:p w:rsidR="00933E83" w:rsidRDefault="00A60029" w:rsidP="001D38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Рабоч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="001A7B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бучения</w:t>
      </w:r>
      <w:r w:rsidR="0083024F">
        <w:rPr>
          <w:rFonts w:ascii="Times New Roman" w:hAnsi="Times New Roman"/>
          <w:sz w:val="28"/>
          <w:szCs w:val="28"/>
        </w:rPr>
        <w:t xml:space="preserve"> </w:t>
      </w:r>
      <w:r w:rsidR="004C19C3">
        <w:rPr>
          <w:rFonts w:ascii="Times New Roman" w:hAnsi="Times New Roman"/>
          <w:sz w:val="28"/>
          <w:szCs w:val="28"/>
        </w:rPr>
        <w:t xml:space="preserve">1 </w:t>
      </w:r>
      <w:r w:rsidR="001A7B74">
        <w:rPr>
          <w:rFonts w:ascii="Times New Roman" w:hAnsi="Times New Roman"/>
          <w:sz w:val="28"/>
          <w:szCs w:val="28"/>
        </w:rPr>
        <w:t>групп</w:t>
      </w:r>
      <w:r w:rsidR="004C19C3">
        <w:rPr>
          <w:rFonts w:ascii="Times New Roman" w:hAnsi="Times New Roman"/>
          <w:sz w:val="28"/>
          <w:szCs w:val="28"/>
        </w:rPr>
        <w:t>ы.</w:t>
      </w:r>
    </w:p>
    <w:p w:rsidR="005F0F63" w:rsidRDefault="00933E83" w:rsidP="001D38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024F">
        <w:rPr>
          <w:rFonts w:ascii="Times New Roman" w:hAnsi="Times New Roman"/>
          <w:sz w:val="28"/>
          <w:szCs w:val="28"/>
        </w:rPr>
        <w:t xml:space="preserve">программа </w:t>
      </w:r>
      <w:r w:rsidR="001A7B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бучения </w:t>
      </w:r>
      <w:r w:rsidR="004C19C3">
        <w:rPr>
          <w:rFonts w:ascii="Times New Roman" w:hAnsi="Times New Roman"/>
          <w:sz w:val="28"/>
          <w:szCs w:val="28"/>
        </w:rPr>
        <w:t>2 группы.</w:t>
      </w:r>
    </w:p>
    <w:p w:rsidR="00A60029" w:rsidRPr="00B16871" w:rsidRDefault="00933E83" w:rsidP="001D38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F0F63">
        <w:rPr>
          <w:rFonts w:ascii="Times New Roman" w:hAnsi="Times New Roman"/>
          <w:sz w:val="28"/>
          <w:szCs w:val="28"/>
        </w:rPr>
        <w:t xml:space="preserve">.  Рабочая </w:t>
      </w:r>
      <w:r w:rsidR="00A60029">
        <w:rPr>
          <w:rFonts w:ascii="Times New Roman" w:hAnsi="Times New Roman"/>
          <w:sz w:val="28"/>
          <w:szCs w:val="28"/>
        </w:rPr>
        <w:t>программа 3 года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C19C3">
        <w:rPr>
          <w:rFonts w:ascii="Times New Roman" w:hAnsi="Times New Roman"/>
          <w:sz w:val="28"/>
          <w:szCs w:val="28"/>
        </w:rPr>
        <w:t>3 группы.</w:t>
      </w: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83024F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1D38C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0029" w:rsidRDefault="00A60029" w:rsidP="006F0F80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E965B2" w:rsidRPr="00A60029" w:rsidRDefault="007E20F8" w:rsidP="006A4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1D38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ояснительная записка.</w:t>
      </w:r>
      <w:r w:rsidR="00E965B2">
        <w:rPr>
          <w:rFonts w:ascii="Times New Roman" w:hAnsi="Times New Roman"/>
          <w:b/>
          <w:sz w:val="28"/>
          <w:szCs w:val="28"/>
        </w:rPr>
        <w:t xml:space="preserve"> </w:t>
      </w:r>
      <w:r w:rsidR="00E965B2">
        <w:rPr>
          <w:rFonts w:ascii="Times New Roman" w:hAnsi="Times New Roman"/>
          <w:sz w:val="28"/>
          <w:szCs w:val="28"/>
        </w:rPr>
        <w:t xml:space="preserve"> </w:t>
      </w:r>
    </w:p>
    <w:p w:rsidR="00E965B2" w:rsidRPr="003D6FDD" w:rsidRDefault="001D38C5" w:rsidP="006A44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965B2" w:rsidRPr="003D6FDD">
        <w:rPr>
          <w:bCs/>
          <w:sz w:val="28"/>
          <w:szCs w:val="28"/>
        </w:rPr>
        <w:t>Дополнительная (общеразвиваю</w:t>
      </w:r>
      <w:r w:rsidR="00E965B2">
        <w:rPr>
          <w:bCs/>
          <w:sz w:val="28"/>
          <w:szCs w:val="28"/>
        </w:rPr>
        <w:t>щ</w:t>
      </w:r>
      <w:r w:rsidR="00E965B2" w:rsidRPr="003D6FDD">
        <w:rPr>
          <w:bCs/>
          <w:sz w:val="28"/>
          <w:szCs w:val="28"/>
        </w:rPr>
        <w:t xml:space="preserve">ая) </w:t>
      </w:r>
      <w:r w:rsidR="003F6620" w:rsidRPr="003F6620">
        <w:rPr>
          <w:bCs/>
          <w:sz w:val="28"/>
          <w:szCs w:val="28"/>
        </w:rPr>
        <w:t>общеобразовательная</w:t>
      </w:r>
      <w:r w:rsidR="00E965B2" w:rsidRPr="003D6FDD">
        <w:rPr>
          <w:bCs/>
          <w:sz w:val="28"/>
          <w:szCs w:val="28"/>
        </w:rPr>
        <w:t xml:space="preserve"> программа </w:t>
      </w:r>
      <w:r w:rsidR="00E965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ототехника</w:t>
      </w:r>
      <w:proofErr w:type="spellEnd"/>
      <w:r>
        <w:rPr>
          <w:bCs/>
          <w:sz w:val="28"/>
          <w:szCs w:val="28"/>
        </w:rPr>
        <w:t xml:space="preserve">» </w:t>
      </w:r>
      <w:r w:rsidR="00E965B2" w:rsidRPr="003D6FDD">
        <w:rPr>
          <w:sz w:val="28"/>
          <w:szCs w:val="28"/>
        </w:rPr>
        <w:t xml:space="preserve">разработана согласно требованиям </w:t>
      </w:r>
      <w:r w:rsidR="00E965B2">
        <w:rPr>
          <w:sz w:val="28"/>
          <w:szCs w:val="28"/>
        </w:rPr>
        <w:t>Локального акта «Положение о структуре, порядке разработки и утверждения дополнительных (общеразвивающих) об</w:t>
      </w:r>
      <w:r w:rsidR="004C19C3">
        <w:rPr>
          <w:sz w:val="28"/>
          <w:szCs w:val="28"/>
        </w:rPr>
        <w:t>щеоб</w:t>
      </w:r>
      <w:r w:rsidR="00E965B2">
        <w:rPr>
          <w:sz w:val="28"/>
          <w:szCs w:val="28"/>
        </w:rPr>
        <w:t xml:space="preserve">разовательных программ в </w:t>
      </w:r>
      <w:r w:rsidR="003F6620" w:rsidRPr="003F6620">
        <w:rPr>
          <w:sz w:val="28"/>
          <w:szCs w:val="28"/>
        </w:rPr>
        <w:t>Муниципальное автономное образовательное учрежден</w:t>
      </w:r>
      <w:r w:rsidR="004C19C3">
        <w:rPr>
          <w:sz w:val="28"/>
          <w:szCs w:val="28"/>
        </w:rPr>
        <w:t>ие дополнительного образования «</w:t>
      </w:r>
      <w:r w:rsidR="003F6620" w:rsidRPr="003F6620">
        <w:rPr>
          <w:sz w:val="28"/>
          <w:szCs w:val="28"/>
        </w:rPr>
        <w:t>Детско-</w:t>
      </w:r>
      <w:r w:rsidR="004C19C3">
        <w:rPr>
          <w:sz w:val="28"/>
          <w:szCs w:val="28"/>
        </w:rPr>
        <w:t>юношеский центр им. Б.Г. Лесюка».</w:t>
      </w:r>
    </w:p>
    <w:p w:rsidR="00E965B2" w:rsidRPr="001D38C5" w:rsidRDefault="001D38C5" w:rsidP="001D38C5">
      <w:pPr>
        <w:autoSpaceDE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E965B2" w:rsidRPr="001D38C5">
        <w:rPr>
          <w:rFonts w:ascii="Times New Roman" w:eastAsia="Times New Roman" w:hAnsi="Times New Roman"/>
          <w:sz w:val="28"/>
          <w:szCs w:val="28"/>
        </w:rPr>
        <w:t xml:space="preserve">Данная программа имеет </w:t>
      </w:r>
      <w:r w:rsidRPr="001D38C5">
        <w:rPr>
          <w:rFonts w:ascii="Times New Roman" w:eastAsia="Times New Roman" w:hAnsi="Times New Roman"/>
          <w:b/>
          <w:sz w:val="28"/>
          <w:szCs w:val="28"/>
        </w:rPr>
        <w:t xml:space="preserve">  техническую направленность</w:t>
      </w:r>
      <w:r w:rsidR="00E965B2" w:rsidRPr="001D38C5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E965B2" w:rsidRPr="001D38C5">
        <w:rPr>
          <w:rFonts w:ascii="Times New Roman" w:eastAsia="Times New Roman" w:hAnsi="Times New Roman"/>
          <w:sz w:val="28"/>
          <w:szCs w:val="28"/>
        </w:rPr>
        <w:t>Программа направлена на формирование и развитие техни</w:t>
      </w:r>
      <w:r>
        <w:rPr>
          <w:rFonts w:ascii="Times New Roman" w:eastAsia="Times New Roman" w:hAnsi="Times New Roman"/>
          <w:sz w:val="28"/>
          <w:szCs w:val="28"/>
        </w:rPr>
        <w:t>ческих способностей обучающихся</w:t>
      </w:r>
      <w:r w:rsidR="00E965B2" w:rsidRPr="001D38C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65B2" w:rsidRPr="001D38C5">
        <w:rPr>
          <w:rFonts w:ascii="Times New Roman" w:eastAsia="Times New Roman" w:hAnsi="Times New Roman"/>
          <w:sz w:val="28"/>
          <w:szCs w:val="28"/>
        </w:rPr>
        <w:t xml:space="preserve">удовлетворение индивидуальных потребностей в интеллектуальном, нравственном  развитии, на развитие и поддержку детей, проявивших интерес и определенные способности к </w:t>
      </w:r>
      <w:r>
        <w:rPr>
          <w:rFonts w:ascii="Times New Roman" w:hAnsi="Times New Roman"/>
          <w:bCs/>
          <w:sz w:val="28"/>
          <w:szCs w:val="28"/>
        </w:rPr>
        <w:t>техническому творчеству.</w:t>
      </w:r>
    </w:p>
    <w:p w:rsidR="00E965B2" w:rsidRPr="001D38C5" w:rsidRDefault="00E965B2" w:rsidP="001D38C5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965B2">
        <w:rPr>
          <w:b/>
          <w:bCs/>
          <w:sz w:val="28"/>
          <w:szCs w:val="28"/>
        </w:rPr>
        <w:t xml:space="preserve">           </w:t>
      </w:r>
      <w:r w:rsidR="001D38C5">
        <w:rPr>
          <w:b/>
          <w:bCs/>
          <w:sz w:val="28"/>
          <w:szCs w:val="28"/>
        </w:rPr>
        <w:t xml:space="preserve">  </w:t>
      </w:r>
      <w:r w:rsidRPr="00E965B2">
        <w:rPr>
          <w:rFonts w:ascii="Times New Roman" w:hAnsi="Times New Roman"/>
          <w:b/>
          <w:sz w:val="28"/>
          <w:szCs w:val="28"/>
        </w:rPr>
        <w:t>Новизна программы</w:t>
      </w:r>
      <w:r w:rsidR="001D38C5">
        <w:rPr>
          <w:rFonts w:ascii="Times New Roman" w:hAnsi="Times New Roman"/>
          <w:b/>
          <w:sz w:val="28"/>
          <w:szCs w:val="28"/>
        </w:rPr>
        <w:t xml:space="preserve"> </w:t>
      </w:r>
      <w:r w:rsidRPr="008B5C5F">
        <w:rPr>
          <w:rFonts w:ascii="Times New Roman" w:hAnsi="Times New Roman"/>
          <w:sz w:val="28"/>
          <w:szCs w:val="28"/>
        </w:rPr>
        <w:t>«Мототехника» заключается в усилении практической направленности обучения, в использовании различных средств наглядности (плакаты, таблицы, различные модели, детали и узлы мотоциклов). Содержательный компонент  практической направленности обучения заключается в увеличение доли времени на рассмотрение прикладных тем по  мототехни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65B2" w:rsidRPr="001D38C5" w:rsidRDefault="00AB1BF6" w:rsidP="001D38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7F52">
        <w:rPr>
          <w:rFonts w:ascii="Times New Roman" w:hAnsi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C5F">
        <w:rPr>
          <w:rFonts w:ascii="Times New Roman" w:hAnsi="Times New Roman"/>
          <w:sz w:val="28"/>
          <w:szCs w:val="28"/>
        </w:rPr>
        <w:t xml:space="preserve">состоит в том, что занятия по ее изучению прививает любовь к технике,  способствуют   выработке   у подрастающего поколения гражданской позиции,  высоких моральных и волевых качеств. </w:t>
      </w:r>
      <w:r w:rsidR="00E965B2">
        <w:rPr>
          <w:rFonts w:ascii="Times New Roman" w:hAnsi="Times New Roman"/>
          <w:sz w:val="28"/>
          <w:szCs w:val="28"/>
        </w:rPr>
        <w:t xml:space="preserve"> </w:t>
      </w:r>
      <w:r w:rsidR="00E965B2" w:rsidRPr="001D38C5">
        <w:rPr>
          <w:rFonts w:ascii="Times New Roman" w:eastAsia="Times New Roman" w:hAnsi="Times New Roman"/>
          <w:sz w:val="28"/>
          <w:szCs w:val="28"/>
        </w:rPr>
        <w:t xml:space="preserve">Программа соотносится с тенденциями развития дополнительного образования и согласно Концепции развития дополнительного образования способствует: </w:t>
      </w:r>
    </w:p>
    <w:p w:rsidR="00E965B2" w:rsidRPr="001D38C5" w:rsidRDefault="00E965B2" w:rsidP="005F0F63">
      <w:pPr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D38C5">
        <w:rPr>
          <w:rFonts w:ascii="Times New Roman" w:eastAsia="Times New Roman" w:hAnsi="Times New Roman"/>
          <w:sz w:val="28"/>
          <w:szCs w:val="28"/>
        </w:rPr>
        <w:t xml:space="preserve">- созданию необходимых условий для личностного развития обучающихся, позитивной социализации и профессионального самоопределения; </w:t>
      </w:r>
    </w:p>
    <w:p w:rsidR="00E965B2" w:rsidRPr="001D38C5" w:rsidRDefault="00E965B2" w:rsidP="005F0F63">
      <w:pPr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D38C5">
        <w:rPr>
          <w:rFonts w:ascii="Times New Roman" w:eastAsia="Times New Roman" w:hAnsi="Times New Roman"/>
          <w:sz w:val="28"/>
          <w:szCs w:val="28"/>
        </w:rPr>
        <w:t>- удовлетворению индивидуальных потребностей обучающихся в интеллектуальном развитии;</w:t>
      </w:r>
    </w:p>
    <w:p w:rsidR="00E965B2" w:rsidRPr="001D38C5" w:rsidRDefault="00E965B2" w:rsidP="005F0F63">
      <w:pPr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D38C5">
        <w:rPr>
          <w:rFonts w:ascii="Times New Roman" w:eastAsia="Times New Roman" w:hAnsi="Times New Roman"/>
          <w:sz w:val="28"/>
          <w:szCs w:val="28"/>
        </w:rPr>
        <w:t xml:space="preserve">- формированию и развитию творческих способностей обучающихся, выявлению, развитию и поддержке талантливых детей; </w:t>
      </w:r>
    </w:p>
    <w:p w:rsidR="00E965B2" w:rsidRPr="001D38C5" w:rsidRDefault="00E965B2" w:rsidP="005F0F63">
      <w:pPr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D38C5">
        <w:rPr>
          <w:rFonts w:ascii="Times New Roman" w:eastAsia="Times New Roman" w:hAnsi="Times New Roman"/>
          <w:sz w:val="28"/>
          <w:szCs w:val="28"/>
        </w:rPr>
        <w:t xml:space="preserve">- обеспечение духовно-нравственного, гражданского, патриотического, трудового воспитания обучающихся; </w:t>
      </w:r>
    </w:p>
    <w:p w:rsidR="00E965B2" w:rsidRPr="001D38C5" w:rsidRDefault="00E965B2" w:rsidP="005F0F63">
      <w:pPr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D38C5">
        <w:rPr>
          <w:rFonts w:ascii="Times New Roman" w:eastAsia="Times New Roman" w:hAnsi="Times New Roman"/>
          <w:sz w:val="28"/>
          <w:szCs w:val="28"/>
        </w:rPr>
        <w:t>- формирование культуры здорового и безопасного образа жизни, укрепление здоровья обучающихся.</w:t>
      </w:r>
    </w:p>
    <w:p w:rsidR="00E965B2" w:rsidRPr="001D38C5" w:rsidRDefault="00CA25BA" w:rsidP="001D38C5">
      <w:pPr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E965B2" w:rsidRPr="005F0F63">
        <w:rPr>
          <w:rFonts w:ascii="Times New Roman" w:eastAsia="Times New Roman" w:hAnsi="Times New Roman"/>
          <w:b/>
          <w:sz w:val="28"/>
          <w:szCs w:val="28"/>
        </w:rPr>
        <w:t>Актуальность программы</w:t>
      </w:r>
      <w:r w:rsidR="00E965B2" w:rsidRPr="001D38C5">
        <w:rPr>
          <w:rFonts w:ascii="Times New Roman" w:eastAsia="Times New Roman" w:hAnsi="Times New Roman"/>
          <w:sz w:val="28"/>
          <w:szCs w:val="28"/>
        </w:rPr>
        <w:t xml:space="preserve"> заключается в том, что на современном этапе развития общества она отвечает запросам детей и родителей: формирует социально значимые знания, умения и навыки оказывает </w:t>
      </w:r>
      <w:r w:rsidR="00E965B2" w:rsidRPr="001D38C5">
        <w:rPr>
          <w:rFonts w:ascii="Times New Roman" w:eastAsia="Times New Roman" w:hAnsi="Times New Roman"/>
          <w:sz w:val="28"/>
          <w:szCs w:val="28"/>
        </w:rPr>
        <w:lastRenderedPageBreak/>
        <w:t xml:space="preserve">комплексное обучающее, развивающее, воспитательное и </w:t>
      </w:r>
      <w:proofErr w:type="spellStart"/>
      <w:r w:rsidR="00E965B2" w:rsidRPr="001D38C5">
        <w:rPr>
          <w:rFonts w:ascii="Times New Roman" w:eastAsia="Times New Roman" w:hAnsi="Times New Roman"/>
          <w:sz w:val="28"/>
          <w:szCs w:val="28"/>
        </w:rPr>
        <w:t>здоровьесберегающее</w:t>
      </w:r>
      <w:proofErr w:type="spellEnd"/>
      <w:r w:rsidR="00E965B2" w:rsidRPr="001D38C5">
        <w:rPr>
          <w:rFonts w:ascii="Times New Roman" w:eastAsia="Times New Roman" w:hAnsi="Times New Roman"/>
          <w:sz w:val="28"/>
          <w:szCs w:val="28"/>
        </w:rPr>
        <w:t xml:space="preserve"> воздействие, способствует формированию эстетических и нравственных качеств личности, приобщает детей к интеллектуальной деятельности. </w:t>
      </w:r>
    </w:p>
    <w:p w:rsidR="00E965B2" w:rsidRPr="00CA25BA" w:rsidRDefault="00CA25BA" w:rsidP="00CA25BA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E965B2" w:rsidRPr="001D38C5">
        <w:rPr>
          <w:rFonts w:ascii="Times New Roman" w:eastAsia="Times New Roman" w:hAnsi="Times New Roman"/>
          <w:sz w:val="28"/>
          <w:szCs w:val="28"/>
        </w:rPr>
        <w:t>Актуальность программы определяется выбором обучающимися (еще на стадии школьного обучения) дальнейшего профессионального развития, обучения и освоения конкретных специальностей, успешной социализации.</w:t>
      </w:r>
    </w:p>
    <w:p w:rsidR="00E965B2" w:rsidRPr="00CA25BA" w:rsidRDefault="00CA25BA" w:rsidP="005F0F6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AB1BF6" w:rsidRPr="006A4477" w:rsidRDefault="00CA25BA" w:rsidP="006A4477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F0F63">
        <w:rPr>
          <w:rFonts w:ascii="Times New Roman" w:hAnsi="Times New Roman"/>
          <w:b/>
          <w:sz w:val="28"/>
          <w:szCs w:val="28"/>
        </w:rPr>
        <w:tab/>
      </w:r>
      <w:r w:rsidR="00E965B2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65B2" w:rsidRPr="008B5C5F">
        <w:rPr>
          <w:rFonts w:ascii="Times New Roman" w:hAnsi="Times New Roman"/>
          <w:sz w:val="28"/>
          <w:szCs w:val="28"/>
        </w:rPr>
        <w:t>состоит в том, чтобы организовать досуг юных любит</w:t>
      </w:r>
      <w:r w:rsidR="00E965B2">
        <w:rPr>
          <w:rFonts w:ascii="Times New Roman" w:hAnsi="Times New Roman"/>
          <w:sz w:val="28"/>
          <w:szCs w:val="28"/>
        </w:rPr>
        <w:t xml:space="preserve">елей  </w:t>
      </w:r>
      <w:r w:rsidR="00E965B2" w:rsidRPr="008B5C5F">
        <w:rPr>
          <w:rFonts w:ascii="Times New Roman" w:hAnsi="Times New Roman"/>
          <w:sz w:val="28"/>
          <w:szCs w:val="28"/>
        </w:rPr>
        <w:t>техники, помочь им практически освоить правила эксплуатации и ремонта.</w:t>
      </w:r>
      <w:r w:rsidR="00E965B2">
        <w:rPr>
          <w:rFonts w:ascii="Times New Roman" w:hAnsi="Times New Roman"/>
          <w:sz w:val="28"/>
          <w:szCs w:val="28"/>
        </w:rPr>
        <w:t xml:space="preserve"> </w:t>
      </w:r>
      <w:r w:rsidR="006A4477">
        <w:rPr>
          <w:rFonts w:ascii="Times New Roman" w:hAnsi="Times New Roman"/>
          <w:b/>
          <w:sz w:val="28"/>
          <w:szCs w:val="28"/>
        </w:rPr>
        <w:t xml:space="preserve"> </w:t>
      </w:r>
      <w:r w:rsidR="00AB1BF6" w:rsidRPr="008B5C5F">
        <w:rPr>
          <w:rFonts w:ascii="Times New Roman" w:hAnsi="Times New Roman"/>
          <w:sz w:val="28"/>
          <w:szCs w:val="28"/>
        </w:rPr>
        <w:t xml:space="preserve">Ознакомление с теоретическими и практическими основами владения </w:t>
      </w:r>
      <w:proofErr w:type="spellStart"/>
      <w:r w:rsidR="00AB1BF6" w:rsidRPr="008B5C5F">
        <w:rPr>
          <w:rFonts w:ascii="Times New Roman" w:hAnsi="Times New Roman"/>
          <w:sz w:val="28"/>
          <w:szCs w:val="28"/>
        </w:rPr>
        <w:t>мототехникой</w:t>
      </w:r>
      <w:proofErr w:type="spellEnd"/>
      <w:r w:rsidR="00AB1BF6" w:rsidRPr="008B5C5F">
        <w:rPr>
          <w:rFonts w:ascii="Times New Roman" w:hAnsi="Times New Roman"/>
          <w:sz w:val="28"/>
          <w:szCs w:val="28"/>
        </w:rPr>
        <w:t>, как  будущих профессиональных участников дорожного движения России через занятия т</w:t>
      </w:r>
      <w:r>
        <w:rPr>
          <w:rFonts w:ascii="Times New Roman" w:hAnsi="Times New Roman"/>
          <w:sz w:val="28"/>
          <w:szCs w:val="28"/>
        </w:rPr>
        <w:t>ехническими видами деятельности.</w:t>
      </w:r>
    </w:p>
    <w:p w:rsidR="00AB1BF6" w:rsidRDefault="00E965B2" w:rsidP="001D38C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C19C3">
        <w:rPr>
          <w:rFonts w:ascii="Times New Roman" w:hAnsi="Times New Roman"/>
          <w:b/>
          <w:sz w:val="28"/>
          <w:szCs w:val="28"/>
        </w:rPr>
        <w:t>адачи.</w:t>
      </w:r>
    </w:p>
    <w:p w:rsidR="00E965B2" w:rsidRPr="009C7F52" w:rsidRDefault="00CA25BA" w:rsidP="00CA25BA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:</w:t>
      </w:r>
    </w:p>
    <w:p w:rsidR="00AB1BF6" w:rsidRPr="008B5C5F" w:rsidRDefault="00AB1BF6" w:rsidP="001D3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t xml:space="preserve">- овладение знаниями, умениями и практическими навыками необходимыми для проведения теоретических и практических занятий </w:t>
      </w:r>
      <w:r w:rsidR="005F0F6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8B5C5F">
        <w:rPr>
          <w:rFonts w:ascii="Times New Roman" w:hAnsi="Times New Roman"/>
          <w:sz w:val="28"/>
          <w:szCs w:val="28"/>
        </w:rPr>
        <w:t>мото</w:t>
      </w:r>
      <w:r w:rsidR="005F0F63">
        <w:rPr>
          <w:rFonts w:ascii="Times New Roman" w:hAnsi="Times New Roman"/>
          <w:sz w:val="28"/>
          <w:szCs w:val="28"/>
        </w:rPr>
        <w:t>технике</w:t>
      </w:r>
      <w:proofErr w:type="spellEnd"/>
      <w:r w:rsidR="005F0F63">
        <w:rPr>
          <w:rFonts w:ascii="Times New Roman" w:hAnsi="Times New Roman"/>
          <w:sz w:val="28"/>
          <w:szCs w:val="28"/>
        </w:rPr>
        <w:t>.</w:t>
      </w:r>
    </w:p>
    <w:p w:rsidR="00AB1BF6" w:rsidRPr="009C7F52" w:rsidRDefault="00CA25BA" w:rsidP="001D38C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="00AB1BF6" w:rsidRPr="009C7F52">
        <w:rPr>
          <w:rFonts w:ascii="Times New Roman" w:hAnsi="Times New Roman"/>
          <w:b/>
          <w:sz w:val="28"/>
          <w:szCs w:val="28"/>
        </w:rPr>
        <w:t>:</w:t>
      </w:r>
    </w:p>
    <w:p w:rsidR="00AB1BF6" w:rsidRPr="008B5C5F" w:rsidRDefault="00AB1BF6" w:rsidP="001D3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t>- воспитание любознательности, нравственных качеств, любви к труду, силы воли к победе;</w:t>
      </w:r>
    </w:p>
    <w:p w:rsidR="00AB1BF6" w:rsidRPr="008B5C5F" w:rsidRDefault="00AB1BF6" w:rsidP="001D3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t>- воспитание патриотизма и стойкости к преодолению трудностей и т.д.</w:t>
      </w:r>
    </w:p>
    <w:p w:rsidR="00AB1BF6" w:rsidRPr="009C7F52" w:rsidRDefault="006A4477" w:rsidP="001D38C5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="00AB1BF6" w:rsidRPr="009C7F52">
        <w:rPr>
          <w:rFonts w:ascii="Times New Roman" w:hAnsi="Times New Roman"/>
          <w:b/>
          <w:sz w:val="28"/>
          <w:szCs w:val="28"/>
        </w:rPr>
        <w:t>:</w:t>
      </w:r>
    </w:p>
    <w:p w:rsidR="00AB1BF6" w:rsidRPr="008B5C5F" w:rsidRDefault="00AB1BF6" w:rsidP="001D3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t>- укрепление здоровья обучающихся и всестороннее физическое развитие подрастающего поколения;</w:t>
      </w:r>
    </w:p>
    <w:p w:rsidR="00E965B2" w:rsidRPr="00E965B2" w:rsidRDefault="00AB1BF6" w:rsidP="00CA25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t>- достижение спортивных успехов в соответствии с индивидуальными  способностями детей и подростков</w:t>
      </w:r>
      <w:r w:rsidR="006A4477">
        <w:rPr>
          <w:rFonts w:ascii="Times New Roman" w:hAnsi="Times New Roman"/>
          <w:sz w:val="28"/>
          <w:szCs w:val="28"/>
        </w:rPr>
        <w:t>.</w:t>
      </w:r>
    </w:p>
    <w:p w:rsidR="00E965B2" w:rsidRDefault="00CA25BA" w:rsidP="001D38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E965B2" w:rsidRPr="00CA25BA" w:rsidRDefault="00CA25BA" w:rsidP="00CA25B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E965B2" w:rsidRPr="00CA25BA">
        <w:rPr>
          <w:rFonts w:ascii="Times New Roman" w:hAnsi="Times New Roman"/>
          <w:bCs/>
          <w:sz w:val="28"/>
          <w:szCs w:val="28"/>
        </w:rPr>
        <w:t xml:space="preserve">Планируемые результаты освоения дополнительной </w:t>
      </w:r>
      <w:r>
        <w:rPr>
          <w:rFonts w:ascii="Times New Roman" w:hAnsi="Times New Roman"/>
          <w:bCs/>
          <w:sz w:val="28"/>
          <w:szCs w:val="28"/>
        </w:rPr>
        <w:t>(</w:t>
      </w:r>
      <w:r w:rsidR="00E965B2" w:rsidRPr="00CA25BA">
        <w:rPr>
          <w:rFonts w:ascii="Times New Roman" w:hAnsi="Times New Roman"/>
          <w:bCs/>
          <w:sz w:val="28"/>
          <w:szCs w:val="28"/>
        </w:rPr>
        <w:t>общеразвивающей</w:t>
      </w:r>
      <w:r>
        <w:rPr>
          <w:rFonts w:ascii="Times New Roman" w:hAnsi="Times New Roman"/>
          <w:bCs/>
          <w:sz w:val="28"/>
          <w:szCs w:val="28"/>
        </w:rPr>
        <w:t>) об</w:t>
      </w:r>
      <w:r w:rsidR="00A74DE1">
        <w:rPr>
          <w:rFonts w:ascii="Times New Roman" w:hAnsi="Times New Roman"/>
          <w:bCs/>
          <w:sz w:val="28"/>
          <w:szCs w:val="28"/>
        </w:rPr>
        <w:t>щеоб</w:t>
      </w:r>
      <w:r>
        <w:rPr>
          <w:rFonts w:ascii="Times New Roman" w:hAnsi="Times New Roman"/>
          <w:bCs/>
          <w:sz w:val="28"/>
          <w:szCs w:val="28"/>
        </w:rPr>
        <w:t xml:space="preserve">разовательной </w:t>
      </w:r>
      <w:r w:rsidR="00E965B2" w:rsidRPr="00CA25BA">
        <w:rPr>
          <w:rFonts w:ascii="Times New Roman" w:hAnsi="Times New Roman"/>
          <w:bCs/>
          <w:sz w:val="28"/>
          <w:szCs w:val="28"/>
        </w:rPr>
        <w:t xml:space="preserve"> программы «</w:t>
      </w:r>
      <w:proofErr w:type="spellStart"/>
      <w:r w:rsidR="00E965B2" w:rsidRPr="00CA25BA">
        <w:rPr>
          <w:rFonts w:ascii="Times New Roman" w:hAnsi="Times New Roman"/>
          <w:bCs/>
          <w:sz w:val="28"/>
          <w:szCs w:val="28"/>
        </w:rPr>
        <w:t>Мототехника</w:t>
      </w:r>
      <w:proofErr w:type="spellEnd"/>
      <w:r w:rsidR="00E965B2" w:rsidRPr="00CA25BA">
        <w:rPr>
          <w:rFonts w:ascii="Times New Roman" w:hAnsi="Times New Roman"/>
          <w:bCs/>
          <w:sz w:val="28"/>
          <w:szCs w:val="28"/>
        </w:rPr>
        <w:t>» представляют собой систему ведущих целевых установок и ожидаемых результатов освоения всех компонентов, составляющих содержательную основу дополнитель</w:t>
      </w:r>
      <w:r>
        <w:rPr>
          <w:rFonts w:ascii="Times New Roman" w:hAnsi="Times New Roman"/>
          <w:bCs/>
          <w:sz w:val="28"/>
          <w:szCs w:val="28"/>
        </w:rPr>
        <w:t xml:space="preserve">ной образовательной программы. </w:t>
      </w:r>
      <w:r w:rsidR="00E965B2" w:rsidRPr="00CA25BA">
        <w:rPr>
          <w:rFonts w:ascii="Times New Roman" w:hAnsi="Times New Roman"/>
          <w:bCs/>
          <w:sz w:val="28"/>
          <w:szCs w:val="28"/>
        </w:rPr>
        <w:t xml:space="preserve">В процессе реализации программы  предполагается достижение определенных общих результатов обучения: </w:t>
      </w:r>
    </w:p>
    <w:p w:rsidR="00E965B2" w:rsidRPr="00CA25BA" w:rsidRDefault="00E965B2" w:rsidP="005F0F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25BA">
        <w:rPr>
          <w:rFonts w:ascii="Times New Roman" w:hAnsi="Times New Roman"/>
          <w:bCs/>
          <w:sz w:val="28"/>
          <w:szCs w:val="28"/>
        </w:rPr>
        <w:t>− когнитивны</w:t>
      </w:r>
      <w:r w:rsidR="005F0F63">
        <w:rPr>
          <w:rFonts w:ascii="Times New Roman" w:hAnsi="Times New Roman"/>
          <w:bCs/>
          <w:sz w:val="28"/>
          <w:szCs w:val="28"/>
        </w:rPr>
        <w:t>х</w:t>
      </w:r>
      <w:r w:rsidRPr="00CA25BA">
        <w:rPr>
          <w:rFonts w:ascii="Times New Roman" w:hAnsi="Times New Roman"/>
          <w:bCs/>
          <w:sz w:val="28"/>
          <w:szCs w:val="28"/>
        </w:rPr>
        <w:t xml:space="preserve"> (знани</w:t>
      </w:r>
      <w:r w:rsidR="005F0F63">
        <w:rPr>
          <w:rFonts w:ascii="Times New Roman" w:hAnsi="Times New Roman"/>
          <w:bCs/>
          <w:sz w:val="28"/>
          <w:szCs w:val="28"/>
        </w:rPr>
        <w:t>й</w:t>
      </w:r>
      <w:r w:rsidRPr="00CA25BA">
        <w:rPr>
          <w:rFonts w:ascii="Times New Roman" w:hAnsi="Times New Roman"/>
          <w:bCs/>
          <w:sz w:val="28"/>
          <w:szCs w:val="28"/>
        </w:rPr>
        <w:t>, навык</w:t>
      </w:r>
      <w:r w:rsidR="005F0F63">
        <w:rPr>
          <w:rFonts w:ascii="Times New Roman" w:hAnsi="Times New Roman"/>
          <w:bCs/>
          <w:sz w:val="28"/>
          <w:szCs w:val="28"/>
        </w:rPr>
        <w:t>ов</w:t>
      </w:r>
      <w:r w:rsidRPr="00CA25BA">
        <w:rPr>
          <w:rFonts w:ascii="Times New Roman" w:hAnsi="Times New Roman"/>
          <w:bCs/>
          <w:sz w:val="28"/>
          <w:szCs w:val="28"/>
        </w:rPr>
        <w:t>, умени</w:t>
      </w:r>
      <w:r w:rsidR="005F0F63">
        <w:rPr>
          <w:rFonts w:ascii="Times New Roman" w:hAnsi="Times New Roman"/>
          <w:bCs/>
          <w:sz w:val="28"/>
          <w:szCs w:val="28"/>
        </w:rPr>
        <w:t>й</w:t>
      </w:r>
      <w:r w:rsidRPr="00CA25BA">
        <w:rPr>
          <w:rFonts w:ascii="Times New Roman" w:hAnsi="Times New Roman"/>
          <w:bCs/>
          <w:sz w:val="28"/>
          <w:szCs w:val="28"/>
        </w:rPr>
        <w:t>, полученны</w:t>
      </w:r>
      <w:r w:rsidR="005F0F63">
        <w:rPr>
          <w:rFonts w:ascii="Times New Roman" w:hAnsi="Times New Roman"/>
          <w:bCs/>
          <w:sz w:val="28"/>
          <w:szCs w:val="28"/>
        </w:rPr>
        <w:t>х</w:t>
      </w:r>
      <w:r w:rsidRPr="00CA25BA">
        <w:rPr>
          <w:rFonts w:ascii="Times New Roman" w:hAnsi="Times New Roman"/>
          <w:bCs/>
          <w:sz w:val="28"/>
          <w:szCs w:val="28"/>
        </w:rPr>
        <w:t xml:space="preserve"> на занятиях);</w:t>
      </w:r>
    </w:p>
    <w:p w:rsidR="00E965B2" w:rsidRPr="00CA25BA" w:rsidRDefault="00E965B2" w:rsidP="005F0F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25BA">
        <w:rPr>
          <w:rFonts w:ascii="Times New Roman" w:hAnsi="Times New Roman"/>
          <w:bCs/>
          <w:sz w:val="28"/>
          <w:szCs w:val="28"/>
        </w:rPr>
        <w:t xml:space="preserve"> − мотивационны</w:t>
      </w:r>
      <w:r w:rsidR="005F0F63">
        <w:rPr>
          <w:rFonts w:ascii="Times New Roman" w:hAnsi="Times New Roman"/>
          <w:bCs/>
          <w:sz w:val="28"/>
          <w:szCs w:val="28"/>
        </w:rPr>
        <w:t>х</w:t>
      </w:r>
      <w:r w:rsidRPr="00CA25BA">
        <w:rPr>
          <w:rFonts w:ascii="Times New Roman" w:hAnsi="Times New Roman"/>
          <w:bCs/>
          <w:sz w:val="28"/>
          <w:szCs w:val="28"/>
        </w:rPr>
        <w:t xml:space="preserve"> (появление желания у ребенка заниматься изучением </w:t>
      </w:r>
      <w:r w:rsidR="00CA25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A25BA">
        <w:rPr>
          <w:rFonts w:ascii="Times New Roman" w:hAnsi="Times New Roman"/>
          <w:bCs/>
          <w:sz w:val="28"/>
          <w:szCs w:val="28"/>
        </w:rPr>
        <w:t>мототехники</w:t>
      </w:r>
      <w:proofErr w:type="spellEnd"/>
      <w:r w:rsidRPr="00CA25BA">
        <w:rPr>
          <w:rFonts w:ascii="Times New Roman" w:hAnsi="Times New Roman"/>
          <w:bCs/>
          <w:sz w:val="28"/>
          <w:szCs w:val="28"/>
        </w:rPr>
        <w:t>).</w:t>
      </w:r>
    </w:p>
    <w:p w:rsidR="00AB1BF6" w:rsidRPr="008B5C5F" w:rsidRDefault="00CA25BA" w:rsidP="00211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едметные</w:t>
      </w:r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B1BF6" w:rsidRPr="008B5C5F">
        <w:rPr>
          <w:rFonts w:ascii="Times New Roman" w:hAnsi="Times New Roman"/>
          <w:sz w:val="28"/>
          <w:szCs w:val="28"/>
        </w:rPr>
        <w:t>На первом году обучения подростки изуча</w:t>
      </w:r>
      <w:r w:rsidR="00E965B2">
        <w:rPr>
          <w:rFonts w:ascii="Times New Roman" w:hAnsi="Times New Roman"/>
          <w:sz w:val="28"/>
          <w:szCs w:val="28"/>
        </w:rPr>
        <w:t>т</w:t>
      </w:r>
      <w:r w:rsidR="00AB1BF6" w:rsidRPr="008B5C5F">
        <w:rPr>
          <w:rFonts w:ascii="Times New Roman" w:hAnsi="Times New Roman"/>
          <w:sz w:val="28"/>
          <w:szCs w:val="28"/>
        </w:rPr>
        <w:t xml:space="preserve"> правила дорожного движения, устройство и эксплуатацию простейшей </w:t>
      </w:r>
      <w:proofErr w:type="spellStart"/>
      <w:r w:rsidR="00AB1BF6" w:rsidRPr="008B5C5F">
        <w:rPr>
          <w:rFonts w:ascii="Times New Roman" w:hAnsi="Times New Roman"/>
          <w:sz w:val="28"/>
          <w:szCs w:val="28"/>
        </w:rPr>
        <w:t>мототехники</w:t>
      </w:r>
      <w:proofErr w:type="spellEnd"/>
      <w:r w:rsidR="00AB1BF6" w:rsidRPr="008B5C5F">
        <w:rPr>
          <w:rFonts w:ascii="Times New Roman" w:hAnsi="Times New Roman"/>
          <w:sz w:val="28"/>
          <w:szCs w:val="28"/>
        </w:rPr>
        <w:t xml:space="preserve">, </w:t>
      </w:r>
      <w:r w:rsidR="00E965B2">
        <w:rPr>
          <w:rFonts w:ascii="Times New Roman" w:hAnsi="Times New Roman"/>
          <w:sz w:val="28"/>
          <w:szCs w:val="28"/>
        </w:rPr>
        <w:t>на</w:t>
      </w:r>
      <w:r w:rsidR="00AB1BF6" w:rsidRPr="008B5C5F">
        <w:rPr>
          <w:rFonts w:ascii="Times New Roman" w:hAnsi="Times New Roman"/>
          <w:sz w:val="28"/>
          <w:szCs w:val="28"/>
        </w:rPr>
        <w:t xml:space="preserve">учатся правилам вождения ее, </w:t>
      </w:r>
      <w:r w:rsidR="00E965B2">
        <w:rPr>
          <w:rFonts w:ascii="Times New Roman" w:hAnsi="Times New Roman"/>
          <w:sz w:val="28"/>
          <w:szCs w:val="28"/>
        </w:rPr>
        <w:t xml:space="preserve">примут участие в </w:t>
      </w:r>
      <w:r w:rsidR="00AB1BF6" w:rsidRPr="008B5C5F">
        <w:rPr>
          <w:rFonts w:ascii="Times New Roman" w:hAnsi="Times New Roman"/>
          <w:sz w:val="28"/>
          <w:szCs w:val="28"/>
        </w:rPr>
        <w:t xml:space="preserve">  первы</w:t>
      </w:r>
      <w:r w:rsidR="00E965B2">
        <w:rPr>
          <w:rFonts w:ascii="Times New Roman" w:hAnsi="Times New Roman"/>
          <w:sz w:val="28"/>
          <w:szCs w:val="28"/>
        </w:rPr>
        <w:t>х</w:t>
      </w:r>
      <w:r w:rsidR="00AB1BF6" w:rsidRPr="008B5C5F">
        <w:rPr>
          <w:rFonts w:ascii="Times New Roman" w:hAnsi="Times New Roman"/>
          <w:sz w:val="28"/>
          <w:szCs w:val="28"/>
        </w:rPr>
        <w:t xml:space="preserve"> соревнования</w:t>
      </w:r>
      <w:r w:rsidR="00E965B2">
        <w:rPr>
          <w:rFonts w:ascii="Times New Roman" w:hAnsi="Times New Roman"/>
          <w:sz w:val="28"/>
          <w:szCs w:val="28"/>
        </w:rPr>
        <w:t>х</w:t>
      </w:r>
      <w:r w:rsidR="00AB1BF6" w:rsidRPr="008B5C5F">
        <w:rPr>
          <w:rFonts w:ascii="Times New Roman" w:hAnsi="Times New Roman"/>
          <w:sz w:val="28"/>
          <w:szCs w:val="28"/>
        </w:rPr>
        <w:t xml:space="preserve"> по вождению.</w:t>
      </w:r>
      <w:r w:rsidR="006F0F80">
        <w:rPr>
          <w:rFonts w:ascii="Times New Roman" w:hAnsi="Times New Roman"/>
          <w:sz w:val="28"/>
          <w:szCs w:val="28"/>
        </w:rPr>
        <w:t xml:space="preserve"> </w:t>
      </w:r>
      <w:r w:rsidR="006F0F80" w:rsidRPr="00484BBC">
        <w:rPr>
          <w:rFonts w:ascii="Times New Roman" w:hAnsi="Times New Roman"/>
          <w:b/>
          <w:sz w:val="28"/>
          <w:szCs w:val="28"/>
        </w:rPr>
        <w:t xml:space="preserve">По окончании 1 </w:t>
      </w:r>
      <w:r w:rsidR="00484BBC" w:rsidRPr="00484BBC">
        <w:rPr>
          <w:rFonts w:ascii="Times New Roman" w:hAnsi="Times New Roman"/>
          <w:b/>
          <w:sz w:val="28"/>
          <w:szCs w:val="28"/>
        </w:rPr>
        <w:t>года</w:t>
      </w:r>
      <w:r w:rsidR="006F0F80" w:rsidRPr="00484BBC">
        <w:rPr>
          <w:rFonts w:ascii="Times New Roman" w:hAnsi="Times New Roman"/>
          <w:b/>
          <w:sz w:val="28"/>
          <w:szCs w:val="28"/>
        </w:rPr>
        <w:t xml:space="preserve"> обучения</w:t>
      </w:r>
      <w:r w:rsidR="006F0F80">
        <w:rPr>
          <w:rFonts w:ascii="Times New Roman" w:hAnsi="Times New Roman"/>
          <w:sz w:val="28"/>
          <w:szCs w:val="28"/>
        </w:rPr>
        <w:t xml:space="preserve"> обучающи</w:t>
      </w:r>
      <w:r w:rsidR="00A74DE1">
        <w:rPr>
          <w:rFonts w:ascii="Times New Roman" w:hAnsi="Times New Roman"/>
          <w:sz w:val="28"/>
          <w:szCs w:val="28"/>
        </w:rPr>
        <w:t>е</w:t>
      </w:r>
      <w:r w:rsidR="006F0F80">
        <w:rPr>
          <w:rFonts w:ascii="Times New Roman" w:hAnsi="Times New Roman"/>
          <w:sz w:val="28"/>
          <w:szCs w:val="28"/>
        </w:rPr>
        <w:t xml:space="preserve">ся </w:t>
      </w:r>
      <w:r w:rsidR="006F0F80" w:rsidRPr="00A74DE1">
        <w:rPr>
          <w:rFonts w:ascii="Times New Roman" w:hAnsi="Times New Roman"/>
          <w:b/>
          <w:sz w:val="28"/>
          <w:szCs w:val="28"/>
        </w:rPr>
        <w:t>должн</w:t>
      </w:r>
      <w:r w:rsidR="00A74DE1" w:rsidRPr="00A74DE1">
        <w:rPr>
          <w:rFonts w:ascii="Times New Roman" w:hAnsi="Times New Roman"/>
          <w:b/>
          <w:sz w:val="28"/>
          <w:szCs w:val="28"/>
        </w:rPr>
        <w:t>ы</w:t>
      </w:r>
      <w:r w:rsidR="006F0F80" w:rsidRPr="00A74DE1">
        <w:rPr>
          <w:rFonts w:ascii="Times New Roman" w:hAnsi="Times New Roman"/>
          <w:b/>
          <w:sz w:val="28"/>
          <w:szCs w:val="28"/>
        </w:rPr>
        <w:t xml:space="preserve"> знать:</w:t>
      </w:r>
      <w:r w:rsidR="006F0F80">
        <w:rPr>
          <w:rFonts w:ascii="Times New Roman" w:hAnsi="Times New Roman"/>
          <w:sz w:val="28"/>
          <w:szCs w:val="28"/>
        </w:rPr>
        <w:t xml:space="preserve"> устройство </w:t>
      </w:r>
      <w:r w:rsidR="00A74DE1">
        <w:rPr>
          <w:rFonts w:ascii="Times New Roman" w:hAnsi="Times New Roman"/>
          <w:sz w:val="28"/>
          <w:szCs w:val="28"/>
        </w:rPr>
        <w:t xml:space="preserve">мопеда Рига,  </w:t>
      </w:r>
      <w:r w:rsidR="006F0F80">
        <w:rPr>
          <w:rFonts w:ascii="Times New Roman" w:hAnsi="Times New Roman"/>
          <w:sz w:val="28"/>
          <w:szCs w:val="28"/>
        </w:rPr>
        <w:t>его основных узлов, общее устройство двиг</w:t>
      </w:r>
      <w:r w:rsidR="00A74DE1">
        <w:rPr>
          <w:rFonts w:ascii="Times New Roman" w:hAnsi="Times New Roman"/>
          <w:sz w:val="28"/>
          <w:szCs w:val="28"/>
        </w:rPr>
        <w:t xml:space="preserve">ателя внутреннего сгорания. </w:t>
      </w:r>
      <w:r w:rsidR="00A74DE1" w:rsidRPr="00A74DE1">
        <w:rPr>
          <w:rFonts w:ascii="Times New Roman" w:hAnsi="Times New Roman"/>
          <w:b/>
          <w:sz w:val="28"/>
          <w:szCs w:val="28"/>
        </w:rPr>
        <w:t>Долж</w:t>
      </w:r>
      <w:r w:rsidR="006F0F80" w:rsidRPr="00A74DE1">
        <w:rPr>
          <w:rFonts w:ascii="Times New Roman" w:hAnsi="Times New Roman"/>
          <w:b/>
          <w:sz w:val="28"/>
          <w:szCs w:val="28"/>
        </w:rPr>
        <w:t>н</w:t>
      </w:r>
      <w:r w:rsidR="00A74DE1" w:rsidRPr="00A74DE1">
        <w:rPr>
          <w:rFonts w:ascii="Times New Roman" w:hAnsi="Times New Roman"/>
          <w:b/>
          <w:sz w:val="28"/>
          <w:szCs w:val="28"/>
        </w:rPr>
        <w:t>ы</w:t>
      </w:r>
      <w:r w:rsidR="006F0F80" w:rsidRPr="00A74DE1">
        <w:rPr>
          <w:rFonts w:ascii="Times New Roman" w:hAnsi="Times New Roman"/>
          <w:b/>
          <w:sz w:val="28"/>
          <w:szCs w:val="28"/>
        </w:rPr>
        <w:t xml:space="preserve"> уметь</w:t>
      </w:r>
      <w:r w:rsidR="006F0F80">
        <w:rPr>
          <w:rFonts w:ascii="Times New Roman" w:hAnsi="Times New Roman"/>
          <w:sz w:val="28"/>
          <w:szCs w:val="28"/>
        </w:rPr>
        <w:t xml:space="preserve"> пользоваться простейшим инструментом, ремонтировать основные узлы</w:t>
      </w:r>
      <w:r w:rsidR="00A74DE1" w:rsidRPr="00A74DE1">
        <w:rPr>
          <w:rFonts w:ascii="Times New Roman" w:hAnsi="Times New Roman"/>
          <w:sz w:val="28"/>
          <w:szCs w:val="28"/>
        </w:rPr>
        <w:t xml:space="preserve"> </w:t>
      </w:r>
      <w:r w:rsidR="00A74DE1">
        <w:rPr>
          <w:rFonts w:ascii="Times New Roman" w:hAnsi="Times New Roman"/>
          <w:sz w:val="28"/>
          <w:szCs w:val="28"/>
        </w:rPr>
        <w:t xml:space="preserve">мопеда Рига, </w:t>
      </w:r>
      <w:r w:rsidR="006F0F80">
        <w:rPr>
          <w:rFonts w:ascii="Times New Roman" w:hAnsi="Times New Roman"/>
          <w:sz w:val="28"/>
          <w:szCs w:val="28"/>
        </w:rPr>
        <w:t xml:space="preserve"> уметь выполнять простейшие приемы и фигуры вождения.</w:t>
      </w:r>
    </w:p>
    <w:p w:rsidR="00AB1BF6" w:rsidRDefault="00AB1BF6" w:rsidP="001D38C5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5C5F">
        <w:rPr>
          <w:rFonts w:ascii="Times New Roman" w:hAnsi="Times New Roman"/>
          <w:sz w:val="28"/>
          <w:szCs w:val="28"/>
        </w:rPr>
        <w:t>На втором году обучения кружковцы более углубленно изуча</w:t>
      </w:r>
      <w:r w:rsidR="00E965B2">
        <w:rPr>
          <w:rFonts w:ascii="Times New Roman" w:hAnsi="Times New Roman"/>
          <w:sz w:val="28"/>
          <w:szCs w:val="28"/>
        </w:rPr>
        <w:t xml:space="preserve">т  </w:t>
      </w:r>
      <w:r w:rsidRPr="008B5C5F">
        <w:rPr>
          <w:rFonts w:ascii="Times New Roman" w:hAnsi="Times New Roman"/>
          <w:sz w:val="28"/>
          <w:szCs w:val="28"/>
        </w:rPr>
        <w:t xml:space="preserve">устройство </w:t>
      </w:r>
      <w:proofErr w:type="spellStart"/>
      <w:r w:rsidRPr="008B5C5F">
        <w:rPr>
          <w:rFonts w:ascii="Times New Roman" w:hAnsi="Times New Roman"/>
          <w:sz w:val="28"/>
          <w:szCs w:val="28"/>
        </w:rPr>
        <w:t>мототехники</w:t>
      </w:r>
      <w:proofErr w:type="spellEnd"/>
      <w:r w:rsidRPr="008B5C5F">
        <w:rPr>
          <w:rFonts w:ascii="Times New Roman" w:hAnsi="Times New Roman"/>
          <w:sz w:val="28"/>
          <w:szCs w:val="28"/>
        </w:rPr>
        <w:t>. Занятия направлены на дальнейшее совершенствование знаний, умений и навыков, полученных в прошлом году. Широко практикуются ремонт и обкатка техники.</w:t>
      </w:r>
    </w:p>
    <w:p w:rsidR="006F0F80" w:rsidRDefault="006F0F80" w:rsidP="006F0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BBC">
        <w:rPr>
          <w:rFonts w:ascii="Times New Roman" w:hAnsi="Times New Roman"/>
          <w:b/>
          <w:sz w:val="28"/>
          <w:szCs w:val="28"/>
        </w:rPr>
        <w:t xml:space="preserve">По окончании 2 </w:t>
      </w:r>
      <w:r w:rsidR="00484BBC" w:rsidRPr="00484BBC">
        <w:rPr>
          <w:rFonts w:ascii="Times New Roman" w:hAnsi="Times New Roman"/>
          <w:b/>
          <w:sz w:val="28"/>
          <w:szCs w:val="28"/>
        </w:rPr>
        <w:t>года</w:t>
      </w:r>
      <w:r w:rsidRPr="00484BBC">
        <w:rPr>
          <w:rFonts w:ascii="Times New Roman" w:hAnsi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обучающи</w:t>
      </w:r>
      <w:r w:rsidR="00A74DE1">
        <w:rPr>
          <w:rFonts w:ascii="Times New Roman" w:hAnsi="Times New Roman"/>
          <w:sz w:val="28"/>
          <w:szCs w:val="28"/>
        </w:rPr>
        <w:t xml:space="preserve">еся </w:t>
      </w:r>
      <w:r w:rsidR="00A74DE1" w:rsidRPr="00A74DE1">
        <w:rPr>
          <w:rFonts w:ascii="Times New Roman" w:hAnsi="Times New Roman"/>
          <w:b/>
          <w:sz w:val="28"/>
          <w:szCs w:val="28"/>
        </w:rPr>
        <w:t>долж</w:t>
      </w:r>
      <w:r w:rsidRPr="00A74DE1">
        <w:rPr>
          <w:rFonts w:ascii="Times New Roman" w:hAnsi="Times New Roman"/>
          <w:b/>
          <w:sz w:val="28"/>
          <w:szCs w:val="28"/>
        </w:rPr>
        <w:t>н</w:t>
      </w:r>
      <w:r w:rsidR="00A74DE1" w:rsidRPr="00A74DE1">
        <w:rPr>
          <w:rFonts w:ascii="Times New Roman" w:hAnsi="Times New Roman"/>
          <w:b/>
          <w:sz w:val="28"/>
          <w:szCs w:val="28"/>
        </w:rPr>
        <w:t>ы</w:t>
      </w:r>
      <w:r w:rsidRPr="00A74DE1">
        <w:rPr>
          <w:rFonts w:ascii="Times New Roman" w:hAnsi="Times New Roman"/>
          <w:b/>
          <w:sz w:val="28"/>
          <w:szCs w:val="28"/>
        </w:rPr>
        <w:t xml:space="preserve"> знать:</w:t>
      </w:r>
      <w:r>
        <w:rPr>
          <w:rFonts w:ascii="Times New Roman" w:hAnsi="Times New Roman"/>
          <w:sz w:val="28"/>
          <w:szCs w:val="28"/>
        </w:rPr>
        <w:t xml:space="preserve"> устройство мопеда</w:t>
      </w:r>
      <w:r w:rsidR="00A74DE1">
        <w:rPr>
          <w:rFonts w:ascii="Times New Roman" w:hAnsi="Times New Roman"/>
          <w:sz w:val="28"/>
          <w:szCs w:val="28"/>
        </w:rPr>
        <w:t xml:space="preserve"> Альфа</w:t>
      </w:r>
      <w:r>
        <w:rPr>
          <w:rFonts w:ascii="Times New Roman" w:hAnsi="Times New Roman"/>
          <w:sz w:val="28"/>
          <w:szCs w:val="28"/>
        </w:rPr>
        <w:t>, его основных узлов, общее устройство двиг</w:t>
      </w:r>
      <w:r w:rsidR="00A74DE1">
        <w:rPr>
          <w:rFonts w:ascii="Times New Roman" w:hAnsi="Times New Roman"/>
          <w:sz w:val="28"/>
          <w:szCs w:val="28"/>
        </w:rPr>
        <w:t xml:space="preserve">ателя внутреннего сгорания. </w:t>
      </w:r>
      <w:r w:rsidR="00A74DE1" w:rsidRPr="00A74DE1">
        <w:rPr>
          <w:rFonts w:ascii="Times New Roman" w:hAnsi="Times New Roman"/>
          <w:b/>
          <w:sz w:val="28"/>
          <w:szCs w:val="28"/>
        </w:rPr>
        <w:t>Долж</w:t>
      </w:r>
      <w:r w:rsidRPr="00A74DE1">
        <w:rPr>
          <w:rFonts w:ascii="Times New Roman" w:hAnsi="Times New Roman"/>
          <w:b/>
          <w:sz w:val="28"/>
          <w:szCs w:val="28"/>
        </w:rPr>
        <w:t>н</w:t>
      </w:r>
      <w:r w:rsidR="00A74DE1" w:rsidRPr="00A74DE1">
        <w:rPr>
          <w:rFonts w:ascii="Times New Roman" w:hAnsi="Times New Roman"/>
          <w:b/>
          <w:sz w:val="28"/>
          <w:szCs w:val="28"/>
        </w:rPr>
        <w:t>ы</w:t>
      </w:r>
      <w:r w:rsidRPr="00A74DE1">
        <w:rPr>
          <w:rFonts w:ascii="Times New Roman" w:hAnsi="Times New Roman"/>
          <w:b/>
          <w:sz w:val="28"/>
          <w:szCs w:val="28"/>
        </w:rPr>
        <w:t xml:space="preserve"> 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74DE1">
        <w:rPr>
          <w:rFonts w:ascii="Times New Roman" w:hAnsi="Times New Roman"/>
          <w:sz w:val="28"/>
          <w:szCs w:val="28"/>
        </w:rPr>
        <w:t xml:space="preserve">уверенно </w:t>
      </w:r>
      <w:r>
        <w:rPr>
          <w:rFonts w:ascii="Times New Roman" w:hAnsi="Times New Roman"/>
          <w:sz w:val="28"/>
          <w:szCs w:val="28"/>
        </w:rPr>
        <w:t>пользоваться</w:t>
      </w:r>
      <w:r w:rsidR="00A74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ментом, ремонтировать основные узлы мопеда, уметь выполнять </w:t>
      </w:r>
      <w:r w:rsidR="00A74DE1">
        <w:rPr>
          <w:rFonts w:ascii="Times New Roman" w:hAnsi="Times New Roman"/>
          <w:sz w:val="28"/>
          <w:szCs w:val="28"/>
        </w:rPr>
        <w:t xml:space="preserve"> более сложные </w:t>
      </w:r>
      <w:r>
        <w:rPr>
          <w:rFonts w:ascii="Times New Roman" w:hAnsi="Times New Roman"/>
          <w:sz w:val="28"/>
          <w:szCs w:val="28"/>
        </w:rPr>
        <w:t xml:space="preserve"> приемы и фигуры вождения.</w:t>
      </w:r>
    </w:p>
    <w:p w:rsidR="006F0F80" w:rsidRPr="008B5C5F" w:rsidRDefault="006F0F80" w:rsidP="006F0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</w:t>
      </w:r>
      <w:r w:rsidR="00A74D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я должн</w:t>
      </w:r>
      <w:r w:rsidR="00A74DE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нать правила дорожного движения и применять их на практике.</w:t>
      </w:r>
    </w:p>
    <w:p w:rsidR="00E965B2" w:rsidRDefault="00AB1BF6" w:rsidP="00CA25BA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BBC">
        <w:rPr>
          <w:rFonts w:ascii="Times New Roman" w:hAnsi="Times New Roman"/>
          <w:b/>
          <w:sz w:val="28"/>
          <w:szCs w:val="28"/>
        </w:rPr>
        <w:t>На третьем году обучения</w:t>
      </w:r>
      <w:r w:rsidRPr="008B5C5F">
        <w:rPr>
          <w:rFonts w:ascii="Times New Roman" w:hAnsi="Times New Roman"/>
          <w:sz w:val="28"/>
          <w:szCs w:val="28"/>
        </w:rPr>
        <w:t xml:space="preserve"> обучающиеся  изуча</w:t>
      </w:r>
      <w:r w:rsidR="00E965B2">
        <w:rPr>
          <w:rFonts w:ascii="Times New Roman" w:hAnsi="Times New Roman"/>
          <w:sz w:val="28"/>
          <w:szCs w:val="28"/>
        </w:rPr>
        <w:t>т</w:t>
      </w:r>
      <w:r w:rsidRPr="008B5C5F">
        <w:rPr>
          <w:rFonts w:ascii="Times New Roman" w:hAnsi="Times New Roman"/>
          <w:sz w:val="28"/>
          <w:szCs w:val="28"/>
        </w:rPr>
        <w:t xml:space="preserve"> устройство мотоцикла и </w:t>
      </w:r>
      <w:proofErr w:type="spellStart"/>
      <w:r w:rsidRPr="008B5C5F">
        <w:rPr>
          <w:rFonts w:ascii="Times New Roman" w:hAnsi="Times New Roman"/>
          <w:sz w:val="28"/>
          <w:szCs w:val="28"/>
        </w:rPr>
        <w:t>осв</w:t>
      </w:r>
      <w:r w:rsidR="00A74DE1">
        <w:rPr>
          <w:rFonts w:ascii="Times New Roman" w:hAnsi="Times New Roman"/>
          <w:sz w:val="28"/>
          <w:szCs w:val="28"/>
        </w:rPr>
        <w:t>о</w:t>
      </w:r>
      <w:r w:rsidRPr="008B5C5F">
        <w:rPr>
          <w:rFonts w:ascii="Times New Roman" w:hAnsi="Times New Roman"/>
          <w:sz w:val="28"/>
          <w:szCs w:val="28"/>
        </w:rPr>
        <w:t>ют</w:t>
      </w:r>
      <w:proofErr w:type="spellEnd"/>
      <w:r w:rsidRPr="008B5C5F">
        <w:rPr>
          <w:rFonts w:ascii="Times New Roman" w:hAnsi="Times New Roman"/>
          <w:sz w:val="28"/>
          <w:szCs w:val="28"/>
        </w:rPr>
        <w:t xml:space="preserve"> его вождение.</w:t>
      </w:r>
    </w:p>
    <w:p w:rsidR="00E965B2" w:rsidRPr="00CA25BA" w:rsidRDefault="00CA25BA" w:rsidP="00CA25BA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="00E965B2" w:rsidRPr="00CA25BA">
        <w:rPr>
          <w:rFonts w:ascii="Times New Roman" w:hAnsi="Times New Roman"/>
          <w:b/>
          <w:sz w:val="28"/>
          <w:szCs w:val="28"/>
        </w:rPr>
        <w:t>:</w:t>
      </w:r>
    </w:p>
    <w:p w:rsidR="00E965B2" w:rsidRPr="00CA25BA" w:rsidRDefault="00E965B2" w:rsidP="005F0F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25BA">
        <w:rPr>
          <w:rFonts w:ascii="Times New Roman" w:hAnsi="Times New Roman"/>
          <w:bCs/>
          <w:sz w:val="28"/>
          <w:szCs w:val="28"/>
        </w:rPr>
        <w:t>- формирование ответственного отношения к учению, готовности и способности к саморазвитию и самообразованию на основе мотивации к учению и познанию;</w:t>
      </w:r>
    </w:p>
    <w:p w:rsidR="00E965B2" w:rsidRPr="00CA25BA" w:rsidRDefault="00E965B2" w:rsidP="005F0F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25BA">
        <w:rPr>
          <w:rFonts w:ascii="Times New Roman" w:hAnsi="Times New Roman"/>
          <w:bCs/>
          <w:sz w:val="28"/>
          <w:szCs w:val="28"/>
        </w:rPr>
        <w:t>- формирование целостного мировоззрения;</w:t>
      </w:r>
    </w:p>
    <w:p w:rsidR="00E965B2" w:rsidRPr="00CA25BA" w:rsidRDefault="00E965B2" w:rsidP="005F0F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25BA">
        <w:rPr>
          <w:rFonts w:ascii="Times New Roman" w:hAnsi="Times New Roman"/>
          <w:bCs/>
          <w:sz w:val="28"/>
          <w:szCs w:val="28"/>
        </w:rPr>
        <w:t>-формирование познавательных интересов</w:t>
      </w:r>
      <w:r w:rsidR="00CA25BA">
        <w:rPr>
          <w:rFonts w:ascii="Times New Roman" w:hAnsi="Times New Roman"/>
          <w:bCs/>
          <w:sz w:val="28"/>
          <w:szCs w:val="28"/>
        </w:rPr>
        <w:t>, интеллектуальных и творческих, технических способностей обучающихся.</w:t>
      </w:r>
    </w:p>
    <w:p w:rsidR="00E965B2" w:rsidRPr="00CA25BA" w:rsidRDefault="00E965B2" w:rsidP="00CA25BA">
      <w:pPr>
        <w:spacing w:after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A25BA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DB5DD0">
        <w:rPr>
          <w:rFonts w:ascii="Times New Roman" w:hAnsi="Times New Roman"/>
          <w:b/>
          <w:bCs/>
          <w:sz w:val="28"/>
          <w:szCs w:val="28"/>
        </w:rPr>
        <w:tab/>
      </w:r>
      <w:r w:rsidRPr="00CA25BA">
        <w:rPr>
          <w:rFonts w:ascii="Times New Roman" w:hAnsi="Times New Roman"/>
          <w:b/>
          <w:bCs/>
          <w:sz w:val="28"/>
          <w:szCs w:val="28"/>
        </w:rPr>
        <w:t>Метапредметные:</w:t>
      </w:r>
    </w:p>
    <w:p w:rsidR="00E965B2" w:rsidRPr="00CA25BA" w:rsidRDefault="00E965B2" w:rsidP="005F0F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25BA">
        <w:rPr>
          <w:rFonts w:ascii="Times New Roman" w:hAnsi="Times New Roman"/>
          <w:bCs/>
          <w:sz w:val="28"/>
          <w:szCs w:val="28"/>
        </w:rPr>
        <w:t>- овладение навыками самостоятельного приобретения новых знаний и практических умений;</w:t>
      </w:r>
    </w:p>
    <w:p w:rsidR="00CA25BA" w:rsidRDefault="00E965B2" w:rsidP="005F0F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25BA">
        <w:rPr>
          <w:rFonts w:ascii="Times New Roman" w:hAnsi="Times New Roman"/>
          <w:bCs/>
          <w:sz w:val="28"/>
          <w:szCs w:val="28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целями.</w:t>
      </w:r>
      <w:r w:rsidR="00CA25BA">
        <w:rPr>
          <w:rFonts w:ascii="Times New Roman" w:hAnsi="Times New Roman"/>
          <w:bCs/>
          <w:sz w:val="28"/>
          <w:szCs w:val="28"/>
        </w:rPr>
        <w:t xml:space="preserve"> </w:t>
      </w:r>
    </w:p>
    <w:p w:rsidR="00E965B2" w:rsidRPr="00CA25BA" w:rsidRDefault="00CA25BA" w:rsidP="00CA25B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E965B2" w:rsidRPr="00A74DE1">
        <w:rPr>
          <w:rFonts w:ascii="Times New Roman" w:hAnsi="Times New Roman"/>
          <w:b/>
          <w:sz w:val="28"/>
          <w:szCs w:val="28"/>
        </w:rPr>
        <w:t>По окончании курса</w:t>
      </w:r>
      <w:r w:rsidR="00E965B2">
        <w:rPr>
          <w:rFonts w:ascii="Times New Roman" w:hAnsi="Times New Roman"/>
          <w:sz w:val="28"/>
          <w:szCs w:val="28"/>
        </w:rPr>
        <w:t xml:space="preserve"> обучения обучающи</w:t>
      </w:r>
      <w:r w:rsidR="00A74DE1">
        <w:rPr>
          <w:rFonts w:ascii="Times New Roman" w:hAnsi="Times New Roman"/>
          <w:sz w:val="28"/>
          <w:szCs w:val="28"/>
        </w:rPr>
        <w:t>е</w:t>
      </w:r>
      <w:r w:rsidR="00E965B2">
        <w:rPr>
          <w:rFonts w:ascii="Times New Roman" w:hAnsi="Times New Roman"/>
          <w:sz w:val="28"/>
          <w:szCs w:val="28"/>
        </w:rPr>
        <w:t xml:space="preserve">ся </w:t>
      </w:r>
      <w:r w:rsidR="00E965B2" w:rsidRPr="00A74DE1">
        <w:rPr>
          <w:rFonts w:ascii="Times New Roman" w:hAnsi="Times New Roman"/>
          <w:b/>
          <w:sz w:val="28"/>
          <w:szCs w:val="28"/>
        </w:rPr>
        <w:t>должн</w:t>
      </w:r>
      <w:r w:rsidR="00A74DE1" w:rsidRPr="00A74DE1">
        <w:rPr>
          <w:rFonts w:ascii="Times New Roman" w:hAnsi="Times New Roman"/>
          <w:b/>
          <w:sz w:val="28"/>
          <w:szCs w:val="28"/>
        </w:rPr>
        <w:t>ы</w:t>
      </w:r>
      <w:r w:rsidR="00E965B2" w:rsidRPr="00A74DE1">
        <w:rPr>
          <w:rFonts w:ascii="Times New Roman" w:hAnsi="Times New Roman"/>
          <w:b/>
          <w:sz w:val="28"/>
          <w:szCs w:val="28"/>
        </w:rPr>
        <w:t xml:space="preserve"> знать:</w:t>
      </w:r>
      <w:r w:rsidR="00E965B2">
        <w:rPr>
          <w:rFonts w:ascii="Times New Roman" w:hAnsi="Times New Roman"/>
          <w:sz w:val="28"/>
          <w:szCs w:val="28"/>
        </w:rPr>
        <w:t xml:space="preserve"> устройство мотоцикла, его основных узлов, общее устройство двигателя внутреннего сгорания. </w:t>
      </w:r>
      <w:r w:rsidR="00A74DE1" w:rsidRPr="00A74DE1">
        <w:rPr>
          <w:rFonts w:ascii="Times New Roman" w:hAnsi="Times New Roman"/>
          <w:b/>
          <w:sz w:val="28"/>
          <w:szCs w:val="28"/>
        </w:rPr>
        <w:t>Д</w:t>
      </w:r>
      <w:r w:rsidR="00E965B2" w:rsidRPr="00A74DE1">
        <w:rPr>
          <w:rFonts w:ascii="Times New Roman" w:hAnsi="Times New Roman"/>
          <w:b/>
          <w:sz w:val="28"/>
          <w:szCs w:val="28"/>
        </w:rPr>
        <w:t>олж</w:t>
      </w:r>
      <w:r w:rsidR="00A74DE1" w:rsidRPr="00A74DE1">
        <w:rPr>
          <w:rFonts w:ascii="Times New Roman" w:hAnsi="Times New Roman"/>
          <w:b/>
          <w:sz w:val="28"/>
          <w:szCs w:val="28"/>
        </w:rPr>
        <w:t>ны</w:t>
      </w:r>
      <w:r w:rsidR="00E965B2" w:rsidRPr="00A74DE1">
        <w:rPr>
          <w:rFonts w:ascii="Times New Roman" w:hAnsi="Times New Roman"/>
          <w:b/>
          <w:sz w:val="28"/>
          <w:szCs w:val="28"/>
        </w:rPr>
        <w:t xml:space="preserve"> уметь</w:t>
      </w:r>
      <w:r w:rsidR="00A74DE1">
        <w:rPr>
          <w:rFonts w:ascii="Times New Roman" w:hAnsi="Times New Roman"/>
          <w:sz w:val="28"/>
          <w:szCs w:val="28"/>
        </w:rPr>
        <w:t xml:space="preserve"> пользоваться </w:t>
      </w:r>
      <w:r w:rsidR="00E965B2">
        <w:rPr>
          <w:rFonts w:ascii="Times New Roman" w:hAnsi="Times New Roman"/>
          <w:sz w:val="28"/>
          <w:szCs w:val="28"/>
        </w:rPr>
        <w:t xml:space="preserve">инструментом, </w:t>
      </w:r>
      <w:r w:rsidR="00E965B2">
        <w:rPr>
          <w:rFonts w:ascii="Times New Roman" w:hAnsi="Times New Roman"/>
          <w:sz w:val="28"/>
          <w:szCs w:val="28"/>
        </w:rPr>
        <w:lastRenderedPageBreak/>
        <w:t xml:space="preserve">ремонтировать основные узлы </w:t>
      </w:r>
      <w:r w:rsidR="00A74DE1">
        <w:rPr>
          <w:rFonts w:ascii="Times New Roman" w:hAnsi="Times New Roman"/>
          <w:sz w:val="28"/>
          <w:szCs w:val="28"/>
        </w:rPr>
        <w:t xml:space="preserve">мопеда, </w:t>
      </w:r>
      <w:r w:rsidR="00E965B2">
        <w:rPr>
          <w:rFonts w:ascii="Times New Roman" w:hAnsi="Times New Roman"/>
          <w:sz w:val="28"/>
          <w:szCs w:val="28"/>
        </w:rPr>
        <w:t xml:space="preserve">мотоцикла, уметь выполнять </w:t>
      </w:r>
      <w:r w:rsidR="00A74DE1">
        <w:rPr>
          <w:rFonts w:ascii="Times New Roman" w:hAnsi="Times New Roman"/>
          <w:sz w:val="28"/>
          <w:szCs w:val="28"/>
        </w:rPr>
        <w:t xml:space="preserve"> </w:t>
      </w:r>
      <w:r w:rsidR="00E965B2">
        <w:rPr>
          <w:rFonts w:ascii="Times New Roman" w:hAnsi="Times New Roman"/>
          <w:sz w:val="28"/>
          <w:szCs w:val="28"/>
        </w:rPr>
        <w:t xml:space="preserve"> приемы и фигуры вождения.</w:t>
      </w:r>
    </w:p>
    <w:p w:rsidR="006F0F80" w:rsidRPr="00CA25BA" w:rsidRDefault="00E965B2" w:rsidP="006F0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</w:t>
      </w:r>
      <w:r w:rsidR="00A74D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я долж</w:t>
      </w:r>
      <w:r w:rsidR="00A74DE1">
        <w:rPr>
          <w:rFonts w:ascii="Times New Roman" w:hAnsi="Times New Roman"/>
          <w:sz w:val="28"/>
          <w:szCs w:val="28"/>
        </w:rPr>
        <w:t>ны уверенно</w:t>
      </w:r>
      <w:r>
        <w:rPr>
          <w:rFonts w:ascii="Times New Roman" w:hAnsi="Times New Roman"/>
          <w:sz w:val="28"/>
          <w:szCs w:val="28"/>
        </w:rPr>
        <w:t xml:space="preserve"> знать правила дорожного движения и применять их на практике.</w:t>
      </w:r>
      <w:r w:rsidR="006F0F80" w:rsidRPr="00CA25BA">
        <w:rPr>
          <w:rFonts w:ascii="Times New Roman" w:hAnsi="Times New Roman"/>
          <w:sz w:val="28"/>
          <w:szCs w:val="28"/>
        </w:rPr>
        <w:t xml:space="preserve"> </w:t>
      </w:r>
    </w:p>
    <w:p w:rsidR="00E965B2" w:rsidRDefault="00E965B2" w:rsidP="00CA25BA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65B2">
        <w:rPr>
          <w:rFonts w:ascii="Times New Roman" w:hAnsi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65B2" w:rsidRPr="00CA25BA" w:rsidRDefault="00CA25BA" w:rsidP="00CA25BA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E965B2" w:rsidRPr="00E965B2">
        <w:rPr>
          <w:rFonts w:ascii="Times New Roman" w:hAnsi="Times New Roman"/>
          <w:sz w:val="28"/>
          <w:szCs w:val="28"/>
        </w:rPr>
        <w:t>3 года</w:t>
      </w:r>
      <w:r>
        <w:rPr>
          <w:rFonts w:ascii="Times New Roman" w:hAnsi="Times New Roman"/>
          <w:sz w:val="28"/>
          <w:szCs w:val="28"/>
        </w:rPr>
        <w:t xml:space="preserve"> обучения. З</w:t>
      </w:r>
      <w:r w:rsidR="00E965B2" w:rsidRPr="00E965B2">
        <w:rPr>
          <w:rFonts w:ascii="Times New Roman" w:hAnsi="Times New Roman"/>
          <w:sz w:val="28"/>
          <w:szCs w:val="28"/>
        </w:rPr>
        <w:t>анятия пр</w:t>
      </w:r>
      <w:r w:rsidR="00E965B2">
        <w:rPr>
          <w:rFonts w:ascii="Times New Roman" w:hAnsi="Times New Roman"/>
          <w:sz w:val="28"/>
          <w:szCs w:val="28"/>
        </w:rPr>
        <w:t>о</w:t>
      </w:r>
      <w:r w:rsidR="00E965B2" w:rsidRPr="00E965B2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дятся 3 раза в неделю по 2 часа</w:t>
      </w:r>
      <w:r w:rsidR="005F0F63">
        <w:rPr>
          <w:rFonts w:ascii="Times New Roman" w:hAnsi="Times New Roman"/>
          <w:sz w:val="28"/>
          <w:szCs w:val="28"/>
        </w:rPr>
        <w:t>, 216 часов в учебный год.</w:t>
      </w:r>
    </w:p>
    <w:p w:rsidR="00E965B2" w:rsidRDefault="00A60029" w:rsidP="00CA25BA">
      <w:pPr>
        <w:tabs>
          <w:tab w:val="left" w:pos="174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</w:t>
      </w:r>
      <w:r w:rsidR="00CA25BA">
        <w:rPr>
          <w:rFonts w:ascii="Times New Roman" w:hAnsi="Times New Roman"/>
          <w:b/>
          <w:sz w:val="28"/>
          <w:szCs w:val="28"/>
        </w:rPr>
        <w:t>ции программы</w:t>
      </w:r>
      <w:r w:rsidR="007A5339">
        <w:rPr>
          <w:rFonts w:ascii="Times New Roman" w:hAnsi="Times New Roman"/>
          <w:b/>
          <w:sz w:val="28"/>
          <w:szCs w:val="28"/>
        </w:rPr>
        <w:t>.</w:t>
      </w:r>
    </w:p>
    <w:p w:rsidR="007A5339" w:rsidRDefault="007A5339" w:rsidP="001D38C5">
      <w:pPr>
        <w:tabs>
          <w:tab w:val="left" w:pos="17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A25B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бучаться по данной программе могут </w:t>
      </w:r>
      <w:r w:rsidR="005F0F63">
        <w:rPr>
          <w:rFonts w:ascii="Times New Roman" w:hAnsi="Times New Roman"/>
          <w:sz w:val="28"/>
          <w:szCs w:val="28"/>
        </w:rPr>
        <w:t xml:space="preserve"> все желающие в возрасте</w:t>
      </w:r>
      <w:r w:rsidR="00CA25BA">
        <w:rPr>
          <w:rFonts w:ascii="Times New Roman" w:hAnsi="Times New Roman"/>
          <w:sz w:val="28"/>
          <w:szCs w:val="28"/>
        </w:rPr>
        <w:t xml:space="preserve">  </w:t>
      </w:r>
      <w:r w:rsidR="005F0F63">
        <w:rPr>
          <w:rFonts w:ascii="Times New Roman" w:hAnsi="Times New Roman"/>
          <w:sz w:val="28"/>
          <w:szCs w:val="28"/>
        </w:rPr>
        <w:t>8-17</w:t>
      </w:r>
      <w:r w:rsidR="00CA25BA">
        <w:rPr>
          <w:rFonts w:ascii="Times New Roman" w:hAnsi="Times New Roman"/>
          <w:sz w:val="28"/>
          <w:szCs w:val="28"/>
        </w:rPr>
        <w:t xml:space="preserve"> </w:t>
      </w:r>
      <w:r w:rsidR="005F0F63">
        <w:rPr>
          <w:rFonts w:ascii="Times New Roman" w:hAnsi="Times New Roman"/>
          <w:sz w:val="28"/>
          <w:szCs w:val="28"/>
        </w:rPr>
        <w:t>лет.</w:t>
      </w:r>
      <w:r>
        <w:rPr>
          <w:rFonts w:ascii="Times New Roman" w:hAnsi="Times New Roman"/>
          <w:sz w:val="28"/>
          <w:szCs w:val="28"/>
        </w:rPr>
        <w:t xml:space="preserve"> В процессе занятий дети смогут изу</w:t>
      </w:r>
      <w:r w:rsidR="00CA25BA">
        <w:rPr>
          <w:rFonts w:ascii="Times New Roman" w:hAnsi="Times New Roman"/>
          <w:sz w:val="28"/>
          <w:szCs w:val="28"/>
        </w:rPr>
        <w:t>чить правила дорожного движения</w:t>
      </w:r>
      <w:r>
        <w:rPr>
          <w:rFonts w:ascii="Times New Roman" w:hAnsi="Times New Roman"/>
          <w:sz w:val="28"/>
          <w:szCs w:val="28"/>
        </w:rPr>
        <w:t>, устройство</w:t>
      </w:r>
      <w:r w:rsidR="00CA25BA">
        <w:rPr>
          <w:rFonts w:ascii="Times New Roman" w:hAnsi="Times New Roman"/>
          <w:sz w:val="28"/>
          <w:szCs w:val="28"/>
        </w:rPr>
        <w:t xml:space="preserve"> двигателя внутреннего сгорания, изучить принцип его работы</w:t>
      </w:r>
      <w:r>
        <w:rPr>
          <w:rFonts w:ascii="Times New Roman" w:hAnsi="Times New Roman"/>
          <w:sz w:val="28"/>
          <w:szCs w:val="28"/>
        </w:rPr>
        <w:t>, самостоятельно выявлять и устранять неисправности возникающие в пр</w:t>
      </w:r>
      <w:r w:rsidR="00CA25BA">
        <w:rPr>
          <w:rFonts w:ascii="Times New Roman" w:hAnsi="Times New Roman"/>
          <w:sz w:val="28"/>
          <w:szCs w:val="28"/>
        </w:rPr>
        <w:t xml:space="preserve">оцессе эксплуатации </w:t>
      </w:r>
      <w:proofErr w:type="spellStart"/>
      <w:r w:rsidR="00CA25BA">
        <w:rPr>
          <w:rFonts w:ascii="Times New Roman" w:hAnsi="Times New Roman"/>
          <w:sz w:val="28"/>
          <w:szCs w:val="28"/>
        </w:rPr>
        <w:t>мототехники</w:t>
      </w:r>
      <w:proofErr w:type="spellEnd"/>
      <w:r>
        <w:rPr>
          <w:rFonts w:ascii="Times New Roman" w:hAnsi="Times New Roman"/>
          <w:sz w:val="28"/>
          <w:szCs w:val="28"/>
        </w:rPr>
        <w:t>, получат необходимые у</w:t>
      </w:r>
      <w:r w:rsidR="006A4477">
        <w:rPr>
          <w:rFonts w:ascii="Times New Roman" w:hAnsi="Times New Roman"/>
          <w:sz w:val="28"/>
          <w:szCs w:val="28"/>
        </w:rPr>
        <w:t>мения при работе с инструментом</w:t>
      </w:r>
      <w:r>
        <w:rPr>
          <w:rFonts w:ascii="Times New Roman" w:hAnsi="Times New Roman"/>
          <w:sz w:val="28"/>
          <w:szCs w:val="28"/>
        </w:rPr>
        <w:t>, полу</w:t>
      </w:r>
      <w:r w:rsidR="005F0F63">
        <w:rPr>
          <w:rFonts w:ascii="Times New Roman" w:hAnsi="Times New Roman"/>
          <w:sz w:val="28"/>
          <w:szCs w:val="28"/>
        </w:rPr>
        <w:t xml:space="preserve">чат навыки вождения </w:t>
      </w:r>
      <w:proofErr w:type="spellStart"/>
      <w:r w:rsidR="005F0F63">
        <w:rPr>
          <w:rFonts w:ascii="Times New Roman" w:hAnsi="Times New Roman"/>
          <w:sz w:val="28"/>
          <w:szCs w:val="28"/>
        </w:rPr>
        <w:t>мототехн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40D9" w:rsidRDefault="00CA25BA" w:rsidP="001D38C5">
      <w:pPr>
        <w:tabs>
          <w:tab w:val="left" w:pos="174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440D9">
        <w:rPr>
          <w:rFonts w:ascii="Times New Roman" w:hAnsi="Times New Roman"/>
          <w:sz w:val="28"/>
          <w:szCs w:val="28"/>
        </w:rPr>
        <w:t xml:space="preserve"> </w:t>
      </w:r>
      <w:r w:rsidR="00D440D9">
        <w:rPr>
          <w:rFonts w:ascii="Times New Roman" w:hAnsi="Times New Roman"/>
          <w:b/>
          <w:sz w:val="28"/>
          <w:szCs w:val="28"/>
        </w:rPr>
        <w:t>Формы организации занятий.</w:t>
      </w:r>
    </w:p>
    <w:p w:rsidR="00D440D9" w:rsidRDefault="005F0F63" w:rsidP="001D38C5">
      <w:pPr>
        <w:tabs>
          <w:tab w:val="left" w:pos="17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40D9">
        <w:rPr>
          <w:rFonts w:ascii="Times New Roman" w:hAnsi="Times New Roman"/>
          <w:sz w:val="28"/>
          <w:szCs w:val="28"/>
        </w:rPr>
        <w:t>- теоретическое обучение (л</w:t>
      </w:r>
      <w:r w:rsidR="00CA25BA">
        <w:rPr>
          <w:rFonts w:ascii="Times New Roman" w:hAnsi="Times New Roman"/>
          <w:sz w:val="28"/>
          <w:szCs w:val="28"/>
        </w:rPr>
        <w:t>екционные и семинарские занятия</w:t>
      </w:r>
      <w:r w:rsidR="00D440D9">
        <w:rPr>
          <w:rFonts w:ascii="Times New Roman" w:hAnsi="Times New Roman"/>
          <w:sz w:val="28"/>
          <w:szCs w:val="28"/>
        </w:rPr>
        <w:t>)</w:t>
      </w:r>
      <w:r w:rsidR="00CA25BA">
        <w:rPr>
          <w:rFonts w:ascii="Times New Roman" w:hAnsi="Times New Roman"/>
          <w:sz w:val="28"/>
          <w:szCs w:val="28"/>
        </w:rPr>
        <w:t>;</w:t>
      </w:r>
    </w:p>
    <w:p w:rsidR="00D440D9" w:rsidRDefault="005F0F63" w:rsidP="001D38C5">
      <w:pPr>
        <w:tabs>
          <w:tab w:val="left" w:pos="17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25BA">
        <w:rPr>
          <w:rFonts w:ascii="Times New Roman" w:hAnsi="Times New Roman"/>
          <w:sz w:val="28"/>
          <w:szCs w:val="28"/>
        </w:rPr>
        <w:t>- практические занятия (</w:t>
      </w:r>
      <w:r w:rsidR="00D440D9">
        <w:rPr>
          <w:rFonts w:ascii="Times New Roman" w:hAnsi="Times New Roman"/>
          <w:sz w:val="28"/>
          <w:szCs w:val="28"/>
        </w:rPr>
        <w:t>техни</w:t>
      </w:r>
      <w:r w:rsidR="00CA25BA">
        <w:rPr>
          <w:rFonts w:ascii="Times New Roman" w:hAnsi="Times New Roman"/>
          <w:sz w:val="28"/>
          <w:szCs w:val="28"/>
        </w:rPr>
        <w:t xml:space="preserve">ческое обслуживание </w:t>
      </w:r>
      <w:proofErr w:type="spellStart"/>
      <w:r w:rsidR="00CA25BA">
        <w:rPr>
          <w:rFonts w:ascii="Times New Roman" w:hAnsi="Times New Roman"/>
          <w:sz w:val="28"/>
          <w:szCs w:val="28"/>
        </w:rPr>
        <w:t>мототехники</w:t>
      </w:r>
      <w:proofErr w:type="spellEnd"/>
      <w:r w:rsidR="00D440D9">
        <w:rPr>
          <w:rFonts w:ascii="Times New Roman" w:hAnsi="Times New Roman"/>
          <w:sz w:val="28"/>
          <w:szCs w:val="28"/>
        </w:rPr>
        <w:t xml:space="preserve">, решение </w:t>
      </w:r>
      <w:r w:rsidR="00CA25BA">
        <w:rPr>
          <w:rFonts w:ascii="Times New Roman" w:hAnsi="Times New Roman"/>
          <w:sz w:val="28"/>
          <w:szCs w:val="28"/>
        </w:rPr>
        <w:t>задач по ПДД, учебное вождение</w:t>
      </w:r>
      <w:r w:rsidR="00D440D9">
        <w:rPr>
          <w:rFonts w:ascii="Times New Roman" w:hAnsi="Times New Roman"/>
          <w:sz w:val="28"/>
          <w:szCs w:val="28"/>
        </w:rPr>
        <w:t>)</w:t>
      </w:r>
      <w:r w:rsidR="00CA25BA">
        <w:rPr>
          <w:rFonts w:ascii="Times New Roman" w:hAnsi="Times New Roman"/>
          <w:sz w:val="28"/>
          <w:szCs w:val="28"/>
        </w:rPr>
        <w:t>.</w:t>
      </w:r>
    </w:p>
    <w:p w:rsidR="006C5556" w:rsidRDefault="00D440D9" w:rsidP="001D38C5">
      <w:pPr>
        <w:tabs>
          <w:tab w:val="left" w:pos="17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D440D9" w:rsidRDefault="00D440D9" w:rsidP="006C5556">
      <w:pPr>
        <w:tabs>
          <w:tab w:val="left" w:pos="174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Календарный учебный график.</w:t>
      </w:r>
    </w:p>
    <w:p w:rsidR="00D440D9" w:rsidRDefault="005F0F63" w:rsidP="001D38C5">
      <w:pPr>
        <w:tabs>
          <w:tab w:val="left" w:pos="17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440D9">
        <w:rPr>
          <w:rFonts w:ascii="Times New Roman" w:hAnsi="Times New Roman"/>
          <w:b/>
          <w:sz w:val="28"/>
          <w:szCs w:val="28"/>
        </w:rPr>
        <w:t xml:space="preserve">Начало учебного года – </w:t>
      </w:r>
      <w:r w:rsidR="00D440D9">
        <w:rPr>
          <w:rFonts w:ascii="Times New Roman" w:hAnsi="Times New Roman"/>
          <w:sz w:val="28"/>
          <w:szCs w:val="28"/>
        </w:rPr>
        <w:t>1</w:t>
      </w:r>
      <w:r w:rsidR="0099267F">
        <w:rPr>
          <w:rFonts w:ascii="Times New Roman" w:hAnsi="Times New Roman"/>
          <w:sz w:val="28"/>
          <w:szCs w:val="28"/>
        </w:rPr>
        <w:t xml:space="preserve"> </w:t>
      </w:r>
      <w:r w:rsidR="00D440D9">
        <w:rPr>
          <w:rFonts w:ascii="Times New Roman" w:hAnsi="Times New Roman"/>
          <w:sz w:val="28"/>
          <w:szCs w:val="28"/>
        </w:rPr>
        <w:t>сентября.</w:t>
      </w:r>
    </w:p>
    <w:p w:rsidR="00024773" w:rsidRDefault="005F0F63" w:rsidP="001D38C5">
      <w:pPr>
        <w:tabs>
          <w:tab w:val="left" w:pos="17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440D9">
        <w:rPr>
          <w:rFonts w:ascii="Times New Roman" w:hAnsi="Times New Roman"/>
          <w:b/>
          <w:sz w:val="28"/>
          <w:szCs w:val="28"/>
        </w:rPr>
        <w:t xml:space="preserve">Окончание учебного года </w:t>
      </w:r>
      <w:r w:rsidR="00CA25BA">
        <w:rPr>
          <w:rFonts w:ascii="Times New Roman" w:hAnsi="Times New Roman"/>
          <w:sz w:val="28"/>
          <w:szCs w:val="28"/>
        </w:rPr>
        <w:t>– 31 мая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843"/>
        <w:gridCol w:w="1701"/>
        <w:gridCol w:w="1701"/>
        <w:gridCol w:w="1701"/>
        <w:gridCol w:w="2268"/>
      </w:tblGrid>
      <w:tr w:rsidR="00024773" w:rsidTr="000571D3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709" w:type="dxa"/>
          </w:tcPr>
          <w:p w:rsidR="00024773" w:rsidRPr="000571D3" w:rsidRDefault="00024773" w:rsidP="00484BBC">
            <w:pPr>
              <w:tabs>
                <w:tab w:val="left" w:pos="1746"/>
              </w:tabs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1D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24773" w:rsidRPr="000571D3" w:rsidRDefault="00024773" w:rsidP="00484BBC">
            <w:pPr>
              <w:tabs>
                <w:tab w:val="left" w:pos="1746"/>
              </w:tabs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1D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5F0F63" w:rsidRPr="000571D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571D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843" w:type="dxa"/>
          </w:tcPr>
          <w:p w:rsidR="00024773" w:rsidRPr="000571D3" w:rsidRDefault="0002477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1D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701" w:type="dxa"/>
          </w:tcPr>
          <w:p w:rsidR="00024773" w:rsidRPr="000571D3" w:rsidRDefault="0002477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1D3">
              <w:rPr>
                <w:rFonts w:ascii="Times New Roman" w:hAnsi="Times New Roman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024773" w:rsidRPr="000571D3" w:rsidRDefault="0002477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1D3">
              <w:rPr>
                <w:rFonts w:ascii="Times New Roman" w:hAnsi="Times New Roman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701" w:type="dxa"/>
          </w:tcPr>
          <w:p w:rsidR="00024773" w:rsidRPr="000571D3" w:rsidRDefault="00024773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1D3">
              <w:rPr>
                <w:rFonts w:ascii="Times New Roman" w:hAnsi="Times New Roman"/>
                <w:b/>
                <w:sz w:val="28"/>
                <w:szCs w:val="28"/>
              </w:rPr>
              <w:t>Объём учебных часов</w:t>
            </w:r>
          </w:p>
        </w:tc>
        <w:tc>
          <w:tcPr>
            <w:tcW w:w="2268" w:type="dxa"/>
          </w:tcPr>
          <w:p w:rsidR="00024773" w:rsidRPr="000571D3" w:rsidRDefault="0002477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1D3">
              <w:rPr>
                <w:rFonts w:ascii="Times New Roman" w:hAnsi="Times New Roman"/>
                <w:b/>
                <w:sz w:val="28"/>
                <w:szCs w:val="28"/>
              </w:rPr>
              <w:t>Режим работы</w:t>
            </w:r>
          </w:p>
        </w:tc>
      </w:tr>
      <w:tr w:rsidR="004C19C3" w:rsidTr="004C19C3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709" w:type="dxa"/>
          </w:tcPr>
          <w:p w:rsidR="004C19C3" w:rsidRPr="000571D3" w:rsidRDefault="004C19C3" w:rsidP="00484BBC">
            <w:pPr>
              <w:tabs>
                <w:tab w:val="left" w:pos="1746"/>
              </w:tabs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C19C3" w:rsidRPr="000571D3" w:rsidRDefault="00FB30EE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19C3">
              <w:rPr>
                <w:rFonts w:ascii="Times New Roman" w:hAnsi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1701" w:type="dxa"/>
          </w:tcPr>
          <w:p w:rsidR="004C19C3" w:rsidRDefault="004C19C3" w:rsidP="00E46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4C19C3" w:rsidRDefault="004C19C3" w:rsidP="00E46D95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9C3" w:rsidRDefault="004C19C3" w:rsidP="00E46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4C19C3" w:rsidRDefault="004C19C3" w:rsidP="00E46D95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9C3" w:rsidRDefault="004C19C3" w:rsidP="00E46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268" w:type="dxa"/>
          </w:tcPr>
          <w:p w:rsidR="004C19C3" w:rsidRDefault="004C19C3" w:rsidP="00E46D95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раза в неделю </w:t>
            </w:r>
          </w:p>
          <w:p w:rsidR="004C19C3" w:rsidRDefault="004C19C3" w:rsidP="00E46D95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 часа</w:t>
            </w:r>
          </w:p>
        </w:tc>
      </w:tr>
      <w:tr w:rsidR="004C19C3" w:rsidTr="00484BB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709" w:type="dxa"/>
          </w:tcPr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 обучения</w:t>
            </w:r>
          </w:p>
        </w:tc>
        <w:tc>
          <w:tcPr>
            <w:tcW w:w="1701" w:type="dxa"/>
          </w:tcPr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268" w:type="dxa"/>
          </w:tcPr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раза в неделю </w:t>
            </w:r>
          </w:p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 часа</w:t>
            </w:r>
          </w:p>
        </w:tc>
      </w:tr>
      <w:tr w:rsidR="004C19C3" w:rsidTr="000571D3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709" w:type="dxa"/>
          </w:tcPr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 обучения</w:t>
            </w:r>
          </w:p>
        </w:tc>
        <w:tc>
          <w:tcPr>
            <w:tcW w:w="1701" w:type="dxa"/>
          </w:tcPr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268" w:type="dxa"/>
          </w:tcPr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раза в неделю </w:t>
            </w:r>
          </w:p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 часа</w:t>
            </w:r>
          </w:p>
        </w:tc>
      </w:tr>
      <w:tr w:rsidR="004C19C3" w:rsidTr="000571D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09" w:type="dxa"/>
          </w:tcPr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 год</w:t>
            </w:r>
          </w:p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1701" w:type="dxa"/>
          </w:tcPr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  <w:p w:rsidR="004C19C3" w:rsidRDefault="004C19C3" w:rsidP="00484BBC">
            <w:pPr>
              <w:tabs>
                <w:tab w:val="left" w:pos="17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раза в неделю </w:t>
            </w:r>
          </w:p>
          <w:p w:rsidR="004C19C3" w:rsidRDefault="004C19C3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 часа</w:t>
            </w:r>
          </w:p>
        </w:tc>
      </w:tr>
    </w:tbl>
    <w:p w:rsidR="002562D9" w:rsidRDefault="002562D9" w:rsidP="00484BBC">
      <w:pPr>
        <w:tabs>
          <w:tab w:val="left" w:pos="1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4773" w:rsidRDefault="00024773" w:rsidP="006A4477">
      <w:pPr>
        <w:tabs>
          <w:tab w:val="left" w:pos="174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4301">
        <w:rPr>
          <w:rFonts w:ascii="Times New Roman" w:hAnsi="Times New Roman"/>
          <w:b/>
          <w:sz w:val="28"/>
          <w:szCs w:val="28"/>
        </w:rPr>
        <w:t>3. Учебный план.</w:t>
      </w:r>
    </w:p>
    <w:p w:rsidR="00C94301" w:rsidRPr="00C94301" w:rsidRDefault="006A4477" w:rsidP="006A4477">
      <w:pPr>
        <w:tabs>
          <w:tab w:val="left" w:pos="174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</w:t>
      </w:r>
      <w:r w:rsidR="00C94301">
        <w:rPr>
          <w:rFonts w:ascii="Times New Roman" w:hAnsi="Times New Roman"/>
          <w:b/>
          <w:sz w:val="28"/>
          <w:szCs w:val="28"/>
        </w:rPr>
        <w:t xml:space="preserve"> обучения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390"/>
        <w:gridCol w:w="1196"/>
        <w:gridCol w:w="1136"/>
        <w:gridCol w:w="1634"/>
      </w:tblGrid>
      <w:tr w:rsidR="00C94301" w:rsidRPr="00B6210D" w:rsidTr="000571D3">
        <w:tc>
          <w:tcPr>
            <w:tcW w:w="709" w:type="dxa"/>
            <w:vMerge w:val="restart"/>
          </w:tcPr>
          <w:p w:rsidR="00C94301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90" w:type="dxa"/>
            <w:vMerge w:val="restart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96" w:type="dxa"/>
            <w:vMerge w:val="restart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770" w:type="dxa"/>
            <w:gridSpan w:val="2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</w:tr>
      <w:tr w:rsidR="00C94301" w:rsidRPr="00B6210D" w:rsidTr="000571D3">
        <w:tc>
          <w:tcPr>
            <w:tcW w:w="709" w:type="dxa"/>
            <w:vMerge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0" w:type="dxa"/>
            <w:vMerge/>
          </w:tcPr>
          <w:p w:rsidR="00C94301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C94301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C94301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C94301" w:rsidRPr="009C7F52">
              <w:rPr>
                <w:rFonts w:ascii="Times New Roman" w:hAnsi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634" w:type="dxa"/>
          </w:tcPr>
          <w:p w:rsidR="00C94301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C94301" w:rsidRPr="009C7F52"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</w:tr>
      <w:tr w:rsidR="00C94301" w:rsidRPr="00B6210D" w:rsidTr="000571D3">
        <w:tc>
          <w:tcPr>
            <w:tcW w:w="709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</w:tcPr>
          <w:p w:rsidR="00C94301" w:rsidRPr="009C7F52" w:rsidRDefault="0099267F" w:rsidP="00484B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устройство мопеда</w:t>
            </w:r>
            <w:r w:rsidR="005A4BA1">
              <w:rPr>
                <w:rFonts w:ascii="Times New Roman" w:hAnsi="Times New Roman"/>
                <w:sz w:val="28"/>
                <w:szCs w:val="28"/>
              </w:rPr>
              <w:t xml:space="preserve"> Рига</w:t>
            </w:r>
            <w:r w:rsidR="00C94301" w:rsidRPr="009C7F52">
              <w:rPr>
                <w:rFonts w:ascii="Times New Roman" w:hAnsi="Times New Roman"/>
                <w:sz w:val="28"/>
                <w:szCs w:val="28"/>
              </w:rPr>
              <w:t>. Устройство и работа основных узлов. Устройство и работа двигателя.</w:t>
            </w:r>
          </w:p>
        </w:tc>
        <w:tc>
          <w:tcPr>
            <w:tcW w:w="1196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1</w:t>
            </w:r>
            <w:r w:rsidR="006C55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94301" w:rsidRPr="00B6210D" w:rsidTr="000571D3">
        <w:tc>
          <w:tcPr>
            <w:tcW w:w="709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90" w:type="dxa"/>
          </w:tcPr>
          <w:p w:rsidR="00C94301" w:rsidRPr="009C7F52" w:rsidRDefault="00C94301" w:rsidP="00484B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Подготовка к вождению и учебное вождение.</w:t>
            </w:r>
          </w:p>
        </w:tc>
        <w:tc>
          <w:tcPr>
            <w:tcW w:w="1196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6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34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94301" w:rsidRPr="00B6210D" w:rsidTr="000571D3">
        <w:tc>
          <w:tcPr>
            <w:tcW w:w="709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90" w:type="dxa"/>
          </w:tcPr>
          <w:p w:rsidR="00C94301" w:rsidRPr="009C7F52" w:rsidRDefault="00E80937" w:rsidP="00484B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C94301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</w:tc>
        <w:tc>
          <w:tcPr>
            <w:tcW w:w="1196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301" w:rsidRPr="00B6210D" w:rsidTr="000571D3">
        <w:tc>
          <w:tcPr>
            <w:tcW w:w="709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90" w:type="dxa"/>
          </w:tcPr>
          <w:p w:rsidR="00C94301" w:rsidRPr="009C7F52" w:rsidRDefault="00C94301" w:rsidP="00484B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 xml:space="preserve">Ремонт и техническое обслуживание </w:t>
            </w:r>
            <w:r w:rsidR="00F57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 Рига.</w:t>
            </w:r>
          </w:p>
        </w:tc>
        <w:tc>
          <w:tcPr>
            <w:tcW w:w="1196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6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94301" w:rsidRPr="00B6210D" w:rsidTr="000571D3">
        <w:tc>
          <w:tcPr>
            <w:tcW w:w="709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90" w:type="dxa"/>
          </w:tcPr>
          <w:p w:rsidR="00C94301" w:rsidRPr="009C7F52" w:rsidRDefault="00C94301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Изучение правил дорожного движения.</w:t>
            </w:r>
          </w:p>
        </w:tc>
        <w:tc>
          <w:tcPr>
            <w:tcW w:w="1196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6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</w:t>
            </w:r>
            <w:r w:rsidR="006C55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4301" w:rsidRPr="00B6210D" w:rsidTr="000571D3">
        <w:tc>
          <w:tcPr>
            <w:tcW w:w="709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90" w:type="dxa"/>
          </w:tcPr>
          <w:p w:rsidR="00C94301" w:rsidRPr="009C7F52" w:rsidRDefault="00C94301" w:rsidP="00992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 xml:space="preserve">Практическое вождение </w:t>
            </w:r>
            <w:r w:rsidR="0099267F">
              <w:rPr>
                <w:rFonts w:ascii="Times New Roman" w:hAnsi="Times New Roman"/>
                <w:sz w:val="28"/>
                <w:szCs w:val="28"/>
              </w:rPr>
              <w:t>мопеда</w:t>
            </w:r>
            <w:r w:rsidRPr="009C7F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94301" w:rsidRPr="00B6210D" w:rsidTr="000571D3">
        <w:tc>
          <w:tcPr>
            <w:tcW w:w="709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90" w:type="dxa"/>
          </w:tcPr>
          <w:p w:rsidR="00C94301" w:rsidRPr="009C7F52" w:rsidRDefault="00E80937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</w:t>
            </w:r>
            <w:r w:rsidR="00C94301">
              <w:rPr>
                <w:rFonts w:ascii="Times New Roman" w:hAnsi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1196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301" w:rsidRPr="00B6210D" w:rsidTr="000571D3">
        <w:tc>
          <w:tcPr>
            <w:tcW w:w="709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C94301" w:rsidRPr="009C7F52" w:rsidRDefault="00C94301" w:rsidP="00484B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96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634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</w:tbl>
    <w:p w:rsidR="006A4477" w:rsidRDefault="006A4477" w:rsidP="006A447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301" w:rsidRPr="009C7F52" w:rsidRDefault="006A4477" w:rsidP="006A447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ой год</w:t>
      </w:r>
      <w:r w:rsidR="00C94301" w:rsidRPr="009C7F52">
        <w:rPr>
          <w:rFonts w:ascii="Times New Roman" w:hAnsi="Times New Roman"/>
          <w:b/>
          <w:sz w:val="28"/>
          <w:szCs w:val="28"/>
        </w:rPr>
        <w:t xml:space="preserve"> обучения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387"/>
        <w:gridCol w:w="1134"/>
        <w:gridCol w:w="1275"/>
        <w:gridCol w:w="1560"/>
      </w:tblGrid>
      <w:tr w:rsidR="0068239C" w:rsidRPr="00B6210D" w:rsidTr="000571D3">
        <w:trPr>
          <w:trHeight w:val="334"/>
        </w:trPr>
        <w:tc>
          <w:tcPr>
            <w:tcW w:w="709" w:type="dxa"/>
            <w:vMerge w:val="restart"/>
          </w:tcPr>
          <w:p w:rsidR="0068239C" w:rsidRPr="00484BBC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4BB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BB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vMerge w:val="restart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="000571D3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835" w:type="dxa"/>
            <w:gridSpan w:val="2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</w:tr>
      <w:tr w:rsidR="0068239C" w:rsidRPr="00B6210D" w:rsidTr="000571D3">
        <w:tc>
          <w:tcPr>
            <w:tcW w:w="709" w:type="dxa"/>
            <w:vMerge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560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</w:tr>
      <w:tr w:rsidR="00C94301" w:rsidRPr="00B6210D" w:rsidTr="000571D3">
        <w:tc>
          <w:tcPr>
            <w:tcW w:w="709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94301" w:rsidRPr="009C7F52" w:rsidRDefault="00C94301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Общее устройство мопеда</w:t>
            </w:r>
            <w:r w:rsidR="005A4BA1">
              <w:rPr>
                <w:rFonts w:ascii="Times New Roman" w:hAnsi="Times New Roman"/>
                <w:sz w:val="28"/>
                <w:szCs w:val="28"/>
              </w:rPr>
              <w:t xml:space="preserve"> Альфа</w:t>
            </w:r>
            <w:r w:rsidRPr="009C7F52">
              <w:rPr>
                <w:rFonts w:ascii="Times New Roman" w:hAnsi="Times New Roman"/>
                <w:sz w:val="28"/>
                <w:szCs w:val="28"/>
              </w:rPr>
              <w:t>. Устройство и работа основных узлов. Устройство и работа двигателя.</w:t>
            </w:r>
          </w:p>
        </w:tc>
        <w:tc>
          <w:tcPr>
            <w:tcW w:w="1134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</w:t>
            </w:r>
            <w:r w:rsidR="006C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4301" w:rsidRPr="00B6210D" w:rsidTr="000571D3">
        <w:tc>
          <w:tcPr>
            <w:tcW w:w="709" w:type="dxa"/>
          </w:tcPr>
          <w:p w:rsidR="00C94301" w:rsidRPr="009C7F52" w:rsidRDefault="00C94301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C94301" w:rsidRPr="009C7F52" w:rsidRDefault="00C94301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Подготовка к вождению и учебное вождение.</w:t>
            </w:r>
          </w:p>
        </w:tc>
        <w:tc>
          <w:tcPr>
            <w:tcW w:w="1134" w:type="dxa"/>
          </w:tcPr>
          <w:p w:rsidR="00C94301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C94301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68239C" w:rsidRPr="009C7F52" w:rsidRDefault="00E80937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68239C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Ремонт и техническое обслуживание мопеда.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Изучение правил дорожного движения.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Практическое вождение мопеда.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68239C" w:rsidRPr="009C7F52" w:rsidRDefault="00E80937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</w:t>
            </w:r>
            <w:r w:rsidR="0068239C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68239C" w:rsidRPr="009C7F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39C" w:rsidRPr="00B6210D" w:rsidTr="000571D3">
        <w:trPr>
          <w:trHeight w:val="70"/>
        </w:trPr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8239C" w:rsidRPr="00F50ADD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ADD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75" w:type="dxa"/>
          </w:tcPr>
          <w:p w:rsidR="0068239C" w:rsidRPr="00F50ADD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560" w:type="dxa"/>
          </w:tcPr>
          <w:p w:rsidR="0068239C" w:rsidRPr="00F50ADD" w:rsidRDefault="003F634A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C555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</w:tr>
    </w:tbl>
    <w:p w:rsidR="006A4477" w:rsidRDefault="006A4477" w:rsidP="006A447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239C" w:rsidRPr="009C7F52" w:rsidRDefault="0068239C" w:rsidP="006A447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C7F52">
        <w:rPr>
          <w:rFonts w:ascii="Times New Roman" w:hAnsi="Times New Roman"/>
          <w:b/>
          <w:sz w:val="28"/>
          <w:szCs w:val="28"/>
        </w:rPr>
        <w:t>3-</w:t>
      </w:r>
      <w:r w:rsidR="006A4477">
        <w:rPr>
          <w:rFonts w:ascii="Times New Roman" w:hAnsi="Times New Roman"/>
          <w:b/>
          <w:sz w:val="28"/>
          <w:szCs w:val="28"/>
        </w:rPr>
        <w:t>ий год</w:t>
      </w:r>
      <w:r w:rsidRPr="009C7F52">
        <w:rPr>
          <w:rFonts w:ascii="Times New Roman" w:hAnsi="Times New Roman"/>
          <w:b/>
          <w:sz w:val="28"/>
          <w:szCs w:val="28"/>
        </w:rPr>
        <w:t xml:space="preserve"> обучения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387"/>
        <w:gridCol w:w="1134"/>
        <w:gridCol w:w="1308"/>
        <w:gridCol w:w="1492"/>
      </w:tblGrid>
      <w:tr w:rsidR="0068239C" w:rsidRPr="00B6210D" w:rsidTr="000571D3">
        <w:tc>
          <w:tcPr>
            <w:tcW w:w="709" w:type="dxa"/>
            <w:vMerge w:val="restart"/>
          </w:tcPr>
          <w:p w:rsidR="00484BBC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8239C" w:rsidRPr="009C7F52" w:rsidRDefault="00484BB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vMerge w:val="restart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="000571D3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800" w:type="dxa"/>
            <w:gridSpan w:val="2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</w:tr>
      <w:tr w:rsidR="0068239C" w:rsidRPr="00B6210D" w:rsidTr="000571D3">
        <w:tc>
          <w:tcPr>
            <w:tcW w:w="709" w:type="dxa"/>
            <w:vMerge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492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Общее устройство мотоцикла. Устройство и работа основных узлов. Устройство и работа двигателя.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08" w:type="dxa"/>
          </w:tcPr>
          <w:p w:rsidR="0068239C" w:rsidRPr="009C7F52" w:rsidRDefault="0048764D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92" w:type="dxa"/>
          </w:tcPr>
          <w:p w:rsidR="0068239C" w:rsidRPr="009C7F52" w:rsidRDefault="0048764D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Подготовка к вождению и учебное вождение.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308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92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68239C" w:rsidRPr="009C7F52" w:rsidRDefault="00E80937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68239C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Ремонт и техническое обслуживание мотоцикла.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08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Изучение правил дорожного движения.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08" w:type="dxa"/>
          </w:tcPr>
          <w:p w:rsidR="0068239C" w:rsidRPr="009C7F52" w:rsidRDefault="00734575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92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Практическое вождение мотоцикла.</w:t>
            </w:r>
          </w:p>
        </w:tc>
        <w:tc>
          <w:tcPr>
            <w:tcW w:w="1134" w:type="dxa"/>
          </w:tcPr>
          <w:p w:rsidR="0068239C" w:rsidRPr="009C7F52" w:rsidRDefault="00734575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08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8239C" w:rsidRPr="009C7F52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8239C" w:rsidRPr="00B6210D" w:rsidTr="000571D3"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Итогов</w:t>
            </w:r>
            <w:r>
              <w:rPr>
                <w:rFonts w:ascii="Times New Roman" w:hAnsi="Times New Roman"/>
                <w:sz w:val="28"/>
                <w:szCs w:val="28"/>
              </w:rPr>
              <w:t>ый контроль.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39C" w:rsidRPr="00B6210D" w:rsidTr="000571D3">
        <w:trPr>
          <w:trHeight w:val="372"/>
        </w:trPr>
        <w:tc>
          <w:tcPr>
            <w:tcW w:w="709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8239C" w:rsidRPr="009C7F52" w:rsidRDefault="0068239C" w:rsidP="00484B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8239C" w:rsidRPr="009C7F52" w:rsidRDefault="0068239C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F52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308" w:type="dxa"/>
          </w:tcPr>
          <w:p w:rsidR="0068239C" w:rsidRPr="00F50ADD" w:rsidRDefault="006C5556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8764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68239C" w:rsidRPr="00F50ADD" w:rsidRDefault="00734575" w:rsidP="0048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A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C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8764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484BBC" w:rsidRDefault="00484BBC" w:rsidP="00933E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4BBC" w:rsidRDefault="00484BBC" w:rsidP="00933E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4575" w:rsidRPr="00734575" w:rsidRDefault="00734575" w:rsidP="00933E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4575">
        <w:rPr>
          <w:rFonts w:ascii="Times New Roman" w:hAnsi="Times New Roman"/>
          <w:b/>
          <w:sz w:val="28"/>
          <w:szCs w:val="28"/>
        </w:rPr>
        <w:lastRenderedPageBreak/>
        <w:t>4. Содержание программы.</w:t>
      </w:r>
    </w:p>
    <w:p w:rsidR="00AB1BF6" w:rsidRPr="009C7F52" w:rsidRDefault="006A4477" w:rsidP="0073457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год</w:t>
      </w:r>
      <w:r w:rsidR="00AB1BF6" w:rsidRPr="009C7F52">
        <w:rPr>
          <w:rFonts w:ascii="Times New Roman" w:hAnsi="Times New Roman"/>
          <w:b/>
          <w:sz w:val="28"/>
          <w:szCs w:val="28"/>
        </w:rPr>
        <w:t xml:space="preserve"> обучения.</w:t>
      </w:r>
    </w:p>
    <w:p w:rsidR="00AB1BF6" w:rsidRPr="009C7F52" w:rsidRDefault="00AB1BF6" w:rsidP="00FB30EE">
      <w:pPr>
        <w:spacing w:after="0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 w:rsidRPr="009C7F52">
        <w:rPr>
          <w:rFonts w:ascii="Times New Roman" w:hAnsi="Times New Roman"/>
          <w:b/>
          <w:sz w:val="28"/>
          <w:szCs w:val="28"/>
        </w:rPr>
        <w:t>1.</w:t>
      </w:r>
      <w:r w:rsidR="00484BBC">
        <w:rPr>
          <w:rFonts w:ascii="Times New Roman" w:hAnsi="Times New Roman"/>
          <w:b/>
          <w:sz w:val="28"/>
          <w:szCs w:val="28"/>
        </w:rPr>
        <w:t xml:space="preserve"> </w:t>
      </w:r>
      <w:r w:rsidRPr="009C7F52">
        <w:rPr>
          <w:rFonts w:ascii="Times New Roman" w:hAnsi="Times New Roman"/>
          <w:b/>
          <w:sz w:val="28"/>
          <w:szCs w:val="28"/>
        </w:rPr>
        <w:t>Общее устройство</w:t>
      </w:r>
      <w:r w:rsidR="0099267F">
        <w:rPr>
          <w:rFonts w:ascii="Times New Roman" w:hAnsi="Times New Roman"/>
          <w:b/>
          <w:sz w:val="28"/>
          <w:szCs w:val="28"/>
        </w:rPr>
        <w:t xml:space="preserve"> мопеда</w:t>
      </w:r>
      <w:r w:rsidR="00DC230D">
        <w:rPr>
          <w:rFonts w:ascii="Times New Roman" w:hAnsi="Times New Roman"/>
          <w:b/>
          <w:sz w:val="28"/>
          <w:szCs w:val="28"/>
        </w:rPr>
        <w:t xml:space="preserve"> Рига</w:t>
      </w:r>
      <w:r w:rsidRPr="009C7F52">
        <w:rPr>
          <w:rFonts w:ascii="Times New Roman" w:hAnsi="Times New Roman"/>
          <w:b/>
          <w:sz w:val="28"/>
          <w:szCs w:val="28"/>
        </w:rPr>
        <w:t>. Устр</w:t>
      </w:r>
      <w:r w:rsidR="00DB5DD0">
        <w:rPr>
          <w:rFonts w:ascii="Times New Roman" w:hAnsi="Times New Roman"/>
          <w:b/>
          <w:sz w:val="28"/>
          <w:szCs w:val="28"/>
        </w:rPr>
        <w:t>ойство и работа основных узлов.</w:t>
      </w:r>
      <w:r w:rsidR="00FB30EE">
        <w:rPr>
          <w:rFonts w:ascii="Times New Roman" w:hAnsi="Times New Roman"/>
          <w:b/>
          <w:sz w:val="28"/>
          <w:szCs w:val="28"/>
        </w:rPr>
        <w:t xml:space="preserve"> </w:t>
      </w:r>
      <w:r w:rsidRPr="009C7F52">
        <w:rPr>
          <w:rFonts w:ascii="Times New Roman" w:hAnsi="Times New Roman"/>
          <w:b/>
          <w:sz w:val="28"/>
          <w:szCs w:val="28"/>
        </w:rPr>
        <w:t>Устройство и работа двигателя.</w:t>
      </w:r>
    </w:p>
    <w:p w:rsidR="00AB1BF6" w:rsidRPr="0081779D" w:rsidRDefault="00FB30EE" w:rsidP="001D3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мопеда</w:t>
      </w:r>
      <w:r w:rsidR="00AB1BF6" w:rsidRPr="0081779D">
        <w:rPr>
          <w:rFonts w:ascii="Times New Roman" w:hAnsi="Times New Roman"/>
          <w:sz w:val="28"/>
          <w:szCs w:val="28"/>
        </w:rPr>
        <w:t>. Знакомство с устройством</w:t>
      </w:r>
      <w:r w:rsidR="0099267F">
        <w:rPr>
          <w:rFonts w:ascii="Times New Roman" w:hAnsi="Times New Roman"/>
          <w:sz w:val="28"/>
          <w:szCs w:val="28"/>
        </w:rPr>
        <w:t xml:space="preserve"> мопеда</w:t>
      </w:r>
      <w:r w:rsidR="00AB1BF6" w:rsidRPr="0081779D">
        <w:rPr>
          <w:rFonts w:ascii="Times New Roman" w:hAnsi="Times New Roman"/>
          <w:sz w:val="28"/>
          <w:szCs w:val="28"/>
        </w:rPr>
        <w:t>: ходовая часть, двигатель, систе</w:t>
      </w:r>
      <w:r w:rsidR="00AB1BF6">
        <w:rPr>
          <w:rFonts w:ascii="Times New Roman" w:hAnsi="Times New Roman"/>
          <w:sz w:val="28"/>
          <w:szCs w:val="28"/>
        </w:rPr>
        <w:t>ма питания, органы управления,</w:t>
      </w:r>
      <w:r w:rsidR="00AB1BF6" w:rsidRPr="0081779D">
        <w:rPr>
          <w:rFonts w:ascii="Times New Roman" w:hAnsi="Times New Roman"/>
          <w:sz w:val="28"/>
          <w:szCs w:val="28"/>
        </w:rPr>
        <w:t xml:space="preserve"> тормозная система. Классификация двигателей по различным признакам (</w:t>
      </w:r>
      <w:proofErr w:type="spellStart"/>
      <w:r w:rsidR="00AB1BF6" w:rsidRPr="0081779D">
        <w:rPr>
          <w:rFonts w:ascii="Times New Roman" w:hAnsi="Times New Roman"/>
          <w:sz w:val="28"/>
          <w:szCs w:val="28"/>
        </w:rPr>
        <w:t>тактность</w:t>
      </w:r>
      <w:proofErr w:type="spellEnd"/>
      <w:r w:rsidR="00AB1BF6" w:rsidRPr="0081779D">
        <w:rPr>
          <w:rFonts w:ascii="Times New Roman" w:hAnsi="Times New Roman"/>
          <w:sz w:val="28"/>
          <w:szCs w:val="28"/>
        </w:rPr>
        <w:t>, применяемое топливо, количество цилиндров). Основные части двигателя, их назначение и взаимодействие.</w:t>
      </w:r>
    </w:p>
    <w:p w:rsidR="00AB1BF6" w:rsidRPr="009C7F52" w:rsidRDefault="00AB1BF6" w:rsidP="001D38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7F52">
        <w:rPr>
          <w:rFonts w:ascii="Times New Roman" w:hAnsi="Times New Roman"/>
          <w:b/>
          <w:sz w:val="28"/>
          <w:szCs w:val="28"/>
        </w:rPr>
        <w:t>2.</w:t>
      </w:r>
      <w:r w:rsidR="00734575">
        <w:rPr>
          <w:rFonts w:ascii="Times New Roman" w:hAnsi="Times New Roman"/>
          <w:b/>
          <w:sz w:val="28"/>
          <w:szCs w:val="28"/>
        </w:rPr>
        <w:t xml:space="preserve"> </w:t>
      </w:r>
      <w:r w:rsidRPr="009C7F52">
        <w:rPr>
          <w:rFonts w:ascii="Times New Roman" w:hAnsi="Times New Roman"/>
          <w:b/>
          <w:sz w:val="28"/>
          <w:szCs w:val="28"/>
        </w:rPr>
        <w:t>Подготовка к вождению и учебное вождение</w:t>
      </w:r>
      <w:r w:rsidR="00734575">
        <w:rPr>
          <w:rFonts w:ascii="Times New Roman" w:hAnsi="Times New Roman"/>
          <w:b/>
          <w:sz w:val="28"/>
          <w:szCs w:val="28"/>
        </w:rPr>
        <w:t>.</w:t>
      </w:r>
    </w:p>
    <w:p w:rsidR="00AB1BF6" w:rsidRPr="0081779D" w:rsidRDefault="00AB1BF6" w:rsidP="001D3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779D">
        <w:rPr>
          <w:rFonts w:ascii="Times New Roman" w:hAnsi="Times New Roman"/>
          <w:sz w:val="28"/>
          <w:szCs w:val="28"/>
        </w:rPr>
        <w:t xml:space="preserve">Охрана труда и техника безопасности при вождении </w:t>
      </w:r>
      <w:r w:rsidR="0099267F">
        <w:rPr>
          <w:rFonts w:ascii="Times New Roman" w:hAnsi="Times New Roman"/>
          <w:sz w:val="28"/>
          <w:szCs w:val="28"/>
        </w:rPr>
        <w:t>мопеда</w:t>
      </w:r>
      <w:r w:rsidRPr="0081779D">
        <w:rPr>
          <w:rFonts w:ascii="Times New Roman" w:hAnsi="Times New Roman"/>
          <w:sz w:val="28"/>
          <w:szCs w:val="28"/>
        </w:rPr>
        <w:t>. Противопожарная безоп</w:t>
      </w:r>
      <w:r w:rsidR="0099267F">
        <w:rPr>
          <w:rFonts w:ascii="Times New Roman" w:hAnsi="Times New Roman"/>
          <w:sz w:val="28"/>
          <w:szCs w:val="28"/>
        </w:rPr>
        <w:t>асность. Системы мопеда</w:t>
      </w:r>
      <w:r w:rsidRPr="0081779D">
        <w:rPr>
          <w:rFonts w:ascii="Times New Roman" w:hAnsi="Times New Roman"/>
          <w:sz w:val="28"/>
          <w:szCs w:val="28"/>
        </w:rPr>
        <w:t xml:space="preserve">, их назначение. Последовательности действий при вождении карта. Подготовка к вождению карта: экипировка, проверка основных узлов, заправка. Движение с места, вождение </w:t>
      </w:r>
      <w:r w:rsidR="0099267F">
        <w:rPr>
          <w:rFonts w:ascii="Times New Roman" w:hAnsi="Times New Roman"/>
          <w:sz w:val="28"/>
          <w:szCs w:val="28"/>
        </w:rPr>
        <w:t xml:space="preserve">мопеда </w:t>
      </w:r>
      <w:r w:rsidRPr="0081779D">
        <w:rPr>
          <w:rFonts w:ascii="Times New Roman" w:hAnsi="Times New Roman"/>
          <w:sz w:val="28"/>
          <w:szCs w:val="28"/>
        </w:rPr>
        <w:t xml:space="preserve"> на одной передаче, переключение передач, прохождение виражей, фигурное вождение</w:t>
      </w:r>
      <w:r w:rsidR="0099267F">
        <w:rPr>
          <w:rFonts w:ascii="Times New Roman" w:hAnsi="Times New Roman"/>
          <w:sz w:val="28"/>
          <w:szCs w:val="28"/>
        </w:rPr>
        <w:t xml:space="preserve"> мопеда</w:t>
      </w:r>
      <w:r w:rsidRPr="0081779D">
        <w:rPr>
          <w:rFonts w:ascii="Times New Roman" w:hAnsi="Times New Roman"/>
          <w:sz w:val="28"/>
          <w:szCs w:val="28"/>
        </w:rPr>
        <w:t>: «змейка», «коридор», «восьмерка».</w:t>
      </w:r>
    </w:p>
    <w:p w:rsidR="00734575" w:rsidRPr="00734575" w:rsidRDefault="00AB1BF6" w:rsidP="001D38C5">
      <w:pPr>
        <w:pStyle w:val="ListParagraph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C7F52">
        <w:rPr>
          <w:rFonts w:ascii="Times New Roman" w:hAnsi="Times New Roman"/>
          <w:b/>
          <w:sz w:val="28"/>
          <w:szCs w:val="28"/>
        </w:rPr>
        <w:t xml:space="preserve">3. </w:t>
      </w:r>
      <w:r w:rsidR="006D2EC5">
        <w:rPr>
          <w:rFonts w:ascii="Times New Roman" w:hAnsi="Times New Roman"/>
          <w:b/>
          <w:sz w:val="28"/>
          <w:szCs w:val="28"/>
        </w:rPr>
        <w:t xml:space="preserve">Текущий </w:t>
      </w:r>
      <w:r w:rsidR="00734575">
        <w:rPr>
          <w:rFonts w:ascii="Times New Roman" w:hAnsi="Times New Roman"/>
          <w:b/>
          <w:sz w:val="28"/>
          <w:szCs w:val="28"/>
        </w:rPr>
        <w:t xml:space="preserve">контроль. </w:t>
      </w:r>
      <w:r w:rsidR="00734575" w:rsidRPr="00734575">
        <w:rPr>
          <w:rFonts w:ascii="Times New Roman" w:hAnsi="Times New Roman"/>
          <w:sz w:val="28"/>
          <w:szCs w:val="28"/>
        </w:rPr>
        <w:t>Проверка знаний</w:t>
      </w:r>
      <w:r w:rsidR="0099267F">
        <w:rPr>
          <w:rFonts w:ascii="Times New Roman" w:hAnsi="Times New Roman"/>
          <w:sz w:val="28"/>
          <w:szCs w:val="28"/>
        </w:rPr>
        <w:t xml:space="preserve"> по теме «Общее устройство мопеда</w:t>
      </w:r>
      <w:r w:rsidR="00734575" w:rsidRPr="00734575">
        <w:rPr>
          <w:rFonts w:ascii="Times New Roman" w:hAnsi="Times New Roman"/>
          <w:sz w:val="28"/>
          <w:szCs w:val="28"/>
        </w:rPr>
        <w:t xml:space="preserve"> и особенности его вождения».</w:t>
      </w:r>
    </w:p>
    <w:p w:rsidR="00AB1BF6" w:rsidRPr="009C7F52" w:rsidRDefault="00734575" w:rsidP="001D38C5">
      <w:pPr>
        <w:pStyle w:val="ListParagraph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B1BF6" w:rsidRPr="009C7F52">
        <w:rPr>
          <w:rFonts w:ascii="Times New Roman" w:hAnsi="Times New Roman"/>
          <w:b/>
          <w:sz w:val="28"/>
          <w:szCs w:val="28"/>
        </w:rPr>
        <w:t>Ремонт и техническое обслужи</w:t>
      </w:r>
      <w:r w:rsidR="0099267F">
        <w:rPr>
          <w:rFonts w:ascii="Times New Roman" w:hAnsi="Times New Roman"/>
          <w:b/>
          <w:sz w:val="28"/>
          <w:szCs w:val="28"/>
        </w:rPr>
        <w:t>вание мопеда</w:t>
      </w:r>
      <w:r w:rsidR="00F571CE" w:rsidRP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F571CE" w:rsidRPr="00F571CE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Рига</w:t>
      </w:r>
      <w:r w:rsidR="00AB1BF6" w:rsidRPr="00F571CE">
        <w:rPr>
          <w:rFonts w:ascii="Times New Roman" w:hAnsi="Times New Roman"/>
          <w:b/>
          <w:sz w:val="28"/>
          <w:szCs w:val="28"/>
        </w:rPr>
        <w:t>.</w:t>
      </w:r>
    </w:p>
    <w:p w:rsidR="00AB1BF6" w:rsidRDefault="00AB1BF6" w:rsidP="001D38C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а безопасности при работе с инструментом и оборудованием. Основные требования при сборке и разборке двигателя, тормозной системы и рулевого управления. Порядок проведения ежедневного и </w:t>
      </w:r>
      <w:proofErr w:type="spellStart"/>
      <w:r>
        <w:rPr>
          <w:rFonts w:ascii="Times New Roman" w:hAnsi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ческого осмотра. Контроль уровня тормозной жидкости и работоспособности тормозной системы.</w:t>
      </w:r>
    </w:p>
    <w:p w:rsidR="00AB1BF6" w:rsidRPr="009C7F52" w:rsidRDefault="00734575" w:rsidP="001D38C5">
      <w:pPr>
        <w:pStyle w:val="ListParagraph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B1BF6" w:rsidRPr="009C7F52">
        <w:rPr>
          <w:rFonts w:ascii="Times New Roman" w:hAnsi="Times New Roman"/>
          <w:b/>
          <w:sz w:val="28"/>
          <w:szCs w:val="28"/>
        </w:rPr>
        <w:t>. Изучение правил дорожного движения.</w:t>
      </w:r>
    </w:p>
    <w:p w:rsidR="00AB1BF6" w:rsidRDefault="00AB1BF6" w:rsidP="001D38C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основными положениями, общими обязанностями водителей, пешеходов и пассажиров сигналами светофора и регулировщика. Ознакомление с дорожными знаками: предупреждающие, знаки приоритета, запрещающие, предписывающие, информационно-указательные, знаки дополнительной информации, вертикальная и горизонтальная дорожная разметка. Разбор правил  проезда перекрестков на макете; решение задач по правилам дорожного движения.</w:t>
      </w:r>
    </w:p>
    <w:p w:rsidR="00AB1BF6" w:rsidRPr="009C7F52" w:rsidRDefault="00734575" w:rsidP="001D38C5">
      <w:pPr>
        <w:pStyle w:val="ListParagraph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1BF6" w:rsidRPr="009C7F52">
        <w:rPr>
          <w:rFonts w:ascii="Times New Roman" w:hAnsi="Times New Roman"/>
          <w:b/>
          <w:sz w:val="28"/>
          <w:szCs w:val="28"/>
        </w:rPr>
        <w:t>. Практическое вождение</w:t>
      </w:r>
      <w:r w:rsidR="00FB30EE">
        <w:rPr>
          <w:rFonts w:ascii="Times New Roman" w:hAnsi="Times New Roman"/>
          <w:b/>
          <w:sz w:val="28"/>
          <w:szCs w:val="28"/>
        </w:rPr>
        <w:t xml:space="preserve"> мопеда</w:t>
      </w:r>
      <w:r w:rsidR="00AB1BF6" w:rsidRPr="009C7F52">
        <w:rPr>
          <w:rFonts w:ascii="Times New Roman" w:hAnsi="Times New Roman"/>
          <w:b/>
          <w:sz w:val="28"/>
          <w:szCs w:val="28"/>
        </w:rPr>
        <w:t>.</w:t>
      </w:r>
    </w:p>
    <w:p w:rsidR="00AB1BF6" w:rsidRDefault="00AB1BF6" w:rsidP="001D38C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а безопасности при вождении и эксплуатации </w:t>
      </w:r>
      <w:r w:rsidR="0099267F">
        <w:rPr>
          <w:rFonts w:ascii="Times New Roman" w:hAnsi="Times New Roman"/>
          <w:sz w:val="28"/>
          <w:szCs w:val="28"/>
        </w:rPr>
        <w:t>мопеда</w:t>
      </w:r>
      <w:r>
        <w:rPr>
          <w:rFonts w:ascii="Times New Roman" w:hAnsi="Times New Roman"/>
          <w:sz w:val="28"/>
          <w:szCs w:val="28"/>
        </w:rPr>
        <w:t>. Особенности старта с места, прохождение различных фигур и прямых участков трассы.</w:t>
      </w:r>
    </w:p>
    <w:p w:rsidR="00AB1BF6" w:rsidRPr="009C7F52" w:rsidRDefault="00734575" w:rsidP="001D38C5">
      <w:pPr>
        <w:pStyle w:val="ListParagraph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B1BF6" w:rsidRPr="009C7F52">
        <w:rPr>
          <w:rFonts w:ascii="Times New Roman" w:hAnsi="Times New Roman"/>
          <w:b/>
          <w:sz w:val="28"/>
          <w:szCs w:val="28"/>
        </w:rPr>
        <w:t xml:space="preserve">. </w:t>
      </w:r>
      <w:r w:rsidR="006D2EC5">
        <w:rPr>
          <w:rFonts w:ascii="Times New Roman" w:hAnsi="Times New Roman"/>
          <w:b/>
          <w:sz w:val="28"/>
          <w:szCs w:val="28"/>
        </w:rPr>
        <w:t xml:space="preserve">Промежуточный </w:t>
      </w:r>
      <w:r w:rsidR="0022572A">
        <w:rPr>
          <w:rFonts w:ascii="Times New Roman" w:hAnsi="Times New Roman"/>
          <w:b/>
          <w:sz w:val="28"/>
          <w:szCs w:val="28"/>
        </w:rPr>
        <w:t>контроль</w:t>
      </w:r>
      <w:r w:rsidR="00AB1BF6" w:rsidRPr="009C7F52">
        <w:rPr>
          <w:rFonts w:ascii="Times New Roman" w:hAnsi="Times New Roman"/>
          <w:b/>
          <w:sz w:val="28"/>
          <w:szCs w:val="28"/>
        </w:rPr>
        <w:t>.</w:t>
      </w:r>
    </w:p>
    <w:p w:rsidR="00933E83" w:rsidRPr="000571D3" w:rsidRDefault="00AB1BF6" w:rsidP="000571D3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теоретической и практической работы за учебный год.</w:t>
      </w:r>
    </w:p>
    <w:p w:rsidR="00734575" w:rsidRPr="009C7F52" w:rsidRDefault="00734575" w:rsidP="0073457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C7F52">
        <w:rPr>
          <w:rFonts w:ascii="Times New Roman" w:hAnsi="Times New Roman"/>
          <w:b/>
          <w:sz w:val="28"/>
          <w:szCs w:val="28"/>
        </w:rPr>
        <w:lastRenderedPageBreak/>
        <w:t xml:space="preserve"> 2-</w:t>
      </w:r>
      <w:r w:rsidR="006A4477">
        <w:rPr>
          <w:rFonts w:ascii="Times New Roman" w:hAnsi="Times New Roman"/>
          <w:b/>
          <w:sz w:val="28"/>
          <w:szCs w:val="28"/>
        </w:rPr>
        <w:t>ой год</w:t>
      </w:r>
      <w:r w:rsidRPr="009C7F52">
        <w:rPr>
          <w:rFonts w:ascii="Times New Roman" w:hAnsi="Times New Roman"/>
          <w:b/>
          <w:sz w:val="28"/>
          <w:szCs w:val="28"/>
        </w:rPr>
        <w:t xml:space="preserve"> обучения.</w:t>
      </w:r>
    </w:p>
    <w:p w:rsidR="00734575" w:rsidRPr="009C7F52" w:rsidRDefault="00FB30EE" w:rsidP="00FB30E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1. </w:t>
      </w:r>
      <w:r w:rsidR="00734575" w:rsidRPr="009C7F52">
        <w:rPr>
          <w:rFonts w:ascii="Times New Roman" w:hAnsi="Times New Roman"/>
          <w:b/>
          <w:sz w:val="28"/>
          <w:szCs w:val="28"/>
        </w:rPr>
        <w:t>Общее устройство мопеда</w:t>
      </w:r>
      <w:r w:rsidR="00DC230D">
        <w:rPr>
          <w:rFonts w:ascii="Times New Roman" w:hAnsi="Times New Roman"/>
          <w:b/>
          <w:sz w:val="28"/>
          <w:szCs w:val="28"/>
        </w:rPr>
        <w:t xml:space="preserve"> Альфа</w:t>
      </w:r>
      <w:r w:rsidR="00734575" w:rsidRPr="009C7F52">
        <w:rPr>
          <w:rFonts w:ascii="Times New Roman" w:hAnsi="Times New Roman"/>
          <w:b/>
          <w:sz w:val="28"/>
          <w:szCs w:val="28"/>
        </w:rPr>
        <w:t xml:space="preserve">. </w:t>
      </w:r>
      <w:r w:rsidR="00734575" w:rsidRPr="00734575">
        <w:rPr>
          <w:rFonts w:ascii="Times New Roman" w:hAnsi="Times New Roman"/>
          <w:b/>
          <w:sz w:val="28"/>
          <w:szCs w:val="28"/>
        </w:rPr>
        <w:t>Устр</w:t>
      </w:r>
      <w:r w:rsidR="00DC230D">
        <w:rPr>
          <w:rFonts w:ascii="Times New Roman" w:hAnsi="Times New Roman"/>
          <w:b/>
          <w:sz w:val="28"/>
          <w:szCs w:val="28"/>
        </w:rPr>
        <w:t xml:space="preserve">ойство и работа основных </w:t>
      </w:r>
      <w:r w:rsidR="00DB5DD0">
        <w:rPr>
          <w:rFonts w:ascii="Times New Roman" w:hAnsi="Times New Roman"/>
          <w:b/>
          <w:sz w:val="28"/>
          <w:szCs w:val="28"/>
        </w:rPr>
        <w:t>узлов.</w:t>
      </w:r>
      <w:r w:rsidR="00DC230D">
        <w:rPr>
          <w:rFonts w:ascii="Times New Roman" w:hAnsi="Times New Roman"/>
          <w:b/>
          <w:sz w:val="28"/>
          <w:szCs w:val="28"/>
        </w:rPr>
        <w:t xml:space="preserve"> </w:t>
      </w:r>
      <w:r w:rsidR="00734575" w:rsidRPr="00734575">
        <w:rPr>
          <w:rFonts w:ascii="Times New Roman" w:hAnsi="Times New Roman"/>
          <w:b/>
          <w:sz w:val="28"/>
          <w:szCs w:val="28"/>
        </w:rPr>
        <w:t>Устройство и работа двигателя мопеда</w:t>
      </w:r>
      <w:r w:rsidR="00734575">
        <w:rPr>
          <w:rFonts w:ascii="Times New Roman" w:hAnsi="Times New Roman"/>
          <w:b/>
          <w:sz w:val="28"/>
          <w:szCs w:val="28"/>
        </w:rPr>
        <w:t>.</w:t>
      </w:r>
    </w:p>
    <w:p w:rsidR="00734575" w:rsidRPr="0081779D" w:rsidRDefault="00734575" w:rsidP="00734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ь мопедов. Знакомство с устройством мопеда</w:t>
      </w:r>
      <w:r w:rsidRPr="0081779D">
        <w:rPr>
          <w:rFonts w:ascii="Times New Roman" w:hAnsi="Times New Roman"/>
          <w:sz w:val="28"/>
          <w:szCs w:val="28"/>
        </w:rPr>
        <w:t>: ходовая часть, двигатель, сист</w:t>
      </w:r>
      <w:r>
        <w:rPr>
          <w:rFonts w:ascii="Times New Roman" w:hAnsi="Times New Roman"/>
          <w:sz w:val="28"/>
          <w:szCs w:val="28"/>
        </w:rPr>
        <w:t>ема питания, органы управления</w:t>
      </w:r>
      <w:r w:rsidRPr="0081779D">
        <w:rPr>
          <w:rFonts w:ascii="Times New Roman" w:hAnsi="Times New Roman"/>
          <w:sz w:val="28"/>
          <w:szCs w:val="28"/>
        </w:rPr>
        <w:t>, тормозная система. Классификация двигателей по различным признакам (</w:t>
      </w:r>
      <w:proofErr w:type="spellStart"/>
      <w:r w:rsidRPr="0081779D">
        <w:rPr>
          <w:rFonts w:ascii="Times New Roman" w:hAnsi="Times New Roman"/>
          <w:sz w:val="28"/>
          <w:szCs w:val="28"/>
        </w:rPr>
        <w:t>тактность</w:t>
      </w:r>
      <w:proofErr w:type="spellEnd"/>
      <w:r w:rsidRPr="0081779D">
        <w:rPr>
          <w:rFonts w:ascii="Times New Roman" w:hAnsi="Times New Roman"/>
          <w:sz w:val="28"/>
          <w:szCs w:val="28"/>
        </w:rPr>
        <w:t>, применяемое топливо, количество цилиндров). Основные части двигателя, их назначение и взаимодействие.</w:t>
      </w:r>
    </w:p>
    <w:p w:rsidR="00734575" w:rsidRPr="009C7F52" w:rsidRDefault="00734575" w:rsidP="0073457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7F5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7F52">
        <w:rPr>
          <w:rFonts w:ascii="Times New Roman" w:hAnsi="Times New Roman"/>
          <w:b/>
          <w:sz w:val="28"/>
          <w:szCs w:val="28"/>
        </w:rPr>
        <w:t>Подготовка к в</w:t>
      </w:r>
      <w:r>
        <w:rPr>
          <w:rFonts w:ascii="Times New Roman" w:hAnsi="Times New Roman"/>
          <w:b/>
          <w:sz w:val="28"/>
          <w:szCs w:val="28"/>
        </w:rPr>
        <w:t>ождению и учебное вождение.</w:t>
      </w:r>
    </w:p>
    <w:p w:rsidR="00734575" w:rsidRDefault="00734575" w:rsidP="00734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7F52">
        <w:rPr>
          <w:rFonts w:ascii="Times New Roman" w:hAnsi="Times New Roman"/>
          <w:sz w:val="28"/>
          <w:szCs w:val="28"/>
        </w:rPr>
        <w:t xml:space="preserve">Охрана труда и техника безопасности при вождении </w:t>
      </w:r>
      <w:r>
        <w:rPr>
          <w:rFonts w:ascii="Times New Roman" w:hAnsi="Times New Roman"/>
          <w:sz w:val="28"/>
          <w:szCs w:val="28"/>
        </w:rPr>
        <w:t>мопеда</w:t>
      </w:r>
      <w:r w:rsidRPr="0081779D">
        <w:rPr>
          <w:rFonts w:ascii="Times New Roman" w:hAnsi="Times New Roman"/>
          <w:sz w:val="28"/>
          <w:szCs w:val="28"/>
        </w:rPr>
        <w:t>. Противопожарная безоп</w:t>
      </w:r>
      <w:r>
        <w:rPr>
          <w:rFonts w:ascii="Times New Roman" w:hAnsi="Times New Roman"/>
          <w:sz w:val="28"/>
          <w:szCs w:val="28"/>
        </w:rPr>
        <w:t>асность. Системы вождения мопеда</w:t>
      </w:r>
      <w:r w:rsidRPr="0081779D">
        <w:rPr>
          <w:rFonts w:ascii="Times New Roman" w:hAnsi="Times New Roman"/>
          <w:sz w:val="28"/>
          <w:szCs w:val="28"/>
        </w:rPr>
        <w:t>, их назначение. Последовательн</w:t>
      </w:r>
      <w:r>
        <w:rPr>
          <w:rFonts w:ascii="Times New Roman" w:hAnsi="Times New Roman"/>
          <w:sz w:val="28"/>
          <w:szCs w:val="28"/>
        </w:rPr>
        <w:t xml:space="preserve">ости действий при вождении мопеда. Подготовка к вождению мопеда: </w:t>
      </w:r>
      <w:r w:rsidRPr="0081779D">
        <w:rPr>
          <w:rFonts w:ascii="Times New Roman" w:hAnsi="Times New Roman"/>
          <w:sz w:val="28"/>
          <w:szCs w:val="28"/>
        </w:rPr>
        <w:t>проверка основных узлов, заправка. Д</w:t>
      </w:r>
      <w:r>
        <w:rPr>
          <w:rFonts w:ascii="Times New Roman" w:hAnsi="Times New Roman"/>
          <w:sz w:val="28"/>
          <w:szCs w:val="28"/>
        </w:rPr>
        <w:t xml:space="preserve">вижение с места, вождение мопеда </w:t>
      </w:r>
      <w:r w:rsidRPr="0081779D">
        <w:rPr>
          <w:rFonts w:ascii="Times New Roman" w:hAnsi="Times New Roman"/>
          <w:sz w:val="28"/>
          <w:szCs w:val="28"/>
        </w:rPr>
        <w:t>на одной передаче, переключение передач, прохождение</w:t>
      </w:r>
      <w:r>
        <w:rPr>
          <w:rFonts w:ascii="Times New Roman" w:hAnsi="Times New Roman"/>
          <w:sz w:val="28"/>
          <w:szCs w:val="28"/>
        </w:rPr>
        <w:t xml:space="preserve"> виражей, фигурное вождение мопеда</w:t>
      </w:r>
      <w:r w:rsidRPr="0081779D">
        <w:rPr>
          <w:rFonts w:ascii="Times New Roman" w:hAnsi="Times New Roman"/>
          <w:sz w:val="28"/>
          <w:szCs w:val="28"/>
        </w:rPr>
        <w:t>: «змейка», «коридор», «восьмерка».</w:t>
      </w:r>
    </w:p>
    <w:p w:rsidR="00734575" w:rsidRDefault="00734575" w:rsidP="00734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4575">
        <w:rPr>
          <w:rFonts w:ascii="Times New Roman" w:hAnsi="Times New Roman"/>
          <w:b/>
          <w:sz w:val="28"/>
          <w:szCs w:val="28"/>
        </w:rPr>
        <w:t xml:space="preserve">3. </w:t>
      </w:r>
      <w:r w:rsidR="006D2EC5">
        <w:rPr>
          <w:rFonts w:ascii="Times New Roman" w:hAnsi="Times New Roman"/>
          <w:b/>
          <w:sz w:val="28"/>
          <w:szCs w:val="28"/>
        </w:rPr>
        <w:t xml:space="preserve">Текущий </w:t>
      </w:r>
      <w:r w:rsidRPr="0073457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>. Проверка знаний по теме «Устройство мопеда».</w:t>
      </w:r>
    </w:p>
    <w:p w:rsidR="00734575" w:rsidRPr="009C7F52" w:rsidRDefault="0022572A" w:rsidP="0022572A">
      <w:pPr>
        <w:pStyle w:val="ListParagraph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2572A">
        <w:rPr>
          <w:rFonts w:ascii="Times New Roman" w:hAnsi="Times New Roman"/>
          <w:b/>
          <w:sz w:val="28"/>
          <w:szCs w:val="28"/>
        </w:rPr>
        <w:t xml:space="preserve">          4</w:t>
      </w:r>
      <w:r w:rsidR="00734575" w:rsidRPr="0022572A">
        <w:rPr>
          <w:rFonts w:ascii="Times New Roman" w:hAnsi="Times New Roman"/>
          <w:b/>
          <w:sz w:val="28"/>
          <w:szCs w:val="28"/>
        </w:rPr>
        <w:t>.</w:t>
      </w:r>
      <w:r w:rsidR="00734575" w:rsidRPr="009C7F52">
        <w:rPr>
          <w:rFonts w:ascii="Times New Roman" w:hAnsi="Times New Roman"/>
          <w:b/>
          <w:sz w:val="28"/>
          <w:szCs w:val="28"/>
        </w:rPr>
        <w:t xml:space="preserve"> Ремонт и техническое обслуживание мопеда.</w:t>
      </w:r>
    </w:p>
    <w:p w:rsidR="00734575" w:rsidRDefault="00734575" w:rsidP="0073457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инструментом и оборудованием. Основные требования при сборке и разборке двигателя, тормозной системы и рулевого управления. Порядок проведения ежедневного технического осмотра. Контроль уровня тормозной жидкости и работоспособности тормозной системы.</w:t>
      </w:r>
    </w:p>
    <w:p w:rsidR="00734575" w:rsidRPr="009C7F52" w:rsidRDefault="0022572A" w:rsidP="00734575">
      <w:pPr>
        <w:pStyle w:val="ListParagraph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34575" w:rsidRPr="009C7F52">
        <w:rPr>
          <w:rFonts w:ascii="Times New Roman" w:hAnsi="Times New Roman"/>
          <w:b/>
          <w:sz w:val="28"/>
          <w:szCs w:val="28"/>
        </w:rPr>
        <w:t>. Изучение правил дорожного движения.</w:t>
      </w:r>
    </w:p>
    <w:p w:rsidR="00734575" w:rsidRDefault="00734575" w:rsidP="0073457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основными положениями, общими обязанностями водителей, пешеходов и пассажиров сигналами светофора и регулировщика. Ознакомление с дорожными знаками: предупреждающие, знаки приоритета, запрещающие, предписывающие, информационно-указательные, знаки дополнительной информации, вертикальная и горизонтальная дорожная разметка. Разбор правил  проезда перекрестков на макете; решение задач по правилам дорожного движения.</w:t>
      </w:r>
    </w:p>
    <w:p w:rsidR="00734575" w:rsidRPr="009C7F52" w:rsidRDefault="0022572A" w:rsidP="00734575">
      <w:pPr>
        <w:pStyle w:val="ListParagraph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34575" w:rsidRPr="009C7F52">
        <w:rPr>
          <w:rFonts w:ascii="Times New Roman" w:hAnsi="Times New Roman"/>
          <w:b/>
          <w:sz w:val="28"/>
          <w:szCs w:val="28"/>
        </w:rPr>
        <w:t>. Практическое вождение мопеда.</w:t>
      </w:r>
    </w:p>
    <w:p w:rsidR="00734575" w:rsidRDefault="00734575" w:rsidP="0073457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вождении и эксплуатации мопеда. Особенности старта с места, прохождение различных фигур и прямых участков трассы.</w:t>
      </w:r>
    </w:p>
    <w:p w:rsidR="00734575" w:rsidRPr="009C7F52" w:rsidRDefault="0022572A" w:rsidP="00734575">
      <w:pPr>
        <w:pStyle w:val="ListParagraph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6D2EC5">
        <w:rPr>
          <w:rFonts w:ascii="Times New Roman" w:hAnsi="Times New Roman"/>
          <w:b/>
          <w:sz w:val="28"/>
          <w:szCs w:val="28"/>
        </w:rPr>
        <w:t xml:space="preserve">Промежуточный </w:t>
      </w:r>
      <w:r>
        <w:rPr>
          <w:rFonts w:ascii="Times New Roman" w:hAnsi="Times New Roman"/>
          <w:b/>
          <w:sz w:val="28"/>
          <w:szCs w:val="28"/>
        </w:rPr>
        <w:t>контроль</w:t>
      </w:r>
      <w:r w:rsidR="00734575" w:rsidRPr="009C7F5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58A1" w:rsidRPr="000571D3" w:rsidRDefault="00734575" w:rsidP="000571D3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теоретической и практической работы за учебный год.</w:t>
      </w:r>
      <w:r w:rsidR="000571D3">
        <w:rPr>
          <w:rFonts w:ascii="Times New Roman" w:hAnsi="Times New Roman"/>
          <w:sz w:val="28"/>
          <w:szCs w:val="28"/>
        </w:rPr>
        <w:tab/>
      </w:r>
    </w:p>
    <w:p w:rsidR="00484BBC" w:rsidRDefault="00484BBC" w:rsidP="006F7A47">
      <w:pPr>
        <w:pStyle w:val="ListParagraph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30EE" w:rsidRDefault="00FB30EE" w:rsidP="006F7A47">
      <w:pPr>
        <w:pStyle w:val="ListParagraph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7A47" w:rsidRDefault="0022572A" w:rsidP="006F7A47">
      <w:pPr>
        <w:pStyle w:val="ListParagraph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572A">
        <w:rPr>
          <w:rFonts w:ascii="Times New Roman" w:hAnsi="Times New Roman"/>
          <w:b/>
          <w:sz w:val="28"/>
          <w:szCs w:val="28"/>
        </w:rPr>
        <w:lastRenderedPageBreak/>
        <w:t>3-</w:t>
      </w:r>
      <w:r w:rsidR="006A4477">
        <w:rPr>
          <w:rFonts w:ascii="Times New Roman" w:hAnsi="Times New Roman"/>
          <w:b/>
          <w:sz w:val="28"/>
          <w:szCs w:val="28"/>
        </w:rPr>
        <w:t>ий год</w:t>
      </w:r>
      <w:r w:rsidRPr="0022572A">
        <w:rPr>
          <w:rFonts w:ascii="Times New Roman" w:hAnsi="Times New Roman"/>
          <w:b/>
          <w:sz w:val="28"/>
          <w:szCs w:val="28"/>
        </w:rPr>
        <w:t xml:space="preserve"> обучения.</w:t>
      </w:r>
    </w:p>
    <w:p w:rsidR="006F7A47" w:rsidRDefault="0022572A" w:rsidP="00DB5DD0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F5E92">
        <w:rPr>
          <w:rFonts w:ascii="Times New Roman" w:hAnsi="Times New Roman"/>
          <w:b/>
          <w:sz w:val="28"/>
          <w:szCs w:val="28"/>
        </w:rPr>
        <w:t>1.</w:t>
      </w:r>
      <w:r w:rsidR="002F5E92" w:rsidRPr="002F5E92">
        <w:rPr>
          <w:rFonts w:ascii="Times New Roman" w:hAnsi="Times New Roman"/>
          <w:b/>
          <w:sz w:val="28"/>
          <w:szCs w:val="28"/>
        </w:rPr>
        <w:t xml:space="preserve"> </w:t>
      </w:r>
      <w:r w:rsidRPr="002F5E92">
        <w:rPr>
          <w:rFonts w:ascii="Times New Roman" w:hAnsi="Times New Roman"/>
          <w:b/>
          <w:sz w:val="28"/>
          <w:szCs w:val="28"/>
        </w:rPr>
        <w:t>Общее устройство мотоцикл</w:t>
      </w:r>
      <w:r w:rsidR="006F7A47">
        <w:rPr>
          <w:rFonts w:ascii="Times New Roman" w:hAnsi="Times New Roman"/>
          <w:b/>
          <w:sz w:val="28"/>
          <w:szCs w:val="28"/>
        </w:rPr>
        <w:t xml:space="preserve">а. Устройство и работа основных </w:t>
      </w:r>
      <w:r w:rsidRPr="002F5E92">
        <w:rPr>
          <w:rFonts w:ascii="Times New Roman" w:hAnsi="Times New Roman"/>
          <w:b/>
          <w:sz w:val="28"/>
          <w:szCs w:val="28"/>
        </w:rPr>
        <w:t>узлов. Устройство и работа двигателя мотоцикла</w:t>
      </w:r>
      <w:r w:rsidRPr="0022572A">
        <w:rPr>
          <w:rFonts w:ascii="Times New Roman" w:hAnsi="Times New Roman"/>
          <w:sz w:val="28"/>
          <w:szCs w:val="28"/>
        </w:rPr>
        <w:t>.</w:t>
      </w:r>
    </w:p>
    <w:p w:rsidR="006F7A47" w:rsidRDefault="0022572A" w:rsidP="006F7A47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2572A">
        <w:rPr>
          <w:rFonts w:ascii="Times New Roman" w:hAnsi="Times New Roman"/>
          <w:sz w:val="28"/>
          <w:szCs w:val="28"/>
        </w:rPr>
        <w:t>Разновидность мотоциклов. Знакомство с устройством мотоцикла: ходовая часть, двигатель, система питания, органы управления, тормозная система. Классификация двигателей по различным признакам (</w:t>
      </w:r>
      <w:proofErr w:type="spellStart"/>
      <w:r w:rsidRPr="0022572A">
        <w:rPr>
          <w:rFonts w:ascii="Times New Roman" w:hAnsi="Times New Roman"/>
          <w:sz w:val="28"/>
          <w:szCs w:val="28"/>
        </w:rPr>
        <w:t>тактность</w:t>
      </w:r>
      <w:proofErr w:type="spellEnd"/>
      <w:r w:rsidRPr="0022572A">
        <w:rPr>
          <w:rFonts w:ascii="Times New Roman" w:hAnsi="Times New Roman"/>
          <w:sz w:val="28"/>
          <w:szCs w:val="28"/>
        </w:rPr>
        <w:t>, применяемое топливо, количество цилиндров). Основные части двигателя, их назначение и взаимодействие.</w:t>
      </w:r>
    </w:p>
    <w:p w:rsidR="006F7A47" w:rsidRDefault="00FB30EE" w:rsidP="006F7A47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2572A" w:rsidRPr="002F5E92">
        <w:rPr>
          <w:rFonts w:ascii="Times New Roman" w:hAnsi="Times New Roman"/>
          <w:b/>
          <w:sz w:val="28"/>
          <w:szCs w:val="28"/>
        </w:rPr>
        <w:t>Подготовка к вождению и учебное вождение</w:t>
      </w:r>
      <w:r w:rsidR="002F5E92">
        <w:rPr>
          <w:rFonts w:ascii="Times New Roman" w:hAnsi="Times New Roman"/>
          <w:sz w:val="28"/>
          <w:szCs w:val="28"/>
        </w:rPr>
        <w:t>.</w:t>
      </w:r>
    </w:p>
    <w:p w:rsidR="006F7A47" w:rsidRDefault="0022572A" w:rsidP="006F7A47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2572A">
        <w:rPr>
          <w:rFonts w:ascii="Times New Roman" w:hAnsi="Times New Roman"/>
          <w:sz w:val="28"/>
          <w:szCs w:val="28"/>
        </w:rPr>
        <w:t>Охрана труда и техника безопасности при вождении мотоцикла. Противопожарная безопасность. Системы вождения мотоцикла, их назначение. Последовательности действий при вождении мотоцикла. Подготовка к вождению мотоцикла: проверка основных узлов, заправка. Движение с места, вождение мотоцикла</w:t>
      </w:r>
      <w:r w:rsidR="00484BBC">
        <w:rPr>
          <w:rFonts w:ascii="Times New Roman" w:hAnsi="Times New Roman"/>
          <w:sz w:val="28"/>
          <w:szCs w:val="28"/>
        </w:rPr>
        <w:t xml:space="preserve"> </w:t>
      </w:r>
      <w:r w:rsidRPr="0022572A">
        <w:rPr>
          <w:rFonts w:ascii="Times New Roman" w:hAnsi="Times New Roman"/>
          <w:sz w:val="28"/>
          <w:szCs w:val="28"/>
        </w:rPr>
        <w:t>на одной передаче, переключение передач, прохождение виражей, фигурное вождение мопеда: «змейка», «коридор», «восьмерка».</w:t>
      </w:r>
    </w:p>
    <w:p w:rsidR="006F7A47" w:rsidRDefault="002F5E92" w:rsidP="006F7A47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F5E92">
        <w:rPr>
          <w:rFonts w:ascii="Times New Roman" w:hAnsi="Times New Roman"/>
          <w:b/>
          <w:sz w:val="28"/>
          <w:szCs w:val="28"/>
        </w:rPr>
        <w:t xml:space="preserve">3. </w:t>
      </w:r>
      <w:r w:rsidR="006D2EC5">
        <w:rPr>
          <w:rFonts w:ascii="Times New Roman" w:hAnsi="Times New Roman"/>
          <w:b/>
          <w:sz w:val="28"/>
          <w:szCs w:val="28"/>
        </w:rPr>
        <w:t xml:space="preserve">Текущий </w:t>
      </w:r>
      <w:r w:rsidRPr="002F5E92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Проверка знаний по теме «Устройство и работа систем мотоцикла».</w:t>
      </w:r>
    </w:p>
    <w:p w:rsidR="006F7A47" w:rsidRDefault="002F5E92" w:rsidP="006F7A47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F5E92">
        <w:rPr>
          <w:rFonts w:ascii="Times New Roman" w:hAnsi="Times New Roman"/>
          <w:b/>
          <w:sz w:val="28"/>
          <w:szCs w:val="28"/>
        </w:rPr>
        <w:t>4</w:t>
      </w:r>
      <w:r w:rsidR="0022572A" w:rsidRPr="002F5E92">
        <w:rPr>
          <w:rFonts w:ascii="Times New Roman" w:hAnsi="Times New Roman"/>
          <w:b/>
          <w:sz w:val="28"/>
          <w:szCs w:val="28"/>
        </w:rPr>
        <w:t>. Ремонт и техническое обслуживание мотоцикла</w:t>
      </w:r>
      <w:r w:rsidRPr="002F5E92">
        <w:rPr>
          <w:rFonts w:ascii="Times New Roman" w:hAnsi="Times New Roman"/>
          <w:b/>
          <w:sz w:val="28"/>
          <w:szCs w:val="28"/>
        </w:rPr>
        <w:t>.</w:t>
      </w:r>
    </w:p>
    <w:p w:rsidR="006F7A47" w:rsidRDefault="0022572A" w:rsidP="006F7A47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2572A">
        <w:rPr>
          <w:rFonts w:ascii="Times New Roman" w:hAnsi="Times New Roman"/>
          <w:sz w:val="28"/>
          <w:szCs w:val="28"/>
        </w:rPr>
        <w:t>Техника безопасности при работе с инструментом и оборудованием. Основные требования при сборке и разборке двигателя, тормозной системы и рулевого управления. Порядок проведения ежедневного технического осмотра. Контроль уровня тормозной жидкости и работоспособности тормозной системы.</w:t>
      </w:r>
    </w:p>
    <w:p w:rsidR="006F7A47" w:rsidRDefault="002F5E92" w:rsidP="006F7A47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572A" w:rsidRPr="002F5E92">
        <w:rPr>
          <w:rFonts w:ascii="Times New Roman" w:hAnsi="Times New Roman"/>
          <w:b/>
          <w:sz w:val="28"/>
          <w:szCs w:val="28"/>
        </w:rPr>
        <w:t>. Изучение правил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6F7A47" w:rsidRDefault="0022572A" w:rsidP="006F7A47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2572A">
        <w:rPr>
          <w:rFonts w:ascii="Times New Roman" w:hAnsi="Times New Roman"/>
          <w:sz w:val="28"/>
          <w:szCs w:val="28"/>
        </w:rPr>
        <w:t>Ознакомление с основными положениями, общими обязанностями водителей, пешеходов и пассажиров сигналами светофора и регулировщика. Ознакомление с дорожными знаками: предупреждающие, знаки приоритета, запрещающие, предписывающие, информационно-указательные, знаки дополнительной информации, вертикальная и горизонтальная дорожная разметка. Разбор правил  проезда перекрестков на макете; решение задач по правилам дорожного движения.</w:t>
      </w:r>
    </w:p>
    <w:p w:rsidR="006F7A47" w:rsidRDefault="002F5E92" w:rsidP="006F7A47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F5E92">
        <w:rPr>
          <w:rFonts w:ascii="Times New Roman" w:hAnsi="Times New Roman"/>
          <w:b/>
          <w:sz w:val="28"/>
          <w:szCs w:val="28"/>
        </w:rPr>
        <w:t>6</w:t>
      </w:r>
      <w:r w:rsidR="0022572A" w:rsidRPr="002F5E92">
        <w:rPr>
          <w:rFonts w:ascii="Times New Roman" w:hAnsi="Times New Roman"/>
          <w:b/>
          <w:sz w:val="28"/>
          <w:szCs w:val="28"/>
        </w:rPr>
        <w:t>. Практическое вождение мотоцикла</w:t>
      </w:r>
      <w:r w:rsidRPr="002F5E92">
        <w:rPr>
          <w:rFonts w:ascii="Times New Roman" w:hAnsi="Times New Roman"/>
          <w:b/>
          <w:sz w:val="28"/>
          <w:szCs w:val="28"/>
        </w:rPr>
        <w:t>.</w:t>
      </w:r>
    </w:p>
    <w:p w:rsidR="006F7A47" w:rsidRDefault="0022572A" w:rsidP="006F7A47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2572A">
        <w:rPr>
          <w:rFonts w:ascii="Times New Roman" w:hAnsi="Times New Roman"/>
          <w:sz w:val="28"/>
          <w:szCs w:val="28"/>
        </w:rPr>
        <w:t>Техника безопасности при вождении и эксплуатации мотоцикла. Особенности старта с места, прохождение различных фигур и прямых участков трассы.</w:t>
      </w:r>
    </w:p>
    <w:p w:rsidR="0022572A" w:rsidRPr="002F5E92" w:rsidRDefault="002F5E92" w:rsidP="006F7A47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F5E92">
        <w:rPr>
          <w:rFonts w:ascii="Times New Roman" w:hAnsi="Times New Roman"/>
          <w:b/>
          <w:sz w:val="28"/>
          <w:szCs w:val="28"/>
        </w:rPr>
        <w:t>7</w:t>
      </w:r>
      <w:r w:rsidR="0022572A" w:rsidRPr="002F5E92">
        <w:rPr>
          <w:rFonts w:ascii="Times New Roman" w:hAnsi="Times New Roman"/>
          <w:b/>
          <w:sz w:val="28"/>
          <w:szCs w:val="28"/>
        </w:rPr>
        <w:t>. Итогов</w:t>
      </w:r>
      <w:r w:rsidRPr="002F5E92">
        <w:rPr>
          <w:rFonts w:ascii="Times New Roman" w:hAnsi="Times New Roman"/>
          <w:b/>
          <w:sz w:val="28"/>
          <w:szCs w:val="28"/>
        </w:rPr>
        <w:t xml:space="preserve">ый контроль. </w:t>
      </w:r>
    </w:p>
    <w:p w:rsidR="00DB5DD0" w:rsidRPr="000571D3" w:rsidRDefault="0022572A" w:rsidP="000571D3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72A">
        <w:rPr>
          <w:rFonts w:ascii="Times New Roman" w:hAnsi="Times New Roman"/>
          <w:sz w:val="28"/>
          <w:szCs w:val="28"/>
        </w:rPr>
        <w:t>Подведение итогов теоретической и практической работы за учебный год.</w:t>
      </w:r>
    </w:p>
    <w:p w:rsidR="002F5E92" w:rsidRPr="002F5E92" w:rsidRDefault="002F5E92" w:rsidP="002F5E92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2F5E92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5. Оценочные и методические материалы</w:t>
      </w:r>
    </w:p>
    <w:p w:rsidR="002F5E92" w:rsidRPr="002F5E92" w:rsidRDefault="002F5E92" w:rsidP="002F5E92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2F5E92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(методическ</w:t>
      </w:r>
      <w:r w:rsidR="00317F3C">
        <w:rPr>
          <w:rFonts w:ascii="Times New Roman" w:hAnsi="Times New Roman"/>
          <w:b/>
          <w:color w:val="000000"/>
          <w:sz w:val="28"/>
          <w:szCs w:val="28"/>
          <w:lang w:eastAsia="en-US"/>
        </w:rPr>
        <w:t>о</w:t>
      </w:r>
      <w:r w:rsidRPr="002F5E92">
        <w:rPr>
          <w:rFonts w:ascii="Times New Roman" w:hAnsi="Times New Roman"/>
          <w:b/>
          <w:color w:val="000000"/>
          <w:sz w:val="28"/>
          <w:szCs w:val="28"/>
          <w:lang w:eastAsia="en-US"/>
        </w:rPr>
        <w:t>е обеспечение программы).</w:t>
      </w:r>
    </w:p>
    <w:p w:rsidR="00E85627" w:rsidRPr="002F5E92" w:rsidRDefault="00E85627" w:rsidP="00F571CE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    </w:t>
      </w:r>
      <w:r w:rsidR="00F571CE">
        <w:rPr>
          <w:rFonts w:ascii="Times New Roman" w:eastAsia="Times New Roman" w:hAnsi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В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процессе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проведения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занятий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проводится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индивидуальная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оценка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уровня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формирования знаний, практических умений (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бота с инструментом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) посредством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наблюдения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за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реб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нком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его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успехами</w:t>
      </w:r>
      <w:r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2F5E92" w:rsidRPr="002F5E92" w:rsidRDefault="00FB30EE" w:rsidP="00F571CE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ab/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Контроль достижения результатов проводится как в </w:t>
      </w:r>
      <w:r w:rsid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ередине учебного года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(</w:t>
      </w:r>
      <w:r w:rsidR="006A49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текущий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онтроль</w:t>
      </w:r>
      <w:r w:rsid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: решение задач, тестирование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, так и в конце курса (</w:t>
      </w:r>
      <w:r w:rsidR="006A49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межуточный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онтроль</w:t>
      </w:r>
      <w:r w:rsidR="00F571CE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: тестирование, решение задач, п</w:t>
      </w:r>
      <w:r w:rsid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езентации сообщений и проектов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конце 3 года обучения  - итоговый контроль</w:t>
      </w:r>
      <w:r w:rsidR="00F571CE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: тестирование, </w:t>
      </w:r>
      <w:r w:rsid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нтрольное вождение.</w:t>
      </w:r>
    </w:p>
    <w:p w:rsidR="006A4984" w:rsidRPr="006A4984" w:rsidRDefault="006A4984" w:rsidP="00F571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6A4984">
        <w:rPr>
          <w:rFonts w:ascii="Times New Roman" w:eastAsia="Times New Roman" w:hAnsi="Times New Roman"/>
          <w:color w:val="000000"/>
          <w:sz w:val="28"/>
          <w:szCs w:val="28"/>
        </w:rPr>
        <w:t>Для определения уровня освоения программы разработаны оценочные материалы по разделам, темам программы, по итогам прохождения программы.</w:t>
      </w:r>
    </w:p>
    <w:p w:rsidR="006A4984" w:rsidRPr="00F571CE" w:rsidRDefault="006A4984" w:rsidP="00F571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F571CE">
        <w:rPr>
          <w:rFonts w:ascii="Times New Roman" w:eastAsia="Times New Roman" w:hAnsi="Times New Roman"/>
          <w:i/>
          <w:color w:val="000000"/>
          <w:sz w:val="28"/>
          <w:szCs w:val="28"/>
        </w:rPr>
        <w:t>Формы проведения</w:t>
      </w:r>
      <w:r w:rsidR="00342E61" w:rsidRPr="00F571CE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кущего</w:t>
      </w:r>
      <w:r w:rsidRPr="00F571CE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контроля</w:t>
      </w:r>
      <w:r w:rsidR="00F571CE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F571CE">
        <w:rPr>
          <w:rFonts w:ascii="Times New Roman" w:eastAsia="Times New Roman" w:hAnsi="Times New Roman"/>
          <w:i/>
          <w:color w:val="000000"/>
          <w:sz w:val="28"/>
          <w:szCs w:val="28"/>
        </w:rPr>
        <w:t> </w:t>
      </w:r>
    </w:p>
    <w:p w:rsidR="006A4984" w:rsidRPr="006A4984" w:rsidRDefault="006A4984" w:rsidP="00F571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6A4984">
        <w:rPr>
          <w:rFonts w:ascii="Times New Roman" w:eastAsia="Times New Roman" w:hAnsi="Times New Roman"/>
          <w:color w:val="000000"/>
          <w:sz w:val="28"/>
          <w:szCs w:val="28"/>
        </w:rPr>
        <w:t>1. Устный опрос.</w:t>
      </w:r>
    </w:p>
    <w:p w:rsidR="006A4984" w:rsidRPr="006A4984" w:rsidRDefault="006A4984" w:rsidP="00F571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6A4984">
        <w:rPr>
          <w:rFonts w:ascii="Times New Roman" w:eastAsia="Times New Roman" w:hAnsi="Times New Roman"/>
          <w:color w:val="000000"/>
          <w:sz w:val="28"/>
          <w:szCs w:val="28"/>
        </w:rPr>
        <w:t>2. Дидактическая задача «Назови инструмент»</w:t>
      </w:r>
      <w:r w:rsidR="00F571C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4984" w:rsidRPr="006A4984" w:rsidRDefault="00F571CE" w:rsidP="00F571CE">
      <w:pPr>
        <w:shd w:val="clear" w:color="auto" w:fill="FFFFFF"/>
        <w:spacing w:after="0"/>
        <w:ind w:right="-143"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Соревнование «Тех</w:t>
      </w:r>
      <w:r w:rsidR="006A4984" w:rsidRPr="006A4984">
        <w:rPr>
          <w:rFonts w:ascii="Times New Roman" w:eastAsia="Times New Roman" w:hAnsi="Times New Roman"/>
          <w:color w:val="000000"/>
          <w:sz w:val="28"/>
          <w:szCs w:val="28"/>
        </w:rPr>
        <w:t>помощь в твоих руках».</w:t>
      </w:r>
    </w:p>
    <w:p w:rsidR="006A4984" w:rsidRPr="006A4984" w:rsidRDefault="006A4984" w:rsidP="00F571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6A4984">
        <w:rPr>
          <w:rFonts w:ascii="Times New Roman" w:eastAsia="Times New Roman" w:hAnsi="Times New Roman"/>
          <w:color w:val="000000"/>
          <w:sz w:val="28"/>
          <w:szCs w:val="28"/>
        </w:rPr>
        <w:t>Критерии оценки результатов:</w:t>
      </w:r>
    </w:p>
    <w:p w:rsidR="006A4984" w:rsidRPr="006A4984" w:rsidRDefault="00342E61" w:rsidP="00F571CE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571CE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en-US"/>
        </w:rPr>
        <w:t>Промежуточный</w:t>
      </w:r>
      <w:r w:rsidR="006A4984" w:rsidRPr="00F571CE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en-US"/>
        </w:rPr>
        <w:t xml:space="preserve"> контроль по итогам прохождения раздела программы</w:t>
      </w:r>
      <w:r w:rsidR="006A4984" w:rsidRPr="00F571C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US"/>
        </w:rPr>
        <w:t> </w:t>
      </w:r>
      <w:r w:rsidR="006A4984" w:rsidRPr="006A49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в</w:t>
      </w:r>
      <w:r w:rsid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дится на практических занятиях.</w:t>
      </w:r>
    </w:p>
    <w:p w:rsidR="006A4984" w:rsidRPr="00F571CE" w:rsidRDefault="006A4984" w:rsidP="00F571CE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Формы проведения диагностики:</w:t>
      </w:r>
    </w:p>
    <w:p w:rsidR="006A4984" w:rsidRPr="006A4984" w:rsidRDefault="006A4984" w:rsidP="00F571CE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6A49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текущие практические задания, связанные с ремонтом отдельных составляющих мотоцикла;</w:t>
      </w:r>
    </w:p>
    <w:p w:rsidR="006A4984" w:rsidRPr="006A4984" w:rsidRDefault="006A4984" w:rsidP="00F571CE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6A49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устный опрос.</w:t>
      </w:r>
    </w:p>
    <w:p w:rsidR="00900C5F" w:rsidRPr="00F571CE" w:rsidRDefault="00900C5F" w:rsidP="00F571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F571CE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Итоговый контроль.</w:t>
      </w:r>
    </w:p>
    <w:p w:rsidR="00900C5F" w:rsidRPr="00F571CE" w:rsidRDefault="00900C5F" w:rsidP="00F571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F571CE">
        <w:rPr>
          <w:rFonts w:ascii="Times New Roman" w:eastAsia="Times New Roman" w:hAnsi="Times New Roman"/>
          <w:color w:val="000000"/>
          <w:sz w:val="28"/>
          <w:szCs w:val="28"/>
        </w:rPr>
        <w:t>Формы проведения контроля:</w:t>
      </w:r>
    </w:p>
    <w:p w:rsidR="00900C5F" w:rsidRPr="00900C5F" w:rsidRDefault="00F571CE" w:rsidP="00F571CE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00C5F" w:rsidRPr="00900C5F">
        <w:rPr>
          <w:rFonts w:ascii="Times New Roman" w:eastAsia="Times New Roman" w:hAnsi="Times New Roman"/>
          <w:color w:val="000000"/>
          <w:sz w:val="28"/>
          <w:szCs w:val="28"/>
        </w:rPr>
        <w:t>1. Итоговый устный опрос.</w:t>
      </w:r>
    </w:p>
    <w:p w:rsidR="00900C5F" w:rsidRPr="00900C5F" w:rsidRDefault="00F571CE" w:rsidP="00F571CE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00C5F" w:rsidRPr="00900C5F">
        <w:rPr>
          <w:rFonts w:ascii="Times New Roman" w:eastAsia="Times New Roman" w:hAnsi="Times New Roman"/>
          <w:color w:val="000000"/>
          <w:sz w:val="28"/>
          <w:szCs w:val="28"/>
        </w:rPr>
        <w:t>2. Наблюдение за самостоятельной работой с необходимыми инструментами и  материалами.</w:t>
      </w:r>
    </w:p>
    <w:p w:rsidR="00900C5F" w:rsidRDefault="00F571CE" w:rsidP="00F571CE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00C5F" w:rsidRPr="00900C5F">
        <w:rPr>
          <w:rFonts w:ascii="Times New Roman" w:eastAsia="Times New Roman" w:hAnsi="Times New Roman"/>
          <w:color w:val="000000"/>
          <w:sz w:val="28"/>
          <w:szCs w:val="28"/>
        </w:rPr>
        <w:t>3. Контрольное задание «Найди неисправность и попробуй устранить её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571CE" w:rsidRPr="00900C5F" w:rsidRDefault="00F571CE" w:rsidP="00F571CE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4. Контрольное вождение мопеда/мотоцикла.</w:t>
      </w:r>
    </w:p>
    <w:p w:rsidR="00900C5F" w:rsidRPr="00F571CE" w:rsidRDefault="00F571CE" w:rsidP="00F571CE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00C5F" w:rsidRPr="00F571CE">
        <w:rPr>
          <w:rFonts w:ascii="Times New Roman" w:eastAsia="Times New Roman" w:hAnsi="Times New Roman"/>
          <w:i/>
          <w:color w:val="000000"/>
          <w:sz w:val="28"/>
          <w:szCs w:val="28"/>
        </w:rPr>
        <w:t>Критерии оценки результатов</w:t>
      </w:r>
      <w:r w:rsidRPr="00F571CE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:rsidR="002F5E92" w:rsidRPr="002F5E92" w:rsidRDefault="00E85627" w:rsidP="00F571CE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     </w:t>
      </w:r>
      <w:r w:rsidR="00F571CE">
        <w:rPr>
          <w:rFonts w:ascii="Times New Roman" w:eastAsia="Times New Roman" w:hAnsi="Times New Roman"/>
          <w:color w:val="000000"/>
          <w:sz w:val="21"/>
          <w:szCs w:val="21"/>
        </w:rPr>
        <w:tab/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В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процессе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проведения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занятий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проводится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индивидуальная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оценка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уровня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формирования знаний, практических умений (</w:t>
      </w:r>
      <w:r w:rsid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бота с инструментом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) посредством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наблюдения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за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реб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нком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его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2F5E92" w:rsidRPr="002F5E92">
        <w:rPr>
          <w:rFonts w:ascii="Times New Roman" w:eastAsia="Times New Roman" w:hAnsi="Times New Roman" w:hint="eastAsia"/>
          <w:color w:val="000000"/>
          <w:sz w:val="28"/>
          <w:szCs w:val="28"/>
          <w:lang w:eastAsia="en-US"/>
        </w:rPr>
        <w:t>успехами</w:t>
      </w:r>
      <w:r w:rsidR="002F5E92" w:rsidRPr="002F5E9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AB1BF6" w:rsidRDefault="00AB1BF6" w:rsidP="00F571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ьном этапе обучения условиями для появления у детей осознанной мотивации выбора данного направления является организационно-педагогические формы вовлечения детей в деятельность </w:t>
      </w:r>
      <w:r>
        <w:rPr>
          <w:rFonts w:ascii="Times New Roman" w:hAnsi="Times New Roman"/>
          <w:sz w:val="28"/>
          <w:szCs w:val="28"/>
        </w:rPr>
        <w:lastRenderedPageBreak/>
        <w:t>объединения: игры, конкурсы, посещение соревнований. Методы</w:t>
      </w:r>
      <w:r w:rsidRPr="00794C4F">
        <w:rPr>
          <w:rFonts w:ascii="Times New Roman" w:hAnsi="Times New Roman"/>
          <w:sz w:val="28"/>
          <w:szCs w:val="28"/>
        </w:rPr>
        <w:t xml:space="preserve"> обучения на первом этапе зависят от возрастных особенностей детей и ориентирован</w:t>
      </w:r>
      <w:r>
        <w:rPr>
          <w:rFonts w:ascii="Times New Roman" w:hAnsi="Times New Roman"/>
          <w:sz w:val="28"/>
          <w:szCs w:val="28"/>
        </w:rPr>
        <w:t>ы</w:t>
      </w:r>
      <w:r w:rsidRPr="00794C4F">
        <w:rPr>
          <w:rFonts w:ascii="Times New Roman" w:hAnsi="Times New Roman"/>
          <w:sz w:val="28"/>
          <w:szCs w:val="28"/>
        </w:rPr>
        <w:t xml:space="preserve"> на активизацию и развитие познавательных процессов. В младшем школьном возрасте у детей уже возникли и получили первоначальное развитие все основные виды деятельности: трудовая, познавательная и игровая. Элементы игровой деятельности  в объединении оказываются не лишними в деле  формирования и развитие умственных, физических, эмоциональных и волевых сторон и качеств личности ребёнка</w:t>
      </w:r>
      <w:r>
        <w:rPr>
          <w:rFonts w:ascii="Times New Roman" w:hAnsi="Times New Roman"/>
          <w:sz w:val="28"/>
          <w:szCs w:val="28"/>
        </w:rPr>
        <w:t>. Содержание учебного плана предусматривает применение различных форм</w:t>
      </w:r>
      <w:r w:rsidR="006F0F80">
        <w:rPr>
          <w:rFonts w:ascii="Times New Roman" w:hAnsi="Times New Roman"/>
          <w:sz w:val="28"/>
          <w:szCs w:val="28"/>
        </w:rPr>
        <w:t xml:space="preserve"> и методов организации учебной и</w:t>
      </w:r>
      <w:r>
        <w:rPr>
          <w:rFonts w:ascii="Times New Roman" w:hAnsi="Times New Roman"/>
          <w:sz w:val="28"/>
          <w:szCs w:val="28"/>
        </w:rPr>
        <w:t xml:space="preserve"> воспитательной деятельности: фронтальную, индивидуальную, коллективную и их сочетание. Личностно-ориентированный подход  в воспитании и обучении позволяет строить деятельность в объединении в форме диалога, тесного взаимодействия с обучающимся, способствовать его саморазвитию.</w:t>
      </w:r>
    </w:p>
    <w:p w:rsidR="00AB1BF6" w:rsidRDefault="006F0F80" w:rsidP="00F571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B1BF6" w:rsidRPr="00195E6E">
        <w:rPr>
          <w:rFonts w:ascii="Times New Roman" w:hAnsi="Times New Roman"/>
          <w:sz w:val="28"/>
          <w:szCs w:val="28"/>
        </w:rPr>
        <w:t>При объяснении теоретического материала используется объяснительно-иллюстрированный метод с применением имеющихся плакатов, таблиц, разметок деталей и узлов транспортных средств.</w:t>
      </w:r>
    </w:p>
    <w:p w:rsidR="00943B91" w:rsidRDefault="00AB1BF6" w:rsidP="00F571C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9E2A64">
        <w:rPr>
          <w:sz w:val="28"/>
          <w:szCs w:val="28"/>
        </w:rPr>
        <w:t xml:space="preserve">При проведении занятий по </w:t>
      </w:r>
      <w:r>
        <w:rPr>
          <w:sz w:val="28"/>
          <w:szCs w:val="28"/>
        </w:rPr>
        <w:t>практическому вождению мопеда</w:t>
      </w:r>
      <w:r w:rsidRPr="009E2A64">
        <w:rPr>
          <w:sz w:val="28"/>
          <w:szCs w:val="28"/>
        </w:rPr>
        <w:t xml:space="preserve"> применяется эвристический метод проблемного характера. Сначала учащемуся объясняется поставленная задача, затем совместно с педагогом обсуждаются различные варианты её выполнения, их преимущества и недостатки, затем педагог или учащийся из старшей группы показывает оптимальный, на его взгляд, вариант выполнения упражнения. Далее избирается общий совместный наиболее точный вариант выполнения упражнения.</w:t>
      </w:r>
    </w:p>
    <w:p w:rsidR="00AB1BF6" w:rsidRPr="009C7F52" w:rsidRDefault="00AB1BF6" w:rsidP="00F571C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9C7F52">
        <w:rPr>
          <w:sz w:val="28"/>
          <w:szCs w:val="28"/>
        </w:rPr>
        <w:t xml:space="preserve">При проведении занятий по практическому вождению мотоцикла применяется эвристический метод проблемного характера. Сначала </w:t>
      </w:r>
      <w:r w:rsidR="00DB5DD0">
        <w:rPr>
          <w:sz w:val="28"/>
          <w:szCs w:val="28"/>
        </w:rPr>
        <w:t xml:space="preserve">обучающимся </w:t>
      </w:r>
      <w:r w:rsidRPr="009C7F52">
        <w:rPr>
          <w:sz w:val="28"/>
          <w:szCs w:val="28"/>
        </w:rPr>
        <w:t xml:space="preserve">объясняется поставленная задача, затем совместно с педагогом обсуждаются различные варианты её выполнения, их преимущества и недостатки, затем педагог или </w:t>
      </w:r>
      <w:r w:rsidR="00DB5DD0">
        <w:rPr>
          <w:sz w:val="28"/>
          <w:szCs w:val="28"/>
        </w:rPr>
        <w:t>обучающийся</w:t>
      </w:r>
      <w:r w:rsidRPr="009C7F52">
        <w:rPr>
          <w:sz w:val="28"/>
          <w:szCs w:val="28"/>
        </w:rPr>
        <w:t xml:space="preserve"> из старшей группы показывает оптимальный, на его взгляд, вариант выполнения упражнения. Далее избирается общий совместный наиболее точный вариант выполнения упражнения.</w:t>
      </w:r>
    </w:p>
    <w:p w:rsidR="00AB1BF6" w:rsidRPr="009C7F52" w:rsidRDefault="00AB1BF6" w:rsidP="00F571C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9C7F52">
        <w:rPr>
          <w:sz w:val="28"/>
          <w:szCs w:val="28"/>
        </w:rPr>
        <w:t>Исследовательский метод находит применение в системе домашних заданий, когда с  целью активизации творческой мыслительной деятельности педагог дает задания, выполнение которых требует общения со специальной литературой и с техникой.</w:t>
      </w:r>
    </w:p>
    <w:p w:rsidR="00AB1BF6" w:rsidRPr="009C7F52" w:rsidRDefault="006F0F80" w:rsidP="00F571CE">
      <w:pPr>
        <w:pStyle w:val="a4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1BF6" w:rsidRPr="009C7F52">
        <w:rPr>
          <w:sz w:val="28"/>
          <w:szCs w:val="28"/>
        </w:rPr>
        <w:t>С целью активизации изучения учебного материала пр</w:t>
      </w:r>
      <w:r w:rsidR="00AB1BF6">
        <w:rPr>
          <w:sz w:val="28"/>
          <w:szCs w:val="28"/>
        </w:rPr>
        <w:t>именяютс</w:t>
      </w:r>
      <w:r>
        <w:rPr>
          <w:sz w:val="28"/>
          <w:szCs w:val="28"/>
        </w:rPr>
        <w:t xml:space="preserve">я </w:t>
      </w:r>
      <w:r w:rsidR="00AB1BF6" w:rsidRPr="009C7F52">
        <w:rPr>
          <w:sz w:val="28"/>
          <w:szCs w:val="28"/>
        </w:rPr>
        <w:t>нетрадиционные</w:t>
      </w:r>
      <w:r>
        <w:rPr>
          <w:sz w:val="28"/>
          <w:szCs w:val="28"/>
        </w:rPr>
        <w:t xml:space="preserve"> </w:t>
      </w:r>
      <w:r w:rsidR="00AB1BF6" w:rsidRPr="009C7F52">
        <w:rPr>
          <w:sz w:val="28"/>
          <w:szCs w:val="28"/>
        </w:rPr>
        <w:t xml:space="preserve">методы поощрения: дополнительное время на вождение </w:t>
      </w:r>
      <w:r w:rsidR="00AB1BF6" w:rsidRPr="009C7F52">
        <w:rPr>
          <w:sz w:val="28"/>
          <w:szCs w:val="28"/>
        </w:rPr>
        <w:lastRenderedPageBreak/>
        <w:t>мотоцикла, лучшим предоставляется возможность по 20-30 минут управлять мотоциклом.</w:t>
      </w:r>
    </w:p>
    <w:p w:rsidR="00AB1BF6" w:rsidRDefault="00AB1BF6" w:rsidP="00F571C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9C7F52">
        <w:rPr>
          <w:sz w:val="28"/>
          <w:szCs w:val="28"/>
        </w:rPr>
        <w:t xml:space="preserve">Уровень знаний у </w:t>
      </w:r>
      <w:r w:rsidR="00DB5DD0">
        <w:rPr>
          <w:sz w:val="28"/>
          <w:szCs w:val="28"/>
        </w:rPr>
        <w:t>обучающихся</w:t>
      </w:r>
      <w:r w:rsidRPr="009C7F52">
        <w:rPr>
          <w:sz w:val="28"/>
          <w:szCs w:val="28"/>
        </w:rPr>
        <w:t xml:space="preserve"> старших групп оценивается </w:t>
      </w:r>
      <w:r w:rsidR="00DB5DD0">
        <w:rPr>
          <w:sz w:val="28"/>
          <w:szCs w:val="28"/>
        </w:rPr>
        <w:t xml:space="preserve">  «+» или </w:t>
      </w:r>
      <w:r w:rsidRPr="009C7F52">
        <w:rPr>
          <w:sz w:val="28"/>
          <w:szCs w:val="28"/>
        </w:rPr>
        <w:t xml:space="preserve">«-» при опросе в начале занятий. В течение учебного года ведется учет, как </w:t>
      </w:r>
      <w:r w:rsidR="00DB5DD0">
        <w:rPr>
          <w:sz w:val="28"/>
          <w:szCs w:val="28"/>
        </w:rPr>
        <w:t xml:space="preserve">обучающиеся </w:t>
      </w:r>
      <w:r w:rsidRPr="009C7F52">
        <w:rPr>
          <w:sz w:val="28"/>
          <w:szCs w:val="28"/>
        </w:rPr>
        <w:t xml:space="preserve">решают билеты ПДД. Применяются зачеты по пройденному материалу. В объединении  проводятся конкурсы на лучшего по знанию ПДД, практическому вождению, на выявление неисправностей, возникающих при эксплуатации мотоцикла. </w:t>
      </w:r>
    </w:p>
    <w:p w:rsidR="000571D3" w:rsidRDefault="000571D3" w:rsidP="001D38C5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1BF6" w:rsidRPr="00C97A7B" w:rsidRDefault="006F0F80" w:rsidP="001D38C5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AB1BF6" w:rsidRPr="00C97A7B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DB5DD0" w:rsidRDefault="00AB1BF6" w:rsidP="000571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5DD0">
        <w:rPr>
          <w:rFonts w:ascii="Times New Roman" w:hAnsi="Times New Roman"/>
          <w:sz w:val="28"/>
          <w:szCs w:val="28"/>
        </w:rPr>
        <w:t>1.</w:t>
      </w:r>
      <w:r w:rsidR="006F0F80" w:rsidRPr="00DB5DD0">
        <w:rPr>
          <w:rFonts w:ascii="Times New Roman" w:hAnsi="Times New Roman"/>
          <w:sz w:val="28"/>
          <w:szCs w:val="28"/>
        </w:rPr>
        <w:t xml:space="preserve"> </w:t>
      </w:r>
      <w:r w:rsidR="00DB5DD0" w:rsidRPr="00DB5DD0">
        <w:rPr>
          <w:rFonts w:ascii="Times New Roman" w:hAnsi="Times New Roman"/>
          <w:sz w:val="28"/>
          <w:szCs w:val="28"/>
        </w:rPr>
        <w:t>Алексеев В.Е. Организация техническ</w:t>
      </w:r>
      <w:r w:rsidR="00DB5DD0">
        <w:rPr>
          <w:rFonts w:ascii="Times New Roman" w:hAnsi="Times New Roman"/>
          <w:sz w:val="28"/>
          <w:szCs w:val="28"/>
        </w:rPr>
        <w:t xml:space="preserve">ого творчества учащихся. – М.: Высшая школа, </w:t>
      </w:r>
      <w:r w:rsidR="00DB5DD0" w:rsidRPr="00DB5DD0">
        <w:rPr>
          <w:rFonts w:ascii="Times New Roman" w:hAnsi="Times New Roman"/>
          <w:sz w:val="28"/>
          <w:szCs w:val="28"/>
        </w:rPr>
        <w:t xml:space="preserve"> 1984. </w:t>
      </w:r>
    </w:p>
    <w:p w:rsidR="00DB5DD0" w:rsidRPr="00DB5DD0" w:rsidRDefault="00DB5DD0" w:rsidP="000571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5C5F">
        <w:rPr>
          <w:rFonts w:ascii="Times New Roman" w:hAnsi="Times New Roman"/>
          <w:sz w:val="28"/>
          <w:szCs w:val="28"/>
        </w:rPr>
        <w:t>Автомобильные</w:t>
      </w:r>
      <w:r>
        <w:rPr>
          <w:rFonts w:ascii="Times New Roman" w:hAnsi="Times New Roman"/>
          <w:sz w:val="28"/>
          <w:szCs w:val="28"/>
        </w:rPr>
        <w:t xml:space="preserve"> и мотоциклетные кружки. – М.: Просвещение, </w:t>
      </w:r>
      <w:r w:rsidRPr="008B5C5F">
        <w:rPr>
          <w:rFonts w:ascii="Times New Roman" w:hAnsi="Times New Roman"/>
          <w:sz w:val="28"/>
          <w:szCs w:val="28"/>
        </w:rPr>
        <w:t>1988.</w:t>
      </w:r>
    </w:p>
    <w:p w:rsidR="00AB1BF6" w:rsidRDefault="00DB5DD0" w:rsidP="000571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AB1BF6">
        <w:rPr>
          <w:rFonts w:ascii="Times New Roman" w:hAnsi="Times New Roman"/>
          <w:sz w:val="28"/>
          <w:szCs w:val="28"/>
        </w:rPr>
        <w:t>Ерецкий</w:t>
      </w:r>
      <w:proofErr w:type="spellEnd"/>
      <w:r w:rsidR="00AB1BF6">
        <w:rPr>
          <w:rFonts w:ascii="Times New Roman" w:hAnsi="Times New Roman"/>
          <w:sz w:val="28"/>
          <w:szCs w:val="28"/>
        </w:rPr>
        <w:t xml:space="preserve"> М.И. Автомобиль – карт в школе. – С альбомом чертежей: Пособие для руководителей </w:t>
      </w:r>
      <w:proofErr w:type="spellStart"/>
      <w:r w:rsidR="00AB1BF6">
        <w:rPr>
          <w:rFonts w:ascii="Times New Roman" w:hAnsi="Times New Roman"/>
          <w:sz w:val="28"/>
          <w:szCs w:val="28"/>
        </w:rPr>
        <w:t>авток</w:t>
      </w:r>
      <w:r>
        <w:rPr>
          <w:rFonts w:ascii="Times New Roman" w:hAnsi="Times New Roman"/>
          <w:sz w:val="28"/>
          <w:szCs w:val="28"/>
        </w:rPr>
        <w:t>онструктор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 кружков. - М.: Просвещение, </w:t>
      </w:r>
      <w:r w:rsidR="00AB1BF6">
        <w:rPr>
          <w:rFonts w:ascii="Times New Roman" w:hAnsi="Times New Roman"/>
          <w:sz w:val="28"/>
          <w:szCs w:val="28"/>
        </w:rPr>
        <w:t>1969.</w:t>
      </w:r>
    </w:p>
    <w:p w:rsidR="00AB1BF6" w:rsidRDefault="00DB5DD0" w:rsidP="000571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1BF6">
        <w:rPr>
          <w:rFonts w:ascii="Times New Roman" w:hAnsi="Times New Roman"/>
          <w:sz w:val="28"/>
          <w:szCs w:val="28"/>
        </w:rPr>
        <w:t>Певзнер Г.М. Правила дорожног</w:t>
      </w:r>
      <w:r>
        <w:rPr>
          <w:rFonts w:ascii="Times New Roman" w:hAnsi="Times New Roman"/>
          <w:sz w:val="28"/>
          <w:szCs w:val="28"/>
        </w:rPr>
        <w:t>о движения в иллюстрациях. – М.: Транспорт</w:t>
      </w:r>
      <w:r w:rsidR="00AB1BF6">
        <w:rPr>
          <w:rFonts w:ascii="Times New Roman" w:hAnsi="Times New Roman"/>
          <w:sz w:val="28"/>
          <w:szCs w:val="28"/>
        </w:rPr>
        <w:t>, 1990.</w:t>
      </w:r>
    </w:p>
    <w:p w:rsidR="00DB5DD0" w:rsidRPr="00DB5DD0" w:rsidRDefault="00DB5DD0" w:rsidP="000571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5DD0">
        <w:rPr>
          <w:rFonts w:ascii="Times New Roman" w:hAnsi="Times New Roman"/>
          <w:sz w:val="28"/>
          <w:szCs w:val="28"/>
        </w:rPr>
        <w:t xml:space="preserve"> 5. </w:t>
      </w:r>
      <w:r w:rsidR="00AB1BF6" w:rsidRPr="00DB5DD0">
        <w:rPr>
          <w:rFonts w:ascii="Times New Roman" w:hAnsi="Times New Roman"/>
          <w:sz w:val="28"/>
          <w:szCs w:val="28"/>
        </w:rPr>
        <w:t xml:space="preserve">Разумов Д.В., Семенов В.С. Упражнения по правилам дорожного </w:t>
      </w:r>
      <w:r w:rsidRPr="00DB5DD0">
        <w:rPr>
          <w:rFonts w:ascii="Times New Roman" w:hAnsi="Times New Roman"/>
          <w:sz w:val="28"/>
          <w:szCs w:val="28"/>
        </w:rPr>
        <w:t xml:space="preserve">движения автотранспорта. – М.: Высшая школа, </w:t>
      </w:r>
      <w:r w:rsidR="00AB1BF6" w:rsidRPr="00DB5DD0">
        <w:rPr>
          <w:rFonts w:ascii="Times New Roman" w:hAnsi="Times New Roman"/>
          <w:sz w:val="28"/>
          <w:szCs w:val="28"/>
        </w:rPr>
        <w:t>1971.</w:t>
      </w:r>
      <w:r w:rsidRPr="00DB5DD0">
        <w:rPr>
          <w:rFonts w:ascii="Times New Roman" w:hAnsi="Times New Roman"/>
          <w:sz w:val="28"/>
          <w:szCs w:val="28"/>
        </w:rPr>
        <w:t xml:space="preserve"> </w:t>
      </w:r>
    </w:p>
    <w:p w:rsidR="00DB5DD0" w:rsidRPr="00DB5DD0" w:rsidRDefault="00DB5DD0" w:rsidP="000571D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B5DD0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DB5DD0">
        <w:rPr>
          <w:rFonts w:ascii="Times New Roman" w:hAnsi="Times New Roman"/>
          <w:sz w:val="28"/>
          <w:szCs w:val="28"/>
        </w:rPr>
        <w:t>Силкин</w:t>
      </w:r>
      <w:proofErr w:type="spellEnd"/>
      <w:r w:rsidRPr="00DB5DD0">
        <w:rPr>
          <w:rFonts w:ascii="Times New Roman" w:hAnsi="Times New Roman"/>
          <w:sz w:val="28"/>
          <w:szCs w:val="28"/>
        </w:rPr>
        <w:t xml:space="preserve"> А.Н., Карманов Б.С. Пособие механикам мотоциклов. – М.: «ДОССААФ», 1970.</w:t>
      </w:r>
    </w:p>
    <w:p w:rsidR="00DB5DD0" w:rsidRDefault="00AB1BF6" w:rsidP="000571D3">
      <w:pPr>
        <w:pStyle w:val="a4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F0F80">
        <w:rPr>
          <w:sz w:val="28"/>
          <w:szCs w:val="28"/>
        </w:rPr>
        <w:t xml:space="preserve"> </w:t>
      </w:r>
      <w:proofErr w:type="spellStart"/>
      <w:r w:rsidR="00DB5DD0">
        <w:rPr>
          <w:sz w:val="28"/>
          <w:szCs w:val="28"/>
        </w:rPr>
        <w:t>Уриханян</w:t>
      </w:r>
      <w:proofErr w:type="spellEnd"/>
      <w:r w:rsidR="00DB5DD0">
        <w:rPr>
          <w:sz w:val="28"/>
          <w:szCs w:val="28"/>
        </w:rPr>
        <w:t xml:space="preserve"> Х.П. Картинг – спорт юных. – М.: ДОСААФ СССР, 1988.</w:t>
      </w:r>
      <w:r w:rsidR="00DB5DD0" w:rsidRPr="00DB5DD0">
        <w:rPr>
          <w:sz w:val="28"/>
          <w:szCs w:val="28"/>
        </w:rPr>
        <w:t xml:space="preserve"> </w:t>
      </w:r>
    </w:p>
    <w:p w:rsidR="00AB1BF6" w:rsidRPr="008B5C5F" w:rsidRDefault="00DB5DD0" w:rsidP="000571D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B1BF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F6" w:rsidRPr="008B5C5F">
        <w:rPr>
          <w:rFonts w:ascii="Times New Roman" w:hAnsi="Times New Roman"/>
          <w:sz w:val="28"/>
          <w:szCs w:val="28"/>
        </w:rPr>
        <w:t>Чиняев</w:t>
      </w:r>
      <w:proofErr w:type="spellEnd"/>
      <w:r w:rsidR="00AB1BF6" w:rsidRPr="008B5C5F">
        <w:rPr>
          <w:rFonts w:ascii="Times New Roman" w:hAnsi="Times New Roman"/>
          <w:sz w:val="28"/>
          <w:szCs w:val="28"/>
        </w:rPr>
        <w:t xml:space="preserve"> В.Г. Устройство и техническо</w:t>
      </w:r>
      <w:r>
        <w:rPr>
          <w:rFonts w:ascii="Times New Roman" w:hAnsi="Times New Roman"/>
          <w:sz w:val="28"/>
          <w:szCs w:val="28"/>
        </w:rPr>
        <w:t xml:space="preserve">е обслуживание мотоциклов. – М.: ДОССАФ СССР, </w:t>
      </w:r>
      <w:r w:rsidR="00AB1BF6" w:rsidRPr="008B5C5F">
        <w:rPr>
          <w:rFonts w:ascii="Times New Roman" w:hAnsi="Times New Roman"/>
          <w:sz w:val="28"/>
          <w:szCs w:val="28"/>
        </w:rPr>
        <w:t>1980.</w:t>
      </w:r>
    </w:p>
    <w:p w:rsidR="000571D3" w:rsidRDefault="00DB5DD0" w:rsidP="00484BBC">
      <w:pPr>
        <w:pStyle w:val="a4"/>
        <w:spacing w:line="276" w:lineRule="auto"/>
        <w:jc w:val="both"/>
        <w:rPr>
          <w:rFonts w:eastAsia="Times New Roman"/>
          <w:b/>
          <w:bCs/>
          <w:sz w:val="40"/>
          <w:szCs w:val="36"/>
          <w:lang w:eastAsia="en-US"/>
        </w:rPr>
      </w:pPr>
      <w:r>
        <w:rPr>
          <w:sz w:val="28"/>
          <w:szCs w:val="28"/>
        </w:rPr>
        <w:t xml:space="preserve"> </w:t>
      </w:r>
      <w:r w:rsidR="00484BBC">
        <w:rPr>
          <w:sz w:val="28"/>
          <w:szCs w:val="28"/>
          <w:lang w:val="ru-RU"/>
        </w:rPr>
        <w:t xml:space="preserve"> </w:t>
      </w:r>
    </w:p>
    <w:p w:rsidR="000571D3" w:rsidRDefault="000571D3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0571D3" w:rsidRDefault="000571D3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0571D3" w:rsidRDefault="000571D3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0571D3" w:rsidRDefault="000571D3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0571D3" w:rsidRDefault="000571D3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571CE" w:rsidRDefault="00F571CE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571CE" w:rsidRDefault="00F571CE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571CE" w:rsidRDefault="00F571CE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571CE" w:rsidRDefault="00F571CE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571CE" w:rsidRDefault="00F571CE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571CE" w:rsidRDefault="00F571CE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571CE" w:rsidRDefault="00F571CE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571CE" w:rsidRDefault="00F571CE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571CE" w:rsidRDefault="00F571CE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571CE" w:rsidRDefault="00F571CE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571CE" w:rsidRPr="00E347D7" w:rsidRDefault="00F571CE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 xml:space="preserve">РАБОЧАЯ ПРОГРАММА 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center"/>
        <w:rPr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к дополнительной (общеразвивающей) об</w:t>
      </w:r>
      <w:r w:rsidR="00B1796A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щеоб</w:t>
      </w: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разовательной программе «</w:t>
      </w:r>
      <w:proofErr w:type="spellStart"/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Мототехника</w:t>
      </w:r>
      <w:proofErr w:type="spellEnd"/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»</w:t>
      </w:r>
    </w:p>
    <w:p w:rsidR="00E347D7" w:rsidRPr="00E347D7" w:rsidRDefault="00E347D7" w:rsidP="00E347D7">
      <w:pPr>
        <w:rPr>
          <w:lang w:eastAsia="en-US"/>
        </w:rPr>
      </w:pPr>
    </w:p>
    <w:p w:rsidR="00E347D7" w:rsidRPr="00E347D7" w:rsidRDefault="00E347D7" w:rsidP="00E347D7">
      <w:pPr>
        <w:rPr>
          <w:lang w:eastAsia="en-US"/>
        </w:rPr>
      </w:pPr>
    </w:p>
    <w:p w:rsidR="00E347D7" w:rsidRDefault="00E347D7" w:rsidP="00E347D7">
      <w:pPr>
        <w:rPr>
          <w:lang w:eastAsia="en-US"/>
        </w:rPr>
      </w:pPr>
    </w:p>
    <w:p w:rsidR="00B8135A" w:rsidRPr="00E347D7" w:rsidRDefault="00B8135A" w:rsidP="00E347D7">
      <w:pPr>
        <w:rPr>
          <w:lang w:eastAsia="en-US"/>
        </w:rPr>
      </w:pPr>
    </w:p>
    <w:p w:rsidR="00E347D7" w:rsidRPr="00E347D7" w:rsidRDefault="00E347D7" w:rsidP="00E347D7">
      <w:pPr>
        <w:rPr>
          <w:lang w:eastAsia="en-US"/>
        </w:rPr>
      </w:pPr>
    </w:p>
    <w:p w:rsidR="00E347D7" w:rsidRPr="00E347D7" w:rsidRDefault="00E347D7" w:rsidP="00E347D7">
      <w:pPr>
        <w:rPr>
          <w:lang w:eastAsia="en-US"/>
        </w:rPr>
      </w:pPr>
    </w:p>
    <w:p w:rsidR="00E347D7" w:rsidRPr="00E347D7" w:rsidRDefault="00E347D7" w:rsidP="00E347D7">
      <w:pPr>
        <w:rPr>
          <w:lang w:eastAsia="en-US"/>
        </w:rPr>
      </w:pPr>
    </w:p>
    <w:p w:rsidR="00E347D7" w:rsidRPr="00E347D7" w:rsidRDefault="00E347D7" w:rsidP="002562D9">
      <w:pPr>
        <w:widowControl w:val="0"/>
        <w:autoSpaceDN w:val="0"/>
        <w:adjustRightInd w:val="0"/>
        <w:spacing w:after="0"/>
        <w:ind w:firstLine="29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Возраст обучающихся: </w:t>
      </w:r>
      <w:r w:rsidR="00484BB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8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– 17 лет.</w:t>
      </w:r>
    </w:p>
    <w:p w:rsidR="002562D9" w:rsidRDefault="002562D9" w:rsidP="002562D9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E347D7"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Год обучения: </w:t>
      </w:r>
      <w:r w:rsidR="00E347D7"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1</w:t>
      </w:r>
      <w:r w:rsid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E347D7"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од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347D7" w:rsidRDefault="00E347D7" w:rsidP="00E347D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B8135A" w:rsidRDefault="00B8135A" w:rsidP="00E347D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665D06" w:rsidRDefault="00665D06" w:rsidP="00E347D7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65D06" w:rsidRDefault="00665D06" w:rsidP="00E347D7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65D06" w:rsidRDefault="00665D06" w:rsidP="00E347D7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65D06" w:rsidRDefault="00665D06" w:rsidP="00E347D7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65D06" w:rsidRDefault="00665D06" w:rsidP="00E347D7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E347D7" w:rsidRPr="00E347D7" w:rsidRDefault="0083024F" w:rsidP="00E347D7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0</w:t>
      </w:r>
      <w:r w:rsidR="0031496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1-2022</w:t>
      </w:r>
      <w:r w:rsidR="00E347D7"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учебный год</w:t>
      </w:r>
    </w:p>
    <w:p w:rsidR="00665D06" w:rsidRDefault="00665D06" w:rsidP="00665D06">
      <w:pPr>
        <w:widowControl w:val="0"/>
        <w:autoSpaceDN w:val="0"/>
        <w:adjustRightInd w:val="0"/>
        <w:spacing w:after="1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lastRenderedPageBreak/>
        <w:t>Содержание</w:t>
      </w:r>
      <w:r w:rsidR="00DF3B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>.</w:t>
      </w:r>
    </w:p>
    <w:p w:rsidR="00E347D7" w:rsidRPr="00E347D7" w:rsidRDefault="00E347D7" w:rsidP="00E347D7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hAnsi="Times New Roman"/>
          <w:color w:val="000000"/>
          <w:sz w:val="28"/>
          <w:szCs w:val="28"/>
          <w:lang w:eastAsia="en-US"/>
        </w:rPr>
        <w:t>1.  Пояснительная записка.</w:t>
      </w:r>
    </w:p>
    <w:p w:rsidR="00E347D7" w:rsidRPr="00E347D7" w:rsidRDefault="00E347D7" w:rsidP="00E347D7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hAnsi="Times New Roman"/>
          <w:color w:val="000000"/>
          <w:sz w:val="28"/>
          <w:szCs w:val="28"/>
          <w:lang w:eastAsia="en-US"/>
        </w:rPr>
        <w:t>2.  Календарно - тематическое планирование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>1. Пояснительная записка.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Цель программы 1 года обучения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остоит в том, чтобы организовать досуг юных любителей  техники, помочь им практически освоить правила эксплуатации и ремо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8F7F0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педа</w:t>
      </w:r>
      <w:r w:rsid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Риг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познакомить с теоретическими и практическими основами владения </w:t>
      </w:r>
      <w:r w:rsidR="008F7F0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педом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E347D7" w:rsidRPr="00E347D7" w:rsidRDefault="00F571CE" w:rsidP="00E347D7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Задачи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Обучающие: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- овладение знаниями, умениями и практическими навыками необходимыми для проведения теоретических и практических занятий </w:t>
      </w:r>
      <w:r w:rsidR="00B8135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о </w:t>
      </w:r>
      <w:proofErr w:type="spellStart"/>
      <w:r w:rsidR="00B8135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тотехнике</w:t>
      </w:r>
      <w:proofErr w:type="spellEnd"/>
      <w:r w:rsid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Воспитательные: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воспитание любознательности, нравственных качеств, любви к труду, силы воли к победе;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воспитание патриотизма и стойкости к преодолению трудностей и т.д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Развивающие: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укрепление здоровья обучающихся и всестороннее физическое развитие подрастающего поколения;</w:t>
      </w:r>
    </w:p>
    <w:p w:rsidR="00E347D7" w:rsidRPr="00E347D7" w:rsidRDefault="00E347D7" w:rsidP="00E347D7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4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- достижение спортивных успехов в соответствии с индивидуальными  способностями детей и подростков</w:t>
      </w:r>
      <w:r w:rsidR="00F571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Количество часов, отводимых на освоение программы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Занятия проводятся 3 раза в неделю по 2 часа</w:t>
      </w:r>
      <w:r w:rsidR="00DA58A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6 часов в неделю, 216 в год.</w:t>
      </w:r>
    </w:p>
    <w:p w:rsidR="00E347D7" w:rsidRPr="00E347D7" w:rsidRDefault="00E347D7" w:rsidP="00E347D7">
      <w:pPr>
        <w:spacing w:after="0"/>
        <w:ind w:left="284" w:firstLine="424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4"/>
          <w:lang w:eastAsia="en-US"/>
        </w:rPr>
        <w:t>Ожидаемые результаты учебного года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Предметные.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На первом году обучения подростки изучат правила дорожного движения, устройство и эксплуатацию простейшей </w:t>
      </w:r>
      <w:proofErr w:type="spellStart"/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тотехники</w:t>
      </w:r>
      <w:proofErr w:type="spellEnd"/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научатся правилам вождения ее, примут участие в   первых соревнованиях по вождению. По окончании 1 </w:t>
      </w:r>
      <w:r w:rsidR="002A72C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од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бучения обучающи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я 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долж</w:t>
      </w:r>
      <w:r w:rsidR="00B1796A"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ны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знать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: устройство </w:t>
      </w:r>
      <w:r w:rsidR="008F7F0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пед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его основных узлов, общее устройство двигателя внутреннего сгорания. </w:t>
      </w:r>
      <w:r w:rsidR="00B1796A"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Д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олж</w:t>
      </w:r>
      <w:r w:rsidR="00B1796A"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ны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уметь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ользоваться простейшим инструментом, ремонтировать основные узлы </w:t>
      </w:r>
      <w:r w:rsidR="008F7F0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пед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уметь выполнять простейшие приемы и фигуры вождения.</w:t>
      </w:r>
    </w:p>
    <w:p w:rsidR="00E347D7" w:rsidRPr="00E347D7" w:rsidRDefault="00E347D7" w:rsidP="00E347D7">
      <w:pPr>
        <w:widowControl w:val="0"/>
        <w:tabs>
          <w:tab w:val="left" w:pos="1746"/>
        </w:tabs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Личностные:</w:t>
      </w:r>
    </w:p>
    <w:p w:rsidR="00E347D7" w:rsidRPr="00E347D7" w:rsidRDefault="00E347D7" w:rsidP="00B8135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 формирование ответственного отношения к учению, готовности и способности к саморазвитию и самообразованию на основе мотивации к учению и познанию;</w:t>
      </w:r>
    </w:p>
    <w:p w:rsidR="00E347D7" w:rsidRPr="00E347D7" w:rsidRDefault="00E347D7" w:rsidP="00B8135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lastRenderedPageBreak/>
        <w:t>- формирование целостного мировоззрения;</w:t>
      </w:r>
    </w:p>
    <w:p w:rsidR="00E347D7" w:rsidRPr="00E347D7" w:rsidRDefault="00E347D7" w:rsidP="00B8135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</w:t>
      </w:r>
      <w:r w:rsidR="00B8135A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формирование познавательных интересов, интеллектуальных и творческих, технических способностей обучающихся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     </w:t>
      </w:r>
      <w:r w:rsidR="00B813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ab/>
      </w: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 Метапредметные:</w:t>
      </w:r>
    </w:p>
    <w:p w:rsidR="00E347D7" w:rsidRPr="00E347D7" w:rsidRDefault="00E347D7" w:rsidP="00B8135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 овладение навыками самостоятельного приобретения новых знаний и практических умений;</w:t>
      </w:r>
    </w:p>
    <w:p w:rsidR="00E347D7" w:rsidRPr="00E347D7" w:rsidRDefault="00E347D7" w:rsidP="00B8135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 xml:space="preserve"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целями. </w:t>
      </w:r>
    </w:p>
    <w:p w:rsidR="00E347D7" w:rsidRPr="00E347D7" w:rsidRDefault="00E347D7" w:rsidP="00E347D7">
      <w:pPr>
        <w:tabs>
          <w:tab w:val="left" w:pos="1843"/>
          <w:tab w:val="left" w:pos="3119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 Календарно-</w:t>
      </w:r>
      <w:r w:rsidRPr="00E347D7">
        <w:rPr>
          <w:rFonts w:ascii="Times New Roman" w:hAnsi="Times New Roman"/>
          <w:b/>
          <w:sz w:val="28"/>
          <w:szCs w:val="28"/>
          <w:lang w:eastAsia="en-US"/>
        </w:rPr>
        <w:t>тематическое планирование.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41"/>
        <w:gridCol w:w="5245"/>
        <w:gridCol w:w="1134"/>
        <w:gridCol w:w="142"/>
        <w:gridCol w:w="1276"/>
        <w:gridCol w:w="1382"/>
      </w:tblGrid>
      <w:tr w:rsidR="00E347D7" w:rsidRPr="00E347D7" w:rsidTr="002562D9">
        <w:trPr>
          <w:trHeight w:val="720"/>
        </w:trPr>
        <w:tc>
          <w:tcPr>
            <w:tcW w:w="568" w:type="dxa"/>
            <w:vMerge w:val="restart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5386" w:type="dxa"/>
            <w:gridSpan w:val="2"/>
            <w:vMerge w:val="restart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Тема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Кол-во</w:t>
            </w:r>
          </w:p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382" w:type="dxa"/>
            <w:vMerge w:val="restart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Дата проведения</w:t>
            </w:r>
          </w:p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E347D7" w:rsidTr="002562D9">
        <w:trPr>
          <w:trHeight w:val="646"/>
        </w:trPr>
        <w:tc>
          <w:tcPr>
            <w:tcW w:w="568" w:type="dxa"/>
            <w:vMerge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86" w:type="dxa"/>
            <w:gridSpan w:val="2"/>
            <w:vMerge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7D7" w:rsidRPr="00F571CE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57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</w:t>
            </w:r>
            <w:r w:rsidR="00E347D7" w:rsidRPr="00F57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е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347D7" w:rsidRPr="00F571CE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57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="00E347D7" w:rsidRPr="00F57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ктика</w:t>
            </w:r>
          </w:p>
        </w:tc>
        <w:tc>
          <w:tcPr>
            <w:tcW w:w="1382" w:type="dxa"/>
            <w:vMerge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8135A" w:rsidRPr="00B8135A" w:rsidTr="002562D9">
        <w:tc>
          <w:tcPr>
            <w:tcW w:w="5954" w:type="dxa"/>
            <w:gridSpan w:val="3"/>
          </w:tcPr>
          <w:p w:rsidR="00B8135A" w:rsidRPr="00E347D7" w:rsidRDefault="00B8135A" w:rsidP="008F7F06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. </w:t>
            </w:r>
            <w:r w:rsidRPr="00E347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ее устройство</w:t>
            </w:r>
            <w:r w:rsidR="008F7F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мопеда</w:t>
            </w:r>
            <w:r w:rsidR="00DC23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ига</w:t>
            </w:r>
            <w:r w:rsidRPr="00E347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Устройство и работа основных узлов. Устройство и работа двигателя.</w:t>
            </w:r>
          </w:p>
        </w:tc>
        <w:tc>
          <w:tcPr>
            <w:tcW w:w="2552" w:type="dxa"/>
            <w:gridSpan w:val="3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382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B8135A" w:rsidTr="002562D9">
        <w:tc>
          <w:tcPr>
            <w:tcW w:w="568" w:type="dxa"/>
          </w:tcPr>
          <w:p w:rsidR="00E347D7" w:rsidRPr="00B8135A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водное занятие. Инструктаж о мерах безопасности на занятиях.</w:t>
            </w:r>
          </w:p>
        </w:tc>
        <w:tc>
          <w:tcPr>
            <w:tcW w:w="1134" w:type="dxa"/>
          </w:tcPr>
          <w:p w:rsidR="00E347D7" w:rsidRPr="00B8135A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E347D7" w:rsidRPr="00B8135A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E347D7" w:rsidRPr="00B8135A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B8135A" w:rsidTr="002562D9">
        <w:tc>
          <w:tcPr>
            <w:tcW w:w="568" w:type="dxa"/>
          </w:tcPr>
          <w:p w:rsidR="00E347D7" w:rsidRPr="00B8135A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gridSpan w:val="2"/>
          </w:tcPr>
          <w:p w:rsidR="00E347D7" w:rsidRPr="00B8135A" w:rsidRDefault="00E347D7" w:rsidP="008F7F06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Общее устройство </w:t>
            </w:r>
            <w:r w:rsidR="008F7F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</w:t>
            </w:r>
            <w:r w:rsidR="005528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ига</w:t>
            </w: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</w:tcPr>
          <w:p w:rsidR="00E347D7" w:rsidRPr="00B8135A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347D7" w:rsidRPr="00B8135A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B8135A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B8135A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ДД -</w:t>
            </w:r>
            <w:r w:rsid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основной документ,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ламентирующий движение транспортных средств и пешеходов.</w:t>
            </w:r>
          </w:p>
        </w:tc>
        <w:tc>
          <w:tcPr>
            <w:tcW w:w="1134" w:type="dxa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E347D7" w:rsidRPr="002562D9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стройств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гател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50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куб.см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347D7" w:rsidRPr="00E347D7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386" w:type="dxa"/>
            <w:gridSpan w:val="2"/>
          </w:tcPr>
          <w:p w:rsidR="00E347D7" w:rsidRPr="008F7F06" w:rsidRDefault="00E347D7" w:rsidP="008F7F06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новны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час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8F7F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</w:t>
            </w:r>
            <w:r w:rsidR="005A4B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ига</w:t>
            </w:r>
          </w:p>
        </w:tc>
        <w:tc>
          <w:tcPr>
            <w:tcW w:w="1134" w:type="dxa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347D7" w:rsidRPr="002562D9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новные понятия и термины, используемые в ПДД.</w:t>
            </w:r>
          </w:p>
        </w:tc>
        <w:tc>
          <w:tcPr>
            <w:tcW w:w="1134" w:type="dxa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язанности участников дорожного движения по соблюдению требований ПДД.</w:t>
            </w:r>
          </w:p>
        </w:tc>
        <w:tc>
          <w:tcPr>
            <w:tcW w:w="1134" w:type="dxa"/>
          </w:tcPr>
          <w:p w:rsidR="00E347D7" w:rsidRPr="002562D9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воение правильного положения рук на рулевом колесе, оперирование рычагом переключения передач, педалями.</w:t>
            </w:r>
          </w:p>
        </w:tc>
        <w:tc>
          <w:tcPr>
            <w:tcW w:w="1134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ривошипно- шатунный механизм, назначение, устройство, принцип работы.</w:t>
            </w:r>
          </w:p>
        </w:tc>
        <w:tc>
          <w:tcPr>
            <w:tcW w:w="1134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азораспределительный механ</w:t>
            </w:r>
            <w:r w:rsidR="004C5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м двигателя 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 назначение и устройство.</w:t>
            </w:r>
          </w:p>
        </w:tc>
        <w:tc>
          <w:tcPr>
            <w:tcW w:w="1134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щ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язаннос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дителе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E347D7" w:rsidRPr="002562D9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уск двигателя. Отработка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рога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 места и торможения.</w:t>
            </w:r>
          </w:p>
        </w:tc>
        <w:tc>
          <w:tcPr>
            <w:tcW w:w="1134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13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редписывающие знаки. Информационно-указательные знаки. 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Зна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ервис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E347D7" w:rsidRPr="00E347D7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8F7F06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ереключение передач на неподвижном </w:t>
            </w:r>
            <w:r w:rsidR="004C5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е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рог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 места и торможение.</w:t>
            </w:r>
          </w:p>
        </w:tc>
        <w:tc>
          <w:tcPr>
            <w:tcW w:w="1134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наки дополнительной информации. Назначение и виды разметки.</w:t>
            </w:r>
          </w:p>
        </w:tc>
        <w:tc>
          <w:tcPr>
            <w:tcW w:w="1134" w:type="dxa"/>
          </w:tcPr>
          <w:p w:rsidR="00E347D7" w:rsidRPr="00E347D7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Движение на первой передаче, разгон, переключение на нужную передачу.</w:t>
            </w:r>
          </w:p>
        </w:tc>
        <w:tc>
          <w:tcPr>
            <w:tcW w:w="1134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пользование разметкой проезжей части. Сигналы светофоров, виды и назначение.</w:t>
            </w:r>
          </w:p>
        </w:tc>
        <w:tc>
          <w:tcPr>
            <w:tcW w:w="1134" w:type="dxa"/>
          </w:tcPr>
          <w:p w:rsidR="00E347D7" w:rsidRPr="00E347D7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асс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аневриро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gridSpan w:val="2"/>
          </w:tcPr>
          <w:p w:rsidR="00E347D7" w:rsidRPr="00C769C4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B8135A" w:rsidTr="002562D9">
        <w:tc>
          <w:tcPr>
            <w:tcW w:w="5954" w:type="dxa"/>
            <w:gridSpan w:val="3"/>
          </w:tcPr>
          <w:p w:rsidR="00B8135A" w:rsidRPr="00E347D7" w:rsidRDefault="00B8135A" w:rsidP="00484BB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. </w:t>
            </w:r>
            <w:r w:rsidRPr="00E347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готовка к вождению и учебное вождение.</w:t>
            </w:r>
          </w:p>
        </w:tc>
        <w:tc>
          <w:tcPr>
            <w:tcW w:w="2552" w:type="dxa"/>
            <w:gridSpan w:val="3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82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B8135A" w:rsidTr="002562D9">
        <w:tc>
          <w:tcPr>
            <w:tcW w:w="568" w:type="dxa"/>
          </w:tcPr>
          <w:p w:rsidR="00E347D7" w:rsidRPr="00B8135A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игналы регулировщика. Практическое использование сигналов для регулирования дорожного движения.</w:t>
            </w:r>
          </w:p>
        </w:tc>
        <w:tc>
          <w:tcPr>
            <w:tcW w:w="1276" w:type="dxa"/>
            <w:gridSpan w:val="2"/>
          </w:tcPr>
          <w:p w:rsidR="00E347D7" w:rsidRPr="00B8135A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E347D7" w:rsidRPr="00B8135A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E347D7" w:rsidRPr="00B8135A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B8135A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386" w:type="dxa"/>
            <w:gridSpan w:val="2"/>
          </w:tcPr>
          <w:p w:rsidR="00E347D7" w:rsidRPr="00E347D7" w:rsidRDefault="00FC517B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язанности пассажиров</w:t>
            </w:r>
          </w:p>
        </w:tc>
        <w:tc>
          <w:tcPr>
            <w:tcW w:w="1276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едупредительные сигналы. Скорость движения и дистанция.</w:t>
            </w:r>
          </w:p>
        </w:tc>
        <w:tc>
          <w:tcPr>
            <w:tcW w:w="1276" w:type="dxa"/>
            <w:gridSpan w:val="2"/>
          </w:tcPr>
          <w:p w:rsidR="00E347D7" w:rsidRPr="00C769C4" w:rsidRDefault="00C769C4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ждение кривых на максимальной скорости без заносов.</w:t>
            </w:r>
          </w:p>
        </w:tc>
        <w:tc>
          <w:tcPr>
            <w:tcW w:w="1276" w:type="dxa"/>
            <w:gridSpan w:val="2"/>
          </w:tcPr>
          <w:p w:rsidR="00E347D7" w:rsidRPr="00C769C4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347D7" w:rsidRPr="002562D9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сположение транспортных средств на проезжей части.</w:t>
            </w:r>
          </w:p>
        </w:tc>
        <w:tc>
          <w:tcPr>
            <w:tcW w:w="1276" w:type="dxa"/>
            <w:gridSpan w:val="2"/>
          </w:tcPr>
          <w:p w:rsidR="00E347D7" w:rsidRPr="00C769C4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истема смазки и охлаждения. Топливо и горючие смеси. Понятие о методах конструирования автомобилей.</w:t>
            </w:r>
          </w:p>
        </w:tc>
        <w:tc>
          <w:tcPr>
            <w:tcW w:w="1276" w:type="dxa"/>
            <w:gridSpan w:val="2"/>
          </w:tcPr>
          <w:p w:rsidR="00E347D7" w:rsidRPr="00C769C4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347D7" w:rsidRPr="002562D9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гон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тан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тоян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E347D7" w:rsidRPr="00C769C4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ED1AF1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стройство и работа карбюратора. Техническое обслуживание системы пит</w:t>
            </w:r>
            <w:r w:rsidR="00ED1A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ания мопеда</w:t>
            </w:r>
            <w:r w:rsidR="005528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иг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E347D7" w:rsidRPr="00C769C4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347D7" w:rsidRPr="002562D9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омплексные упражнения по закреплению знаний порядка движения, обгона, остановки, стоянки транспортных средств.</w:t>
            </w:r>
          </w:p>
        </w:tc>
        <w:tc>
          <w:tcPr>
            <w:tcW w:w="1276" w:type="dxa"/>
            <w:gridSpan w:val="2"/>
          </w:tcPr>
          <w:p w:rsidR="00E347D7" w:rsidRPr="00C769C4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деталей системы смазки. Техническое обслуживание ходовой части и рулевого управления.</w:t>
            </w:r>
          </w:p>
        </w:tc>
        <w:tc>
          <w:tcPr>
            <w:tcW w:w="1276" w:type="dxa"/>
            <w:gridSpan w:val="2"/>
          </w:tcPr>
          <w:p w:rsidR="00E347D7" w:rsidRPr="00C769C4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347D7" w:rsidRPr="002562D9" w:rsidRDefault="002562D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улируемые перекрестки. Нерегулируемые перекрестки неравнозначных дорог.</w:t>
            </w:r>
          </w:p>
        </w:tc>
        <w:tc>
          <w:tcPr>
            <w:tcW w:w="1276" w:type="dxa"/>
            <w:gridSpan w:val="2"/>
          </w:tcPr>
          <w:p w:rsidR="00E347D7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сточники тока. Батарейное зажигание и зажигание от генераторов тока.</w:t>
            </w:r>
          </w:p>
        </w:tc>
        <w:tc>
          <w:tcPr>
            <w:tcW w:w="1276" w:type="dxa"/>
            <w:gridSpan w:val="2"/>
          </w:tcPr>
          <w:p w:rsidR="00E347D7" w:rsidRPr="00C769C4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347D7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2562D9">
        <w:tc>
          <w:tcPr>
            <w:tcW w:w="568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5386" w:type="dxa"/>
            <w:gridSpan w:val="2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Основы теории движения карта. Основные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онятия деятельности водителя с психологической точки зрения.</w:t>
            </w:r>
          </w:p>
        </w:tc>
        <w:tc>
          <w:tcPr>
            <w:tcW w:w="1276" w:type="dxa"/>
            <w:gridSpan w:val="2"/>
          </w:tcPr>
          <w:p w:rsidR="00E347D7" w:rsidRPr="00C769C4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347D7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E347D7" w:rsidRPr="00E347D7" w:rsidRDefault="00E347D7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32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ческо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служи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ибор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электрооборудова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 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Реакция. Понятие о внимании и навыках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ДТП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и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ичин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 устройства и работы генератора, реле регулятора,  аккумуляторной батареи, их техническое обслуживание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5386" w:type="dxa"/>
            <w:gridSpan w:val="2"/>
          </w:tcPr>
          <w:p w:rsidR="00B8135A" w:rsidRPr="00251DC3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Краткие основы анатомии  и физиологии человека. 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нятие о травмах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ёмы оказания помощи при тер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ческих поражениях.</w:t>
            </w:r>
          </w:p>
        </w:tc>
        <w:tc>
          <w:tcPr>
            <w:tcW w:w="1276" w:type="dxa"/>
            <w:gridSpan w:val="2"/>
          </w:tcPr>
          <w:p w:rsidR="00B8135A" w:rsidRPr="00B8135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оробка передач, назначение и устройство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обенности движения по грунтовым дорогам в темное время суток, на подъёмах и спусках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механизмов сцепления, коробки передач, их техническое обслуживание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актор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пределяющ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слов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ханизм управления  требования по их состоянию, техническое обслуживание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3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нятие раны, их виды. Типичные повреждения при ДТП. Правила переноса и транспортировки пострадавших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4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деталей и узлов механизма управления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ED1AF1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Чертёжный инструмент, применяемый при конструирование </w:t>
            </w:r>
            <w:r w:rsidR="00ED1A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ов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 Знако</w:t>
            </w:r>
            <w:r w:rsidR="00ED1A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ство с чертежами деталей мопедов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основ безопасности движения и оказания приёмов первой помощи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7</w:t>
            </w:r>
          </w:p>
        </w:tc>
        <w:tc>
          <w:tcPr>
            <w:tcW w:w="5386" w:type="dxa"/>
            <w:gridSpan w:val="2"/>
          </w:tcPr>
          <w:p w:rsidR="00B8135A" w:rsidRPr="00ED1AF1" w:rsidRDefault="00B8135A" w:rsidP="00ED1AF1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Сборка </w:t>
            </w:r>
            <w:r w:rsidR="00ED1A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</w:t>
            </w:r>
            <w:r w:rsidR="00B179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дов: установка заднего маятник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, двигателя, сиденья, колёс. </w:t>
            </w:r>
            <w:r w:rsidRPr="00ED1A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улировка тормозов.</w:t>
            </w:r>
          </w:p>
        </w:tc>
        <w:tc>
          <w:tcPr>
            <w:tcW w:w="1276" w:type="dxa"/>
            <w:gridSpan w:val="2"/>
          </w:tcPr>
          <w:p w:rsidR="00B8135A" w:rsidRPr="00ED1AF1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ешеходные переходы и остановка движения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Ж/Д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ереезд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9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ED1AF1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Ходовые испытания </w:t>
            </w:r>
            <w:r w:rsidR="005A4B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 Риг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овторные регулировки тормозов и натяжения цепи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50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щие требования к техническому состоянию транспортных средств. Неисправности запрещающие, эксплуатацию транспортных средств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ED1AF1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хнический осмотр</w:t>
            </w:r>
            <w:r w:rsidR="001B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мопеда Риг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 Устранение неисправностей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Административная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ветственность за нарушение в области дорожного движения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дготовка к участию в соревнованиях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5386" w:type="dxa"/>
            <w:gridSpan w:val="2"/>
          </w:tcPr>
          <w:p w:rsidR="00B8135A" w:rsidRPr="00251DC3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Общее положение о порядке проведения соревнований, судействе, правилах поведения участников соревнований. 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ED1AF1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Технический осмотр </w:t>
            </w:r>
            <w:r w:rsidR="001B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 Ри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DA58A1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ED1AF1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дгот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ED1A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ов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эксплуатаци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DA58A1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ED1AF1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Технический осмотр </w:t>
            </w:r>
            <w:r w:rsidR="00ED1A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ов</w:t>
            </w:r>
            <w:r w:rsidR="005528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 подготовка к эксплуатации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ED1AF1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0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енир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охождени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асс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1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ED1AF1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Техническое обслуживание </w:t>
            </w:r>
            <w:r w:rsidR="00ED1A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ов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 устранение неисправностей.</w:t>
            </w:r>
          </w:p>
        </w:tc>
        <w:tc>
          <w:tcPr>
            <w:tcW w:w="1276" w:type="dxa"/>
            <w:gridSpan w:val="2"/>
          </w:tcPr>
          <w:p w:rsidR="00B8135A" w:rsidRPr="00ED1AF1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дготовка к участию в соревнованиях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DA58A1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3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B8135A" w:rsidRPr="00DA58A1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DA58A1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DA58A1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тоговая проверка з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ний основ безопасности движения.</w:t>
            </w:r>
          </w:p>
        </w:tc>
        <w:tc>
          <w:tcPr>
            <w:tcW w:w="1276" w:type="dxa"/>
            <w:gridSpan w:val="2"/>
          </w:tcPr>
          <w:p w:rsidR="00B8135A" w:rsidRPr="00B8135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6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по оказанию первой помощи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7</w:t>
            </w:r>
          </w:p>
        </w:tc>
        <w:tc>
          <w:tcPr>
            <w:tcW w:w="5386" w:type="dxa"/>
            <w:gridSpan w:val="2"/>
          </w:tcPr>
          <w:p w:rsidR="00B8135A" w:rsidRPr="00E347D7" w:rsidRDefault="001B3DFC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Беседа: «Мопед</w:t>
            </w:r>
            <w:r w:rsidR="00B8135A"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и наше время»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8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ая работа: «Разводка транспорта на макете»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9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B8135A" w:rsidTr="002562D9">
        <w:tc>
          <w:tcPr>
            <w:tcW w:w="5954" w:type="dxa"/>
            <w:gridSpan w:val="3"/>
          </w:tcPr>
          <w:p w:rsidR="00B8135A" w:rsidRPr="00DA58A1" w:rsidRDefault="00B8135A" w:rsidP="0031496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3. </w:t>
            </w:r>
            <w:r w:rsidR="003149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Текущий </w:t>
            </w:r>
            <w:r w:rsidRPr="00DA58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контроль.</w:t>
            </w:r>
          </w:p>
        </w:tc>
        <w:tc>
          <w:tcPr>
            <w:tcW w:w="2552" w:type="dxa"/>
            <w:gridSpan w:val="3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A58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135A" w:rsidRPr="00B8135A" w:rsidTr="002562D9">
        <w:trPr>
          <w:trHeight w:val="940"/>
        </w:trPr>
        <w:tc>
          <w:tcPr>
            <w:tcW w:w="568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386" w:type="dxa"/>
            <w:gridSpan w:val="2"/>
          </w:tcPr>
          <w:p w:rsidR="00B8135A" w:rsidRPr="00DA58A1" w:rsidRDefault="00B8135A" w:rsidP="00ED1AF1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4575">
              <w:rPr>
                <w:rFonts w:ascii="Times New Roman" w:hAnsi="Times New Roman"/>
                <w:sz w:val="28"/>
                <w:szCs w:val="28"/>
              </w:rPr>
              <w:t xml:space="preserve">Проверка знаний по теме «Общее устройство </w:t>
            </w:r>
            <w:r w:rsidR="00ED1AF1">
              <w:rPr>
                <w:rFonts w:ascii="Times New Roman" w:hAnsi="Times New Roman"/>
                <w:sz w:val="28"/>
                <w:szCs w:val="28"/>
              </w:rPr>
              <w:t>мопедов</w:t>
            </w:r>
            <w:r w:rsidR="001B3DFC">
              <w:rPr>
                <w:rFonts w:ascii="Times New Roman" w:hAnsi="Times New Roman"/>
                <w:sz w:val="28"/>
                <w:szCs w:val="28"/>
              </w:rPr>
              <w:t xml:space="preserve"> Рига</w:t>
            </w:r>
            <w:r w:rsidRPr="0073457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его вождения».</w:t>
            </w:r>
          </w:p>
        </w:tc>
        <w:tc>
          <w:tcPr>
            <w:tcW w:w="1276" w:type="dxa"/>
            <w:gridSpan w:val="2"/>
          </w:tcPr>
          <w:p w:rsidR="00B8135A" w:rsidRPr="00B8135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135A" w:rsidRPr="00B8135A" w:rsidTr="002562D9">
        <w:tc>
          <w:tcPr>
            <w:tcW w:w="5954" w:type="dxa"/>
            <w:gridSpan w:val="3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4. 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емонт и техническое обслуживание </w:t>
            </w:r>
            <w:r w:rsidR="00F571CE" w:rsidRPr="00F571C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мопеда Рига</w:t>
            </w:r>
            <w:r w:rsidRPr="00F571C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gridSpan w:val="3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82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135A" w:rsidRPr="00B8135A" w:rsidTr="002562D9">
        <w:tc>
          <w:tcPr>
            <w:tcW w:w="568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вторение правил безопасности труда при выполнении профилактических и  ремонтных работ.</w:t>
            </w:r>
          </w:p>
        </w:tc>
        <w:tc>
          <w:tcPr>
            <w:tcW w:w="1276" w:type="dxa"/>
            <w:gridSpan w:val="2"/>
          </w:tcPr>
          <w:p w:rsidR="00B8135A" w:rsidRPr="00B8135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72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зборка и сборка рулевого управления.</w:t>
            </w:r>
          </w:p>
        </w:tc>
        <w:tc>
          <w:tcPr>
            <w:tcW w:w="1276" w:type="dxa"/>
            <w:gridSpan w:val="2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3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улировка зажигания. Система питания топливом.</w:t>
            </w:r>
          </w:p>
        </w:tc>
        <w:tc>
          <w:tcPr>
            <w:tcW w:w="1276" w:type="dxa"/>
            <w:gridSpan w:val="2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6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ческо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служи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ибор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электрооборудова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 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обучение прохождения трассы на время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8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9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пециаль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изическ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дгот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0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обучение прохождения трассы на время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1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ак</w:t>
            </w:r>
            <w:r w:rsidR="004C5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ическое</w:t>
            </w:r>
            <w:proofErr w:type="spellEnd"/>
            <w:r w:rsidR="004C5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4C5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учение</w:t>
            </w:r>
            <w:proofErr w:type="spellEnd"/>
            <w:r w:rsidR="004C5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4C5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ждению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2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овершенство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жд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3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основ безопасности движения и оказания приёмов первой помощи.</w:t>
            </w:r>
          </w:p>
        </w:tc>
        <w:tc>
          <w:tcPr>
            <w:tcW w:w="1276" w:type="dxa"/>
            <w:gridSpan w:val="2"/>
          </w:tcPr>
          <w:p w:rsidR="00B8135A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C769C4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B8135A" w:rsidTr="002562D9">
        <w:tc>
          <w:tcPr>
            <w:tcW w:w="5954" w:type="dxa"/>
            <w:gridSpan w:val="3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5. </w:t>
            </w: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Изучение правил дорожного движения.</w:t>
            </w:r>
          </w:p>
        </w:tc>
        <w:tc>
          <w:tcPr>
            <w:tcW w:w="2552" w:type="dxa"/>
            <w:gridSpan w:val="3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82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135A" w:rsidRPr="00B8135A" w:rsidTr="002562D9">
        <w:tc>
          <w:tcPr>
            <w:tcW w:w="568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5386" w:type="dxa"/>
            <w:gridSpan w:val="2"/>
          </w:tcPr>
          <w:p w:rsidR="00B8135A" w:rsidRPr="00B8135A" w:rsidRDefault="00B8135A" w:rsidP="00484BB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Общие положения.</w:t>
            </w:r>
          </w:p>
        </w:tc>
        <w:tc>
          <w:tcPr>
            <w:tcW w:w="1276" w:type="dxa"/>
            <w:gridSpan w:val="2"/>
          </w:tcPr>
          <w:p w:rsidR="00B8135A" w:rsidRPr="00B8135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135A" w:rsidRPr="00B8135A" w:rsidTr="002562D9">
        <w:tc>
          <w:tcPr>
            <w:tcW w:w="568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386" w:type="dxa"/>
            <w:gridSpan w:val="2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щие обязанности водителей.</w:t>
            </w:r>
          </w:p>
        </w:tc>
        <w:tc>
          <w:tcPr>
            <w:tcW w:w="1276" w:type="dxa"/>
            <w:gridSpan w:val="2"/>
          </w:tcPr>
          <w:p w:rsidR="00B8135A" w:rsidRPr="00B8135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135A" w:rsidRPr="00B8135A" w:rsidTr="002562D9">
        <w:tc>
          <w:tcPr>
            <w:tcW w:w="568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5386" w:type="dxa"/>
            <w:gridSpan w:val="2"/>
          </w:tcPr>
          <w:p w:rsidR="00B8135A" w:rsidRPr="00B8135A" w:rsidRDefault="00B8135A" w:rsidP="00484BB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менение специальных сигналов.</w:t>
            </w:r>
          </w:p>
        </w:tc>
        <w:tc>
          <w:tcPr>
            <w:tcW w:w="1276" w:type="dxa"/>
            <w:gridSpan w:val="2"/>
          </w:tcPr>
          <w:p w:rsidR="00B8135A" w:rsidRPr="00B8135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B8135A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язаннос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ешеход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8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язаннос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ассажир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9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игнал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ветофор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регулировщи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0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менение аварийной сигнализации и знака аварийной остановки.</w:t>
            </w:r>
          </w:p>
        </w:tc>
        <w:tc>
          <w:tcPr>
            <w:tcW w:w="1276" w:type="dxa"/>
            <w:gridSpan w:val="2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1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Начал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аневриро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сположение транспортных средств на проезжей части.</w:t>
            </w:r>
          </w:p>
        </w:tc>
        <w:tc>
          <w:tcPr>
            <w:tcW w:w="1276" w:type="dxa"/>
            <w:gridSpan w:val="2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корость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8135A" w:rsidRPr="00E347D7" w:rsidTr="002562D9">
        <w:tc>
          <w:tcPr>
            <w:tcW w:w="568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4</w:t>
            </w:r>
          </w:p>
        </w:tc>
        <w:tc>
          <w:tcPr>
            <w:tcW w:w="5386" w:type="dxa"/>
            <w:gridSpan w:val="2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гон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переж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стречны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разъезд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8135A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8135A" w:rsidRPr="00E347D7" w:rsidRDefault="00B8135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12559" w:rsidRPr="00E347D7" w:rsidTr="002562D9">
        <w:tc>
          <w:tcPr>
            <w:tcW w:w="568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5386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тан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тоян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F12559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12559" w:rsidRPr="00C769C4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12559" w:rsidRPr="00E347D7" w:rsidTr="002562D9">
        <w:tc>
          <w:tcPr>
            <w:tcW w:w="568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6</w:t>
            </w:r>
          </w:p>
        </w:tc>
        <w:tc>
          <w:tcPr>
            <w:tcW w:w="5386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оезд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ерекрестк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F12559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12559" w:rsidRPr="00C769C4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12559" w:rsidRPr="00E347D7" w:rsidTr="002562D9">
        <w:tc>
          <w:tcPr>
            <w:tcW w:w="568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7</w:t>
            </w:r>
          </w:p>
        </w:tc>
        <w:tc>
          <w:tcPr>
            <w:tcW w:w="5386" w:type="dxa"/>
            <w:gridSpan w:val="2"/>
          </w:tcPr>
          <w:p w:rsidR="00F12559" w:rsidRPr="00E347D7" w:rsidRDefault="00F12559" w:rsidP="00484BB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шеходные переходы и места остановок маршрутных транспортных средств.</w:t>
            </w:r>
          </w:p>
        </w:tc>
        <w:tc>
          <w:tcPr>
            <w:tcW w:w="1276" w:type="dxa"/>
            <w:gridSpan w:val="2"/>
          </w:tcPr>
          <w:p w:rsidR="00F12559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12559" w:rsidRPr="00C769C4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12559" w:rsidRPr="00E347D7" w:rsidTr="002562D9">
        <w:tc>
          <w:tcPr>
            <w:tcW w:w="568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8</w:t>
            </w:r>
          </w:p>
        </w:tc>
        <w:tc>
          <w:tcPr>
            <w:tcW w:w="5386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езд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F12559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12559" w:rsidRPr="00F12559" w:rsidTr="002562D9">
        <w:tc>
          <w:tcPr>
            <w:tcW w:w="5954" w:type="dxa"/>
            <w:gridSpan w:val="3"/>
          </w:tcPr>
          <w:p w:rsidR="00F12559" w:rsidRPr="00F12559" w:rsidRDefault="00F12559" w:rsidP="00ED1AF1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6. </w:t>
            </w:r>
            <w:r w:rsidRPr="00F125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Практическое вождение </w:t>
            </w:r>
            <w:r w:rsidR="00ED1A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мопеда</w:t>
            </w:r>
            <w:r w:rsidRPr="00F125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gridSpan w:val="3"/>
          </w:tcPr>
          <w:p w:rsidR="00F12559" w:rsidRPr="00F12559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82" w:type="dxa"/>
          </w:tcPr>
          <w:p w:rsidR="00F12559" w:rsidRPr="00F12559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12559" w:rsidRPr="00F12559" w:rsidTr="002562D9">
        <w:tc>
          <w:tcPr>
            <w:tcW w:w="709" w:type="dxa"/>
            <w:gridSpan w:val="2"/>
          </w:tcPr>
          <w:p w:rsidR="00F12559" w:rsidRPr="00F12559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245" w:type="dxa"/>
          </w:tcPr>
          <w:p w:rsidR="00F12559" w:rsidRPr="00F12559" w:rsidRDefault="00F12559" w:rsidP="00ED1AF1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рактическое обучение вождению </w:t>
            </w:r>
            <w:r w:rsidR="000A1A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</w:t>
            </w:r>
            <w:r w:rsidR="00ED1A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</w:t>
            </w: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F12559" w:rsidRPr="00F12559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12559" w:rsidRPr="00F12559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F12559" w:rsidRPr="00F12559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12559" w:rsidRPr="00F12559" w:rsidTr="002562D9">
        <w:tc>
          <w:tcPr>
            <w:tcW w:w="709" w:type="dxa"/>
            <w:gridSpan w:val="2"/>
          </w:tcPr>
          <w:p w:rsidR="00F12559" w:rsidRPr="00F12559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45" w:type="dxa"/>
          </w:tcPr>
          <w:p w:rsidR="00F12559" w:rsidRPr="00F12559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овершенствование  техники вождения.</w:t>
            </w:r>
          </w:p>
        </w:tc>
        <w:tc>
          <w:tcPr>
            <w:tcW w:w="1276" w:type="dxa"/>
            <w:gridSpan w:val="2"/>
          </w:tcPr>
          <w:p w:rsidR="00F12559" w:rsidRPr="00F12559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12559" w:rsidRPr="00F12559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F12559" w:rsidRPr="00F12559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12559" w:rsidRPr="00E347D7" w:rsidTr="002562D9">
        <w:tc>
          <w:tcPr>
            <w:tcW w:w="709" w:type="dxa"/>
            <w:gridSpan w:val="2"/>
          </w:tcPr>
          <w:p w:rsidR="00F12559" w:rsidRPr="00F12559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5245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основ безопасности движения и оказания приёмов первой помощи.</w:t>
            </w:r>
          </w:p>
        </w:tc>
        <w:tc>
          <w:tcPr>
            <w:tcW w:w="1276" w:type="dxa"/>
            <w:gridSpan w:val="2"/>
          </w:tcPr>
          <w:p w:rsidR="00F12559" w:rsidRPr="00C769C4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12559" w:rsidRPr="00E347D7" w:rsidTr="002562D9">
        <w:tc>
          <w:tcPr>
            <w:tcW w:w="709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102</w:t>
            </w:r>
          </w:p>
        </w:tc>
        <w:tc>
          <w:tcPr>
            <w:tcW w:w="5245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овершенствование техники вождения.</w:t>
            </w:r>
          </w:p>
        </w:tc>
        <w:tc>
          <w:tcPr>
            <w:tcW w:w="1276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F12559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12559" w:rsidRPr="00E347D7" w:rsidTr="002562D9">
        <w:tc>
          <w:tcPr>
            <w:tcW w:w="709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3</w:t>
            </w:r>
          </w:p>
        </w:tc>
        <w:tc>
          <w:tcPr>
            <w:tcW w:w="5245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F12559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F12559" w:rsidRPr="00271DDA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12559" w:rsidRPr="00E347D7" w:rsidTr="002562D9">
        <w:tc>
          <w:tcPr>
            <w:tcW w:w="709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4</w:t>
            </w:r>
          </w:p>
        </w:tc>
        <w:tc>
          <w:tcPr>
            <w:tcW w:w="5245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ждение кривых на максимальной скорости без заносов.</w:t>
            </w:r>
          </w:p>
        </w:tc>
        <w:tc>
          <w:tcPr>
            <w:tcW w:w="1276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F12559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12559" w:rsidRPr="00E347D7" w:rsidTr="002562D9">
        <w:tc>
          <w:tcPr>
            <w:tcW w:w="709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5</w:t>
            </w:r>
          </w:p>
        </w:tc>
        <w:tc>
          <w:tcPr>
            <w:tcW w:w="5245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F12559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12559" w:rsidRPr="00E347D7" w:rsidTr="002562D9">
        <w:tc>
          <w:tcPr>
            <w:tcW w:w="709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6</w:t>
            </w:r>
          </w:p>
        </w:tc>
        <w:tc>
          <w:tcPr>
            <w:tcW w:w="5245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пециаль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изическ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дгот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F12559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12559" w:rsidRPr="00E347D7" w:rsidTr="002562D9">
        <w:tc>
          <w:tcPr>
            <w:tcW w:w="709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5245" w:type="dxa"/>
          </w:tcPr>
          <w:p w:rsidR="00F12559" w:rsidRPr="00E347D7" w:rsidRDefault="00F12559" w:rsidP="00ED3D4E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Бесед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«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изическ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дгот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1B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одителя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1276" w:type="dxa"/>
            <w:gridSpan w:val="2"/>
          </w:tcPr>
          <w:p w:rsidR="00F12559" w:rsidRPr="00271DDA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12559" w:rsidRPr="00F12559" w:rsidTr="002562D9">
        <w:tc>
          <w:tcPr>
            <w:tcW w:w="5954" w:type="dxa"/>
            <w:gridSpan w:val="3"/>
          </w:tcPr>
          <w:p w:rsidR="00F12559" w:rsidRPr="00E347D7" w:rsidRDefault="00F12559" w:rsidP="0031496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7. </w:t>
            </w:r>
            <w:r w:rsidR="003149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Промежуточный 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552" w:type="dxa"/>
            <w:gridSpan w:val="3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12559" w:rsidRPr="00F12559" w:rsidTr="002562D9">
        <w:tc>
          <w:tcPr>
            <w:tcW w:w="709" w:type="dxa"/>
            <w:gridSpan w:val="2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245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hAnsi="Times New Roman"/>
                <w:sz w:val="28"/>
                <w:szCs w:val="28"/>
              </w:rPr>
              <w:t>Подведение итогов теоретической и практической работы за учебный год.</w:t>
            </w:r>
          </w:p>
        </w:tc>
        <w:tc>
          <w:tcPr>
            <w:tcW w:w="1276" w:type="dxa"/>
            <w:gridSpan w:val="2"/>
          </w:tcPr>
          <w:p w:rsidR="00F12559" w:rsidRPr="00E347D7" w:rsidRDefault="00271DDA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F12559" w:rsidRPr="00E347D7" w:rsidRDefault="00F12559" w:rsidP="00484BBC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347D7" w:rsidRDefault="00E347D7" w:rsidP="001D38C5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E347D7" w:rsidRDefault="00E347D7" w:rsidP="001D38C5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E347D7" w:rsidRDefault="00E347D7" w:rsidP="001D38C5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E347D7" w:rsidRDefault="00E347D7" w:rsidP="001D38C5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E347D7" w:rsidRDefault="00E347D7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F12559" w:rsidRDefault="00F12559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F12559" w:rsidRDefault="00F12559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84BBC" w:rsidRDefault="00484BBC" w:rsidP="00271DD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F12559" w:rsidRDefault="00F12559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F12559" w:rsidRDefault="00F12559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A72C9" w:rsidRDefault="002A72C9" w:rsidP="00ED3D4E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A1A15" w:rsidRDefault="000A1A15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A1A15" w:rsidRDefault="000A1A15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A1A15" w:rsidRDefault="000A1A15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A1A15" w:rsidRDefault="000A1A15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A1A15" w:rsidRDefault="000A1A15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A1A15" w:rsidRDefault="000A1A15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A1A15" w:rsidRDefault="000A1A15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A1A15" w:rsidRPr="00E347D7" w:rsidRDefault="000A1A15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F12559" w:rsidRPr="00E347D7" w:rsidRDefault="00F12559" w:rsidP="00F12559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 xml:space="preserve">РАБОЧАЯ ПРОГРАММА 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jc w:val="center"/>
        <w:rPr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к дополнительной (общеразвивающей) об</w:t>
      </w:r>
      <w:r w:rsidR="00B1796A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щеоб</w:t>
      </w: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разовательной программе «</w:t>
      </w:r>
      <w:proofErr w:type="spellStart"/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Мототехника</w:t>
      </w:r>
      <w:proofErr w:type="spellEnd"/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»</w:t>
      </w:r>
    </w:p>
    <w:p w:rsidR="00F12559" w:rsidRPr="00E347D7" w:rsidRDefault="00F12559" w:rsidP="00F12559">
      <w:pPr>
        <w:rPr>
          <w:lang w:eastAsia="en-US"/>
        </w:rPr>
      </w:pPr>
    </w:p>
    <w:p w:rsidR="00F12559" w:rsidRPr="00E347D7" w:rsidRDefault="00F12559" w:rsidP="00F12559">
      <w:pPr>
        <w:rPr>
          <w:lang w:eastAsia="en-US"/>
        </w:rPr>
      </w:pPr>
    </w:p>
    <w:p w:rsidR="00F12559" w:rsidRDefault="00F12559" w:rsidP="00F12559">
      <w:pPr>
        <w:rPr>
          <w:lang w:eastAsia="en-US"/>
        </w:rPr>
      </w:pPr>
    </w:p>
    <w:p w:rsidR="00F12559" w:rsidRPr="00E347D7" w:rsidRDefault="00F12559" w:rsidP="00F12559">
      <w:pPr>
        <w:rPr>
          <w:lang w:eastAsia="en-US"/>
        </w:rPr>
      </w:pPr>
    </w:p>
    <w:p w:rsidR="00F12559" w:rsidRPr="00E347D7" w:rsidRDefault="00F12559" w:rsidP="00F12559">
      <w:pPr>
        <w:rPr>
          <w:lang w:eastAsia="en-US"/>
        </w:rPr>
      </w:pPr>
    </w:p>
    <w:p w:rsidR="00F12559" w:rsidRPr="00E347D7" w:rsidRDefault="00F12559" w:rsidP="00F12559">
      <w:pPr>
        <w:rPr>
          <w:lang w:eastAsia="en-US"/>
        </w:rPr>
      </w:pPr>
    </w:p>
    <w:p w:rsidR="00F12559" w:rsidRPr="00E347D7" w:rsidRDefault="00F12559" w:rsidP="00F12559">
      <w:pPr>
        <w:rPr>
          <w:lang w:eastAsia="en-US"/>
        </w:rPr>
      </w:pP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Возраст обучающихся: </w:t>
      </w:r>
      <w:r w:rsidR="002A72C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8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– 17 лет.</w:t>
      </w:r>
    </w:p>
    <w:p w:rsidR="00F12559" w:rsidRDefault="00F12559" w:rsidP="00F12559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         Год обучения: </w:t>
      </w:r>
      <w:r w:rsidR="00ED3D4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</w:t>
      </w:r>
      <w:r w:rsidR="00C769C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од.</w:t>
      </w:r>
    </w:p>
    <w:p w:rsidR="00F12559" w:rsidRPr="00DA58A1" w:rsidRDefault="000C31BA" w:rsidP="00F12559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ab/>
        <w:t>Группа №1</w:t>
      </w:r>
      <w:r w:rsidR="00F12559" w:rsidRPr="00DA58A1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.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12559" w:rsidRDefault="00F12559" w:rsidP="00F12559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12559" w:rsidRDefault="00F12559" w:rsidP="00F12559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12559" w:rsidRDefault="00F12559" w:rsidP="00F12559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12559" w:rsidRPr="00E347D7" w:rsidRDefault="00F12559" w:rsidP="00F12559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F12559" w:rsidRPr="00E347D7" w:rsidRDefault="00F12559" w:rsidP="00F12559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F12559" w:rsidRPr="00E347D7" w:rsidRDefault="00314969" w:rsidP="00F12559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021-2022</w:t>
      </w:r>
      <w:r w:rsidR="00F12559"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учебный год</w:t>
      </w:r>
    </w:p>
    <w:p w:rsidR="00F12559" w:rsidRPr="00E347D7" w:rsidRDefault="00F12559" w:rsidP="00F12559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lastRenderedPageBreak/>
        <w:t>Содержание</w:t>
      </w:r>
      <w:r w:rsidR="00DF3B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>.</w:t>
      </w:r>
    </w:p>
    <w:p w:rsidR="00F12559" w:rsidRPr="00E347D7" w:rsidRDefault="00F12559" w:rsidP="00F12559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hAnsi="Times New Roman"/>
          <w:color w:val="000000"/>
          <w:sz w:val="28"/>
          <w:szCs w:val="28"/>
          <w:lang w:eastAsia="en-US"/>
        </w:rPr>
        <w:t>1.  Пояснительная записка.</w:t>
      </w:r>
    </w:p>
    <w:p w:rsidR="00F12559" w:rsidRPr="00E347D7" w:rsidRDefault="00F12559" w:rsidP="00F12559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hAnsi="Times New Roman"/>
          <w:color w:val="000000"/>
          <w:sz w:val="28"/>
          <w:szCs w:val="28"/>
          <w:lang w:eastAsia="en-US"/>
        </w:rPr>
        <w:t>2.  Календарно - тематическое планирование.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>1. Пояснительная записка.</w:t>
      </w:r>
    </w:p>
    <w:p w:rsidR="00F12559" w:rsidRPr="00E347D7" w:rsidRDefault="00307DD7" w:rsidP="00F12559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Цель программы 2</w:t>
      </w:r>
      <w:r w:rsidR="00F12559"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года обучения </w:t>
      </w:r>
      <w:r w:rsidR="00F12559"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остоит в том, чтобы организовать досуг юных любителей  техники, помочь им практически освоить правила эксплуатации и ремонта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мопеда</w:t>
      </w:r>
      <w:r w:rsidR="00F12559"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глубить знания по</w:t>
      </w:r>
      <w:r w:rsidR="00F12559"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теоретическим и практическим основам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F12559"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ла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</w:t>
      </w:r>
      <w:r w:rsidR="000A1A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едом</w:t>
      </w:r>
      <w:r w:rsidR="00F12559"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F12559" w:rsidRPr="00E347D7" w:rsidRDefault="00B1796A" w:rsidP="00F12559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Задачи.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Обучающие: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овладение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закрепление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знани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й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умени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й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практически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х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вык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в, 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еобходимы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х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для проведения теоретических и практических занят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тотехнике</w:t>
      </w:r>
      <w:proofErr w:type="spellEnd"/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;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Воспитательные: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воспитание любознательности, нравственных качеств, любви к труду, силы воли к победе;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воспитание патриотизма и стойкости к преодолению трудностей и т.д.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Развивающие: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укрепление здоровья обучающихся и всестороннее физическое развитие подрастающего поколения;</w:t>
      </w:r>
    </w:p>
    <w:p w:rsidR="00F12559" w:rsidRPr="00E347D7" w:rsidRDefault="00F12559" w:rsidP="00F12559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4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- достижение спортивных успехов в соответствии с индивидуальными  способностями детей и подростков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Количество часов, отводимых на освоение программы.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Занятия проводятся 3 раза в неделю по 2 ча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6 часов в неделю, 216 в год.</w:t>
      </w:r>
    </w:p>
    <w:p w:rsidR="00F12559" w:rsidRPr="00E347D7" w:rsidRDefault="00F12559" w:rsidP="00F12559">
      <w:pPr>
        <w:spacing w:after="0"/>
        <w:ind w:left="284" w:firstLine="424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4"/>
          <w:lang w:eastAsia="en-US"/>
        </w:rPr>
        <w:t>Ожидаемые результаты учебного года.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Предметные.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На </w:t>
      </w:r>
      <w:r w:rsidR="000A1A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тором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ду обучения подростки изучат правила дорожного движения, устройство и эксплуатацию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</w:t>
      </w:r>
      <w:proofErr w:type="spellStart"/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тотехники</w:t>
      </w:r>
      <w:proofErr w:type="spellEnd"/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(на примере мопеда Альфа)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научатся правилам вождения, примут участие в   первых соревнованиях по вождению. По окончании </w:t>
      </w:r>
      <w:r w:rsidR="000A1A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2A72C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од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бучения обучающ</w:t>
      </w:r>
      <w:r w:rsidR="00307D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и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="00307D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я </w:t>
      </w:r>
      <w:r w:rsidR="00307DD7"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должн</w:t>
      </w:r>
      <w:r w:rsidR="00B1796A"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ы</w:t>
      </w:r>
      <w:r w:rsidR="00307DD7"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знать:</w:t>
      </w:r>
      <w:r w:rsidR="00307D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устройство мопед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его основных узлов, общее устройство двигателя внутреннего сгорания.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B1796A"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Долж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н</w:t>
      </w:r>
      <w:r w:rsidR="00B1796A"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ы</w:t>
      </w:r>
      <w:r w:rsid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уметь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ользоваться 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нструментом, ремонтировать основные узлы </w:t>
      </w:r>
      <w:r w:rsidR="00307D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пед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уверенно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ыполнять 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риемы и фигуры вождения.</w:t>
      </w:r>
    </w:p>
    <w:p w:rsidR="00F12559" w:rsidRPr="00E347D7" w:rsidRDefault="00F12559" w:rsidP="00F12559">
      <w:pPr>
        <w:widowControl w:val="0"/>
        <w:tabs>
          <w:tab w:val="left" w:pos="1746"/>
        </w:tabs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Личностные: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 формирование ответственного отношения к учению, готовности и способности к саморазвитию и самообразованию на основе мотивации к учению и познанию;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lastRenderedPageBreak/>
        <w:t>- формирование целостного мировоззрения;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формирование познавательных интересов, интеллектуальных и творческих, технических способностей обучающихся.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ab/>
      </w: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 Метапредметные: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 овладение навыками самостоятельного приобретения новых знаний и практических умений;</w:t>
      </w:r>
    </w:p>
    <w:p w:rsidR="00F12559" w:rsidRPr="00E347D7" w:rsidRDefault="00F12559" w:rsidP="00F12559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 xml:space="preserve"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целями. </w:t>
      </w:r>
    </w:p>
    <w:p w:rsidR="00271DDA" w:rsidRPr="00E347D7" w:rsidRDefault="00271DDA" w:rsidP="00271DDA">
      <w:pPr>
        <w:tabs>
          <w:tab w:val="left" w:pos="1843"/>
          <w:tab w:val="left" w:pos="3119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 Календарно-</w:t>
      </w:r>
      <w:r w:rsidRPr="00E347D7">
        <w:rPr>
          <w:rFonts w:ascii="Times New Roman" w:hAnsi="Times New Roman"/>
          <w:b/>
          <w:sz w:val="28"/>
          <w:szCs w:val="28"/>
          <w:lang w:eastAsia="en-US"/>
        </w:rPr>
        <w:t>тематическое планирование.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41"/>
        <w:gridCol w:w="5245"/>
        <w:gridCol w:w="1134"/>
        <w:gridCol w:w="142"/>
        <w:gridCol w:w="1276"/>
        <w:gridCol w:w="1382"/>
      </w:tblGrid>
      <w:tr w:rsidR="00271DDA" w:rsidRPr="00E347D7" w:rsidTr="00271DDA">
        <w:trPr>
          <w:trHeight w:val="720"/>
        </w:trPr>
        <w:tc>
          <w:tcPr>
            <w:tcW w:w="568" w:type="dxa"/>
            <w:vMerge w:val="restart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5386" w:type="dxa"/>
            <w:gridSpan w:val="2"/>
            <w:vMerge w:val="restart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Тема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Кол-во</w:t>
            </w:r>
          </w:p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382" w:type="dxa"/>
            <w:vMerge w:val="restart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Дата проведения</w:t>
            </w:r>
          </w:p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71DDA" w:rsidRPr="00E347D7" w:rsidTr="00271DDA">
        <w:trPr>
          <w:trHeight w:val="646"/>
        </w:trPr>
        <w:tc>
          <w:tcPr>
            <w:tcW w:w="568" w:type="dxa"/>
            <w:vMerge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86" w:type="dxa"/>
            <w:gridSpan w:val="2"/>
            <w:vMerge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1DDA" w:rsidRPr="002562D9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71DDA" w:rsidRPr="002562D9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382" w:type="dxa"/>
            <w:vMerge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71DDA" w:rsidRPr="00B8135A" w:rsidTr="00271DDA">
        <w:tc>
          <w:tcPr>
            <w:tcW w:w="5954" w:type="dxa"/>
            <w:gridSpan w:val="3"/>
          </w:tcPr>
          <w:p w:rsidR="00271DDA" w:rsidRPr="00E347D7" w:rsidRDefault="00271DDA" w:rsidP="00307DD7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. </w:t>
            </w:r>
            <w:r w:rsidRPr="00E347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щее устройство </w:t>
            </w:r>
            <w:r w:rsidR="00307D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опеда</w:t>
            </w:r>
            <w:r w:rsidR="001B3D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Альфа</w:t>
            </w:r>
            <w:r w:rsidRPr="00E347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Устройство и работа основных узлов. Устройство и работа двигателя.</w:t>
            </w:r>
          </w:p>
        </w:tc>
        <w:tc>
          <w:tcPr>
            <w:tcW w:w="2552" w:type="dxa"/>
            <w:gridSpan w:val="3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382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71DDA" w:rsidRPr="00B8135A" w:rsidTr="00271DDA">
        <w:tc>
          <w:tcPr>
            <w:tcW w:w="568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водное занятие. Инструктаж о мерах безопасности на занятиях.</w:t>
            </w:r>
          </w:p>
        </w:tc>
        <w:tc>
          <w:tcPr>
            <w:tcW w:w="1134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418" w:type="dxa"/>
            <w:gridSpan w:val="2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71DDA" w:rsidRPr="00B8135A" w:rsidTr="00271DDA">
        <w:tc>
          <w:tcPr>
            <w:tcW w:w="568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gridSpan w:val="2"/>
          </w:tcPr>
          <w:p w:rsidR="00271DDA" w:rsidRPr="00B8135A" w:rsidRDefault="004C50E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щее устройство мопеда</w:t>
            </w:r>
            <w:r w:rsidR="00271DDA"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ДД 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основной документ,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ламентирующий движение транспортных средств и пешеходов.</w:t>
            </w:r>
          </w:p>
        </w:tc>
        <w:tc>
          <w:tcPr>
            <w:tcW w:w="1134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418" w:type="dxa"/>
            <w:gridSpan w:val="2"/>
          </w:tcPr>
          <w:p w:rsidR="00271DDA" w:rsidRPr="002562D9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стройств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гател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50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куб.см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307DD7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новны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час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3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</w:t>
            </w:r>
            <w:r w:rsidR="001B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="003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</w:t>
            </w:r>
            <w:r w:rsidR="001B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Альф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271DDA" w:rsidRPr="002562D9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новные понятия и термины, используемые в ПДД.</w:t>
            </w:r>
          </w:p>
        </w:tc>
        <w:tc>
          <w:tcPr>
            <w:tcW w:w="1134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418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язанности участников дорожного движения по соблюдению требований ПДД.</w:t>
            </w:r>
          </w:p>
        </w:tc>
        <w:tc>
          <w:tcPr>
            <w:tcW w:w="1134" w:type="dxa"/>
          </w:tcPr>
          <w:p w:rsidR="00271DDA" w:rsidRPr="002562D9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воение правильного положения рук на рулевом колесе, оперирование рычагом переключения передач, педалями.</w:t>
            </w:r>
          </w:p>
        </w:tc>
        <w:tc>
          <w:tcPr>
            <w:tcW w:w="1134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ривошипно- шатунный механизм, назначение, устройство, принцип работы.</w:t>
            </w:r>
          </w:p>
        </w:tc>
        <w:tc>
          <w:tcPr>
            <w:tcW w:w="1134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азораспредели</w:t>
            </w:r>
            <w:r w:rsidR="004C5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льный механизм двигателя 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 назначение и устройство.</w:t>
            </w:r>
          </w:p>
        </w:tc>
        <w:tc>
          <w:tcPr>
            <w:tcW w:w="1134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щ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язаннос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дителе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271DDA" w:rsidRPr="002562D9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уск двигателя. Отработка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рога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 места и торможения.</w:t>
            </w:r>
          </w:p>
        </w:tc>
        <w:tc>
          <w:tcPr>
            <w:tcW w:w="1134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13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редписывающие знаки. Информационно-указательные знаки. 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Зна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ервис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реключе</w:t>
            </w:r>
            <w:r w:rsidR="005528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ние передач на неподвижном мопеде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рог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 места и торможение.</w:t>
            </w:r>
          </w:p>
        </w:tc>
        <w:tc>
          <w:tcPr>
            <w:tcW w:w="1134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наки дополнительной информации. Назначение и виды разметки.</w:t>
            </w:r>
          </w:p>
        </w:tc>
        <w:tc>
          <w:tcPr>
            <w:tcW w:w="1134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Движение на первой передаче, разгон, переключение на нужную передачу.</w:t>
            </w:r>
          </w:p>
        </w:tc>
        <w:tc>
          <w:tcPr>
            <w:tcW w:w="1134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пользование разметкой проезжей части. Сигналы светофоров, виды и назначение.</w:t>
            </w:r>
          </w:p>
        </w:tc>
        <w:tc>
          <w:tcPr>
            <w:tcW w:w="1134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асс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аневриро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B8135A" w:rsidTr="00271DDA">
        <w:tc>
          <w:tcPr>
            <w:tcW w:w="5954" w:type="dxa"/>
            <w:gridSpan w:val="3"/>
          </w:tcPr>
          <w:p w:rsidR="00271DDA" w:rsidRPr="00E347D7" w:rsidRDefault="00271DDA" w:rsidP="002A72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. </w:t>
            </w:r>
            <w:r w:rsidRPr="00E347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готовка к вождению и учебное вождение.</w:t>
            </w:r>
          </w:p>
        </w:tc>
        <w:tc>
          <w:tcPr>
            <w:tcW w:w="2552" w:type="dxa"/>
            <w:gridSpan w:val="3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10</w:t>
            </w:r>
            <w:r w:rsidR="000A1A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2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71DDA" w:rsidRPr="00B8135A" w:rsidTr="00271DDA">
        <w:tc>
          <w:tcPr>
            <w:tcW w:w="568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игналы регулировщика. Практическое использование сигналов для регулирования дорожного движения.</w:t>
            </w:r>
          </w:p>
        </w:tc>
        <w:tc>
          <w:tcPr>
            <w:tcW w:w="1276" w:type="dxa"/>
            <w:gridSpan w:val="2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276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язанности пассажиров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276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едупредительные сигналы. Скорость движения и дистанция.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276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ждение кривых на максимальной скорости без заносов.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2562D9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сположение транспортных средств на проезжей части.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истема смазки и охлаждения. Топливо и горючие смеси. Понятие о методах конструирования автомобилей.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2562D9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гон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тан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тоян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307DD7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Устройство и работа карбюратора. Техническое обслуживание системы питания </w:t>
            </w:r>
            <w:r w:rsidR="003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2562D9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омплексные упражнения по закреплению знаний порядка движения, обгона, остановки, стоянки транспортных средств.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деталей системы смазки. Техническое обслуживание ходовой части и рулевого управления.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2562D9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улируемые перекрестки. Нерегулируемые перекрестки неравнозначных дорог.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сточники тока. Батарейное зажигание и зажигание от генераторов тока.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307DD7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новы теории движения</w:t>
            </w:r>
            <w:r w:rsidR="003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сновные понятия деятельности водителя с психологической точки зрения.</w:t>
            </w:r>
          </w:p>
        </w:tc>
        <w:tc>
          <w:tcPr>
            <w:tcW w:w="1276" w:type="dxa"/>
            <w:gridSpan w:val="2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32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ческо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служи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ибор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электрооборудова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 </w:t>
            </w:r>
          </w:p>
        </w:tc>
        <w:tc>
          <w:tcPr>
            <w:tcW w:w="127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Реакция. Понятие о внимании и навыках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ДТП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и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ичин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 устройства и работы генератора, реле регулятора,  аккумуляторной батареи, их техническое обслуживание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5386" w:type="dxa"/>
            <w:gridSpan w:val="2"/>
          </w:tcPr>
          <w:p w:rsidR="00271DDA" w:rsidRPr="00251DC3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Краткие основы анатомии  и физиологии человека. 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нятие о травмах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ёмы оказания помощи при тер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ческих поражениях.</w:t>
            </w:r>
          </w:p>
        </w:tc>
        <w:tc>
          <w:tcPr>
            <w:tcW w:w="1276" w:type="dxa"/>
            <w:gridSpan w:val="2"/>
          </w:tcPr>
          <w:p w:rsidR="00271DDA" w:rsidRPr="00B8135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оробка передач, назначение и устройство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обенности движения по грунтовым дорогам в темное время суток, на подъёмах и спусках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механизмов сцепления, коробки передач, их техническое обслуживание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актор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пределяющ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слов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ханизм управления  требования по их состоянию, техническое обслуживание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3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нятие раны, их виды. Типичные повреждения при ДТП. Правила переноса и транспортировки пострадавших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4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деталей и узлов механизма управления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307DD7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Чертёжный инструмент, применяемый при конструирование</w:t>
            </w:r>
            <w:r w:rsidR="003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мопедов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3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накомство с чертежами деталей мопедов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основ безопасности движения и оказания приёмов первой помощи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7</w:t>
            </w:r>
          </w:p>
        </w:tc>
        <w:tc>
          <w:tcPr>
            <w:tcW w:w="5386" w:type="dxa"/>
            <w:gridSpan w:val="2"/>
          </w:tcPr>
          <w:p w:rsidR="00271DDA" w:rsidRPr="00307DD7" w:rsidRDefault="001B3DFC" w:rsidP="00307DD7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борка мопеда Альфа</w:t>
            </w:r>
            <w:r w:rsidR="003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: установка заднего маятника</w:t>
            </w:r>
            <w:r w:rsidR="00271DDA"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, двигателя, сиденья, колёс. </w:t>
            </w:r>
            <w:r w:rsidR="00271DDA" w:rsidRPr="003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улировка тормозов.</w:t>
            </w:r>
          </w:p>
        </w:tc>
        <w:tc>
          <w:tcPr>
            <w:tcW w:w="1276" w:type="dxa"/>
            <w:gridSpan w:val="2"/>
          </w:tcPr>
          <w:p w:rsidR="00271DDA" w:rsidRPr="00307D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ешеходные переходы и остановка движения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Ж/Д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ереезд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9</w:t>
            </w:r>
          </w:p>
        </w:tc>
        <w:tc>
          <w:tcPr>
            <w:tcW w:w="5386" w:type="dxa"/>
            <w:gridSpan w:val="2"/>
          </w:tcPr>
          <w:p w:rsidR="00271DDA" w:rsidRPr="00E347D7" w:rsidRDefault="00307DD7" w:rsidP="00307DD7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Ходовые испытания мопеда</w:t>
            </w:r>
            <w:r w:rsidR="001B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Альфа</w:t>
            </w:r>
            <w:r w:rsidR="00271DDA"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271DDA"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овторные регулировки тормозов и натяжения цепи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50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щие требования к техническому состоянию транспортных средств. Неисправности запрещающие, эксплуатацию транспортных средств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307DD7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хнический осмотр</w:t>
            </w:r>
            <w:r w:rsidR="003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 Устранение неисправностей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71DDA" w:rsidRPr="00E347D7" w:rsidTr="00271DDA">
        <w:tc>
          <w:tcPr>
            <w:tcW w:w="568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5386" w:type="dxa"/>
            <w:gridSpan w:val="2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Административная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ветственность за нарушение в области дорожного движения.</w:t>
            </w:r>
          </w:p>
        </w:tc>
        <w:tc>
          <w:tcPr>
            <w:tcW w:w="1276" w:type="dxa"/>
            <w:gridSpan w:val="2"/>
          </w:tcPr>
          <w:p w:rsidR="00271DDA" w:rsidRPr="00271DDA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71DDA" w:rsidRPr="00C769C4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71DDA" w:rsidRPr="00E347D7" w:rsidRDefault="00271DDA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0A1A15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0A1A15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A1A15" w:rsidRPr="000A1A15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5386" w:type="dxa"/>
            <w:gridSpan w:val="2"/>
          </w:tcPr>
          <w:p w:rsidR="000A1A15" w:rsidRPr="00251DC3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Общее положение о порядке проведения соревнований, судействе, правилах поведения участников соревнований. 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0A1A15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хнический осмотр мопеда Альфа.</w:t>
            </w:r>
          </w:p>
        </w:tc>
        <w:tc>
          <w:tcPr>
            <w:tcW w:w="1276" w:type="dxa"/>
            <w:gridSpan w:val="2"/>
          </w:tcPr>
          <w:p w:rsidR="000A1A15" w:rsidRPr="000A1A15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5386" w:type="dxa"/>
            <w:gridSpan w:val="2"/>
          </w:tcPr>
          <w:p w:rsidR="000A1A15" w:rsidRPr="001B3DFC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B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 Альфа</w:t>
            </w:r>
            <w:r w:rsidRPr="001B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к эксплуатации.</w:t>
            </w:r>
          </w:p>
        </w:tc>
        <w:tc>
          <w:tcPr>
            <w:tcW w:w="1276" w:type="dxa"/>
            <w:gridSpan w:val="2"/>
          </w:tcPr>
          <w:p w:rsidR="000A1A15" w:rsidRPr="001B3DFC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DA58A1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DA58A1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Технический осмот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 подготовка к соревнованиям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енир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охождени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асс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0A1A15" w:rsidRPr="000A1A15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0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 устранение неисправностей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1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0A1A15" w:rsidRPr="00DA58A1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23484F" w:rsidTr="00271DDA">
        <w:tc>
          <w:tcPr>
            <w:tcW w:w="568" w:type="dxa"/>
          </w:tcPr>
          <w:p w:rsidR="0023484F" w:rsidRPr="0023484F" w:rsidRDefault="0023484F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23484F" w:rsidRDefault="0023484F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Default="0023484F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23484F" w:rsidRDefault="0023484F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3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DA58A1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тоговая проверка з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ний основ безопасности движения.</w:t>
            </w:r>
          </w:p>
        </w:tc>
        <w:tc>
          <w:tcPr>
            <w:tcW w:w="1276" w:type="dxa"/>
            <w:gridSpan w:val="2"/>
          </w:tcPr>
          <w:p w:rsidR="000A1A15" w:rsidRPr="00B8135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DA58A1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DA58A1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по оказанию первой помощи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6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Беседа: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и наше время»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7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ая работа: «Разводка транспорта на макете»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8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E46D95">
        <w:tc>
          <w:tcPr>
            <w:tcW w:w="5954" w:type="dxa"/>
            <w:gridSpan w:val="3"/>
          </w:tcPr>
          <w:p w:rsidR="000A1A15" w:rsidRPr="00E347D7" w:rsidRDefault="000A1A15" w:rsidP="000A1A1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3. Текущий </w:t>
            </w:r>
            <w:r w:rsidRPr="00DA58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контроль.</w:t>
            </w:r>
          </w:p>
        </w:tc>
        <w:tc>
          <w:tcPr>
            <w:tcW w:w="2552" w:type="dxa"/>
            <w:gridSpan w:val="3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A58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9</w:t>
            </w:r>
          </w:p>
        </w:tc>
        <w:tc>
          <w:tcPr>
            <w:tcW w:w="5386" w:type="dxa"/>
            <w:gridSpan w:val="2"/>
          </w:tcPr>
          <w:p w:rsidR="000A1A15" w:rsidRPr="00DA58A1" w:rsidRDefault="000A1A15" w:rsidP="00E46D95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4575">
              <w:rPr>
                <w:rFonts w:ascii="Times New Roman" w:hAnsi="Times New Roman"/>
                <w:sz w:val="28"/>
                <w:szCs w:val="28"/>
              </w:rPr>
              <w:t xml:space="preserve">Проверка знаний по теме «Общее 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педа Альфа </w:t>
            </w:r>
            <w:r w:rsidRPr="0073457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его вождения».</w:t>
            </w:r>
          </w:p>
        </w:tc>
        <w:tc>
          <w:tcPr>
            <w:tcW w:w="1276" w:type="dxa"/>
            <w:gridSpan w:val="2"/>
          </w:tcPr>
          <w:p w:rsidR="000A1A15" w:rsidRPr="00B8135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B8135A" w:rsidTr="00271DDA">
        <w:tc>
          <w:tcPr>
            <w:tcW w:w="5954" w:type="dxa"/>
            <w:gridSpan w:val="3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4. 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емонт и техническое обслуживание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мопеда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gridSpan w:val="3"/>
          </w:tcPr>
          <w:p w:rsidR="000A1A15" w:rsidRPr="00B8135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82" w:type="dxa"/>
          </w:tcPr>
          <w:p w:rsidR="000A1A15" w:rsidRPr="00B8135A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A1A15" w:rsidRPr="00B8135A" w:rsidTr="00271DDA">
        <w:trPr>
          <w:trHeight w:val="940"/>
        </w:trPr>
        <w:tc>
          <w:tcPr>
            <w:tcW w:w="568" w:type="dxa"/>
          </w:tcPr>
          <w:p w:rsidR="000A1A15" w:rsidRPr="00B8135A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вторение правил безопасности труда при выполнении профилактических и  ремонтных работ.</w:t>
            </w:r>
          </w:p>
        </w:tc>
        <w:tc>
          <w:tcPr>
            <w:tcW w:w="1276" w:type="dxa"/>
            <w:gridSpan w:val="2"/>
          </w:tcPr>
          <w:p w:rsidR="000A1A15" w:rsidRPr="00B8135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B8135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B8135A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A1A15" w:rsidRPr="00B8135A" w:rsidTr="00271DDA">
        <w:tc>
          <w:tcPr>
            <w:tcW w:w="568" w:type="dxa"/>
          </w:tcPr>
          <w:p w:rsidR="000A1A15" w:rsidRPr="00B8135A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зборка и сборка рулевого управления.</w:t>
            </w:r>
          </w:p>
        </w:tc>
        <w:tc>
          <w:tcPr>
            <w:tcW w:w="1276" w:type="dxa"/>
            <w:gridSpan w:val="2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B8135A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B8135A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72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улировка зажигания. Система питания топливом.</w:t>
            </w:r>
          </w:p>
        </w:tc>
        <w:tc>
          <w:tcPr>
            <w:tcW w:w="1276" w:type="dxa"/>
            <w:gridSpan w:val="2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3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ческо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служи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ибор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электрооборудова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 </w:t>
            </w:r>
          </w:p>
        </w:tc>
        <w:tc>
          <w:tcPr>
            <w:tcW w:w="127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6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обучение прохождения трассы на время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8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пециаль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изическ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дгот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9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обучение прохождения трассы на время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0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актическо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уч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ждению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1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овершенство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жд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271DDA">
        <w:tc>
          <w:tcPr>
            <w:tcW w:w="568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2</w:t>
            </w:r>
          </w:p>
        </w:tc>
        <w:tc>
          <w:tcPr>
            <w:tcW w:w="5386" w:type="dxa"/>
            <w:gridSpan w:val="2"/>
          </w:tcPr>
          <w:p w:rsidR="000A1A15" w:rsidRPr="00E347D7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основ безопасности движения и оказания приёмов первой помощи.</w:t>
            </w:r>
          </w:p>
        </w:tc>
        <w:tc>
          <w:tcPr>
            <w:tcW w:w="1276" w:type="dxa"/>
            <w:gridSpan w:val="2"/>
          </w:tcPr>
          <w:p w:rsidR="000A1A15" w:rsidRPr="00271DDA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A1A15" w:rsidRPr="00E347D7" w:rsidTr="00E46D95">
        <w:tc>
          <w:tcPr>
            <w:tcW w:w="5954" w:type="dxa"/>
            <w:gridSpan w:val="3"/>
          </w:tcPr>
          <w:p w:rsidR="000A1A15" w:rsidRPr="00E347D7" w:rsidRDefault="000A1A15" w:rsidP="000A1A1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5. </w:t>
            </w: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Изучение правил дорожного движения.</w:t>
            </w:r>
          </w:p>
        </w:tc>
        <w:tc>
          <w:tcPr>
            <w:tcW w:w="2552" w:type="dxa"/>
            <w:gridSpan w:val="3"/>
          </w:tcPr>
          <w:p w:rsidR="000A1A15" w:rsidRPr="00C769C4" w:rsidRDefault="000A1A15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82" w:type="dxa"/>
          </w:tcPr>
          <w:p w:rsidR="000A1A15" w:rsidRPr="00E347D7" w:rsidRDefault="000A1A15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3</w:t>
            </w:r>
          </w:p>
        </w:tc>
        <w:tc>
          <w:tcPr>
            <w:tcW w:w="5245" w:type="dxa"/>
          </w:tcPr>
          <w:p w:rsidR="00450976" w:rsidRPr="00B8135A" w:rsidRDefault="00450976" w:rsidP="00E46D9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Общие положения.</w:t>
            </w:r>
          </w:p>
        </w:tc>
        <w:tc>
          <w:tcPr>
            <w:tcW w:w="1276" w:type="dxa"/>
            <w:gridSpan w:val="2"/>
          </w:tcPr>
          <w:p w:rsidR="00450976" w:rsidRPr="00B8135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C769C4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B8135A" w:rsidTr="00450976">
        <w:tc>
          <w:tcPr>
            <w:tcW w:w="709" w:type="dxa"/>
            <w:gridSpan w:val="2"/>
          </w:tcPr>
          <w:p w:rsidR="00450976" w:rsidRPr="00B8135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5245" w:type="dxa"/>
          </w:tcPr>
          <w:p w:rsidR="00450976" w:rsidRPr="00B8135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щие обязанности водителей.</w:t>
            </w:r>
          </w:p>
        </w:tc>
        <w:tc>
          <w:tcPr>
            <w:tcW w:w="1276" w:type="dxa"/>
            <w:gridSpan w:val="2"/>
          </w:tcPr>
          <w:p w:rsidR="00450976" w:rsidRPr="00B8135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B8135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450976" w:rsidRPr="00B8135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50976" w:rsidRPr="00B8135A" w:rsidTr="00450976">
        <w:tc>
          <w:tcPr>
            <w:tcW w:w="709" w:type="dxa"/>
            <w:gridSpan w:val="2"/>
          </w:tcPr>
          <w:p w:rsidR="00450976" w:rsidRPr="00B8135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245" w:type="dxa"/>
          </w:tcPr>
          <w:p w:rsidR="00450976" w:rsidRPr="00B8135A" w:rsidRDefault="00450976" w:rsidP="00E46D9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менение специальных сигналов.</w:t>
            </w:r>
          </w:p>
        </w:tc>
        <w:tc>
          <w:tcPr>
            <w:tcW w:w="1276" w:type="dxa"/>
            <w:gridSpan w:val="2"/>
          </w:tcPr>
          <w:p w:rsidR="00450976" w:rsidRPr="00B8135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B8135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450976" w:rsidRPr="00B8135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50976" w:rsidRPr="00B8135A" w:rsidTr="00450976">
        <w:tc>
          <w:tcPr>
            <w:tcW w:w="709" w:type="dxa"/>
            <w:gridSpan w:val="2"/>
          </w:tcPr>
          <w:p w:rsidR="00450976" w:rsidRPr="00B8135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язаннос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ешеход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C769C4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B8135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450976" w:rsidRPr="00B8135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B8135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язаннос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ассажир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C769C4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8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игнал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ветофор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регулировщи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C769C4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9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менение аварийной сигнализации и знака аварийной остановки.</w:t>
            </w:r>
          </w:p>
        </w:tc>
        <w:tc>
          <w:tcPr>
            <w:tcW w:w="1276" w:type="dxa"/>
            <w:gridSpan w:val="2"/>
          </w:tcPr>
          <w:p w:rsidR="00450976" w:rsidRPr="00C769C4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0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Начал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аневриро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C769C4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1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сположение транспортных средств на проезжей части.</w:t>
            </w:r>
          </w:p>
        </w:tc>
        <w:tc>
          <w:tcPr>
            <w:tcW w:w="1276" w:type="dxa"/>
            <w:gridSpan w:val="2"/>
          </w:tcPr>
          <w:p w:rsidR="00450976" w:rsidRPr="00C769C4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корость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C769C4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гон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переж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стречны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разъезд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C769C4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4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тан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тоян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271DD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оезд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ерекрестк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271DD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C769C4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6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шеходные переходы и места остановок маршрутных транспортных средств.</w:t>
            </w:r>
          </w:p>
        </w:tc>
        <w:tc>
          <w:tcPr>
            <w:tcW w:w="1276" w:type="dxa"/>
            <w:gridSpan w:val="2"/>
          </w:tcPr>
          <w:p w:rsidR="00450976" w:rsidRPr="00271DD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C769C4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7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езд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450976" w:rsidRPr="00C769C4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E46D95">
        <w:tc>
          <w:tcPr>
            <w:tcW w:w="5954" w:type="dxa"/>
            <w:gridSpan w:val="3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6. </w:t>
            </w:r>
            <w:r w:rsidRPr="00F125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Практическое вождение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мопеда</w:t>
            </w:r>
            <w:r w:rsidRPr="00F125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gridSpan w:val="3"/>
          </w:tcPr>
          <w:p w:rsidR="00450976" w:rsidRPr="00C769C4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8</w:t>
            </w:r>
          </w:p>
        </w:tc>
        <w:tc>
          <w:tcPr>
            <w:tcW w:w="5245" w:type="dxa"/>
          </w:tcPr>
          <w:p w:rsidR="00450976" w:rsidRPr="00F12559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рактическое обучение во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 Альфа</w:t>
            </w: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F12559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50976" w:rsidRPr="00F12559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F12559" w:rsidTr="00450976">
        <w:tc>
          <w:tcPr>
            <w:tcW w:w="709" w:type="dxa"/>
            <w:gridSpan w:val="2"/>
          </w:tcPr>
          <w:p w:rsidR="00450976" w:rsidRPr="00F12559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245" w:type="dxa"/>
          </w:tcPr>
          <w:p w:rsidR="00450976" w:rsidRPr="00F12559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овершенствование  техники вождения.</w:t>
            </w:r>
          </w:p>
        </w:tc>
        <w:tc>
          <w:tcPr>
            <w:tcW w:w="1276" w:type="dxa"/>
            <w:gridSpan w:val="2"/>
          </w:tcPr>
          <w:p w:rsidR="00450976" w:rsidRPr="00F12559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50976" w:rsidRPr="00F12559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450976" w:rsidRPr="00F12559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50976" w:rsidRPr="00F12559" w:rsidTr="00450976">
        <w:tc>
          <w:tcPr>
            <w:tcW w:w="709" w:type="dxa"/>
            <w:gridSpan w:val="2"/>
          </w:tcPr>
          <w:p w:rsidR="00450976" w:rsidRPr="00F12559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основ безопасности движения и оказания приёмов первой помощи.</w:t>
            </w:r>
          </w:p>
        </w:tc>
        <w:tc>
          <w:tcPr>
            <w:tcW w:w="1276" w:type="dxa"/>
            <w:gridSpan w:val="2"/>
          </w:tcPr>
          <w:p w:rsidR="00450976" w:rsidRPr="00C769C4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450976" w:rsidRPr="00F12559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F12559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овершенствование техники вождения.</w:t>
            </w:r>
          </w:p>
        </w:tc>
        <w:tc>
          <w:tcPr>
            <w:tcW w:w="1276" w:type="dxa"/>
            <w:gridSpan w:val="2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450976" w:rsidRPr="00271DD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102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450976" w:rsidRPr="00271DD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3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ждение кривых на максимальной скорости без заносов.</w:t>
            </w:r>
          </w:p>
        </w:tc>
        <w:tc>
          <w:tcPr>
            <w:tcW w:w="1276" w:type="dxa"/>
            <w:gridSpan w:val="2"/>
          </w:tcPr>
          <w:p w:rsidR="00450976" w:rsidRPr="00271DD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50976" w:rsidRPr="00271DD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450976" w:rsidRPr="00271DD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4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450976" w:rsidRPr="00271DD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5</w:t>
            </w:r>
          </w:p>
        </w:tc>
        <w:tc>
          <w:tcPr>
            <w:tcW w:w="5245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450976" w:rsidRPr="00271DD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E347D7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6</w:t>
            </w:r>
          </w:p>
        </w:tc>
        <w:tc>
          <w:tcPr>
            <w:tcW w:w="5245" w:type="dxa"/>
          </w:tcPr>
          <w:p w:rsidR="00450976" w:rsidRPr="007F133F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пециаль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изическ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дгот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450976" w:rsidRPr="00271DDA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50976" w:rsidRPr="00E347D7" w:rsidRDefault="00450976" w:rsidP="00E46D9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50976" w:rsidRPr="00450976" w:rsidTr="00450976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5245" w:type="dxa"/>
          </w:tcPr>
          <w:p w:rsidR="00450976" w:rsidRPr="007F133F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F13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Беседа «Физическая подготов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тотехники</w:t>
            </w:r>
            <w:proofErr w:type="spellEnd"/>
            <w:r w:rsidRPr="007F13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276" w:type="dxa"/>
            <w:gridSpan w:val="2"/>
          </w:tcPr>
          <w:p w:rsidR="00450976" w:rsidRPr="00271DDA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50976" w:rsidRPr="00450976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450976" w:rsidRPr="00450976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50976" w:rsidRPr="00F12559" w:rsidTr="00271DDA">
        <w:tc>
          <w:tcPr>
            <w:tcW w:w="5954" w:type="dxa"/>
            <w:gridSpan w:val="3"/>
          </w:tcPr>
          <w:p w:rsidR="00450976" w:rsidRPr="00E347D7" w:rsidRDefault="00450976" w:rsidP="0031496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7. Промежуточный 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552" w:type="dxa"/>
            <w:gridSpan w:val="3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50976" w:rsidRPr="00F12559" w:rsidTr="00271DDA">
        <w:tc>
          <w:tcPr>
            <w:tcW w:w="709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245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hAnsi="Times New Roman"/>
                <w:sz w:val="28"/>
                <w:szCs w:val="28"/>
              </w:rPr>
              <w:t>Подведение итогов теоретической и практической работы за учебный год.</w:t>
            </w:r>
          </w:p>
        </w:tc>
        <w:tc>
          <w:tcPr>
            <w:tcW w:w="1276" w:type="dxa"/>
            <w:gridSpan w:val="2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450976" w:rsidRPr="00E347D7" w:rsidRDefault="00450976" w:rsidP="002A72C9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71DDA" w:rsidRDefault="00271DDA" w:rsidP="00271DDA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271DDA" w:rsidRDefault="00271DDA" w:rsidP="00271DDA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271DDA" w:rsidRDefault="00271DDA" w:rsidP="00271DDA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F12559" w:rsidRDefault="00F12559" w:rsidP="00F12559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E347D7" w:rsidRDefault="00E347D7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12559" w:rsidRDefault="00F1255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12559" w:rsidRDefault="00F1255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12559" w:rsidRDefault="00F1255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2A72C9" w:rsidRDefault="002A72C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12559" w:rsidRDefault="00F1255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F12559" w:rsidRPr="00E347D7" w:rsidRDefault="00F12559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450976" w:rsidRPr="00E347D7" w:rsidRDefault="00450976" w:rsidP="004509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 xml:space="preserve">РАБОЧАЯ ПРОГРАММА </w:t>
      </w:r>
    </w:p>
    <w:p w:rsidR="00450976" w:rsidRPr="00E347D7" w:rsidRDefault="00450976" w:rsidP="00450976">
      <w:pPr>
        <w:widowControl w:val="0"/>
        <w:autoSpaceDN w:val="0"/>
        <w:adjustRightInd w:val="0"/>
        <w:spacing w:after="0"/>
        <w:jc w:val="center"/>
        <w:rPr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к дополнительной (общеразвивающей) об</w:t>
      </w:r>
      <w:r w:rsidR="00B1796A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щеоб</w:t>
      </w: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разовательной программе «</w:t>
      </w:r>
      <w:proofErr w:type="spellStart"/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Мототехника</w:t>
      </w:r>
      <w:proofErr w:type="spellEnd"/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»</w:t>
      </w:r>
    </w:p>
    <w:p w:rsidR="00450976" w:rsidRPr="00E347D7" w:rsidRDefault="00450976" w:rsidP="00450976">
      <w:pPr>
        <w:rPr>
          <w:lang w:eastAsia="en-US"/>
        </w:rPr>
      </w:pPr>
    </w:p>
    <w:p w:rsidR="00450976" w:rsidRPr="00E347D7" w:rsidRDefault="00450976" w:rsidP="00450976">
      <w:pPr>
        <w:rPr>
          <w:lang w:eastAsia="en-US"/>
        </w:rPr>
      </w:pPr>
    </w:p>
    <w:p w:rsidR="00450976" w:rsidRDefault="00450976" w:rsidP="00450976">
      <w:pPr>
        <w:rPr>
          <w:lang w:eastAsia="en-US"/>
        </w:rPr>
      </w:pPr>
    </w:p>
    <w:p w:rsidR="00450976" w:rsidRPr="00E347D7" w:rsidRDefault="00450976" w:rsidP="00450976">
      <w:pPr>
        <w:rPr>
          <w:lang w:eastAsia="en-US"/>
        </w:rPr>
      </w:pPr>
    </w:p>
    <w:p w:rsidR="00450976" w:rsidRPr="00E347D7" w:rsidRDefault="00450976" w:rsidP="00450976">
      <w:pPr>
        <w:rPr>
          <w:lang w:eastAsia="en-US"/>
        </w:rPr>
      </w:pPr>
    </w:p>
    <w:p w:rsidR="00450976" w:rsidRPr="00E347D7" w:rsidRDefault="00450976" w:rsidP="00450976">
      <w:pPr>
        <w:rPr>
          <w:lang w:eastAsia="en-US"/>
        </w:rPr>
      </w:pPr>
    </w:p>
    <w:p w:rsidR="00450976" w:rsidRPr="00E347D7" w:rsidRDefault="00450976" w:rsidP="00450976">
      <w:pPr>
        <w:rPr>
          <w:lang w:eastAsia="en-US"/>
        </w:rPr>
      </w:pPr>
    </w:p>
    <w:p w:rsidR="00450976" w:rsidRPr="00E347D7" w:rsidRDefault="00450976" w:rsidP="00450976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Возраст обучающихс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8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– 17 лет.</w:t>
      </w:r>
    </w:p>
    <w:p w:rsidR="00450976" w:rsidRDefault="00450976" w:rsidP="00450976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         Год обучени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2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од.</w:t>
      </w:r>
    </w:p>
    <w:p w:rsidR="00450976" w:rsidRPr="00DA58A1" w:rsidRDefault="00450976" w:rsidP="00450976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ab/>
        <w:t>Группа №2</w:t>
      </w:r>
      <w:r w:rsidRPr="00DA58A1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.</w:t>
      </w:r>
    </w:p>
    <w:p w:rsidR="00450976" w:rsidRPr="00E347D7" w:rsidRDefault="00450976" w:rsidP="004509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450976" w:rsidRPr="00E347D7" w:rsidRDefault="00450976" w:rsidP="004509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450976" w:rsidRPr="00E347D7" w:rsidRDefault="00450976" w:rsidP="004509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450976" w:rsidRDefault="00450976" w:rsidP="004509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450976" w:rsidRDefault="00450976" w:rsidP="004509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450976" w:rsidRDefault="00450976" w:rsidP="004509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450976" w:rsidRPr="00E347D7" w:rsidRDefault="00450976" w:rsidP="004509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450976" w:rsidRPr="00E347D7" w:rsidRDefault="00450976" w:rsidP="004509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450976" w:rsidRPr="00E347D7" w:rsidRDefault="00450976" w:rsidP="004509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450976" w:rsidRPr="00E347D7" w:rsidRDefault="00450976" w:rsidP="0045097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450976" w:rsidRPr="00E347D7" w:rsidRDefault="00450976" w:rsidP="0045097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50976" w:rsidRPr="00E347D7" w:rsidRDefault="00450976" w:rsidP="0045097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021-2022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учебный год</w:t>
      </w:r>
    </w:p>
    <w:p w:rsidR="00B1796A" w:rsidRPr="00E347D7" w:rsidRDefault="00B1796A" w:rsidP="00B1796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lastRenderedPageBreak/>
        <w:t>Содержание</w:t>
      </w:r>
      <w:r w:rsidR="00DF3B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>.</w:t>
      </w:r>
    </w:p>
    <w:p w:rsidR="00B1796A" w:rsidRPr="00E347D7" w:rsidRDefault="00B1796A" w:rsidP="00B1796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hAnsi="Times New Roman"/>
          <w:color w:val="000000"/>
          <w:sz w:val="28"/>
          <w:szCs w:val="28"/>
          <w:lang w:eastAsia="en-US"/>
        </w:rPr>
        <w:t>1.  Пояснительная записка.</w:t>
      </w:r>
    </w:p>
    <w:p w:rsidR="00B1796A" w:rsidRPr="00E347D7" w:rsidRDefault="00B1796A" w:rsidP="00B1796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hAnsi="Times New Roman"/>
          <w:color w:val="000000"/>
          <w:sz w:val="28"/>
          <w:szCs w:val="28"/>
          <w:lang w:eastAsia="en-US"/>
        </w:rPr>
        <w:t>2.  Календарно - тематическое планирование.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>1. Пояснительная записка.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Цель программы 2</w:t>
      </w: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года обучения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остоит в том, чтобы организовать досуг юных любителей  техники, помочь им практически освоить правила эксплуатации и ремо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мопед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глубить знания по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теоретическим и практическим основ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ла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педом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Задачи.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Обучающие: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овлад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закрепление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зн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й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у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й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практиче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х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вык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в, 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еобходи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х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для проведения теоретических и практических занят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тотехнике</w:t>
      </w:r>
      <w:proofErr w:type="spellEnd"/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;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Воспитательные: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воспитание любознательности, нравственных качеств, любви к труду, силы воли к победе;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воспитание патриотизма и стойкости к преодолению трудностей и т.д.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Развивающие: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укрепление здоровья обучающихся и всестороннее физическое развитие подрастающего поколения;</w:t>
      </w:r>
    </w:p>
    <w:p w:rsidR="00B1796A" w:rsidRPr="00E347D7" w:rsidRDefault="00B1796A" w:rsidP="00B1796A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4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- достижение спортивных успехов в соответствии с индивидуальными  способностями детей и подростков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Количество часов, отводимых на освоение программы.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Занятия проводятся 3 раза в неделю по 2 ча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6 часов в неделю, 216 в год.</w:t>
      </w:r>
    </w:p>
    <w:p w:rsidR="00B1796A" w:rsidRPr="00E347D7" w:rsidRDefault="00B1796A" w:rsidP="00B1796A">
      <w:pPr>
        <w:spacing w:after="0"/>
        <w:ind w:left="284" w:firstLine="424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4"/>
          <w:lang w:eastAsia="en-US"/>
        </w:rPr>
        <w:t>Ожидаемые результаты учебного года.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Предметные.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тором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ду обучения подростки изучат правила дорожного движения, устройство и эксплуатац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</w:t>
      </w:r>
      <w:proofErr w:type="spellStart"/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тотехни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(на примере мопеда Альфа)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научатся правилам вождения, примут участие в   первых соревнованиях по вождению. По оконча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од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бучения обучающ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иеся 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должны знат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устройство мопед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его основных узлов, общее устройство двигателя внутреннего сгор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Должн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уметь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ользовать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нструментом, ремонтировать основные узл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опед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уверенно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ыполня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риемы и фигуры вождения.</w:t>
      </w:r>
    </w:p>
    <w:p w:rsidR="00B1796A" w:rsidRPr="00E347D7" w:rsidRDefault="00B1796A" w:rsidP="00B1796A">
      <w:pPr>
        <w:widowControl w:val="0"/>
        <w:tabs>
          <w:tab w:val="left" w:pos="1746"/>
        </w:tabs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Личностные: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 формирование ответственного отношения к учению, готовности и способности к саморазвитию и самообразованию на основе мотивации к учению и познанию;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lastRenderedPageBreak/>
        <w:t>- формирование целостного мировоззрения;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формирование познавательных интересов, интеллектуальных и творческих, технических способностей обучающихся.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ab/>
      </w: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 Метапредметные: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 овладение навыками самостоятельного приобретения новых знаний и практических умений;</w:t>
      </w:r>
    </w:p>
    <w:p w:rsidR="00B1796A" w:rsidRPr="00E347D7" w:rsidRDefault="00B1796A" w:rsidP="00B1796A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 xml:space="preserve"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целями. </w:t>
      </w:r>
    </w:p>
    <w:p w:rsidR="00B1796A" w:rsidRPr="00E347D7" w:rsidRDefault="00B1796A" w:rsidP="00B1796A">
      <w:pPr>
        <w:tabs>
          <w:tab w:val="left" w:pos="1843"/>
          <w:tab w:val="left" w:pos="3119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 Календарно-</w:t>
      </w:r>
      <w:r w:rsidRPr="00E347D7">
        <w:rPr>
          <w:rFonts w:ascii="Times New Roman" w:hAnsi="Times New Roman"/>
          <w:b/>
          <w:sz w:val="28"/>
          <w:szCs w:val="28"/>
          <w:lang w:eastAsia="en-US"/>
        </w:rPr>
        <w:t>тематическое планирование.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41"/>
        <w:gridCol w:w="5245"/>
        <w:gridCol w:w="1134"/>
        <w:gridCol w:w="142"/>
        <w:gridCol w:w="1276"/>
        <w:gridCol w:w="1382"/>
      </w:tblGrid>
      <w:tr w:rsidR="00B1796A" w:rsidRPr="00E347D7" w:rsidTr="00FE266B">
        <w:trPr>
          <w:trHeight w:val="720"/>
        </w:trPr>
        <w:tc>
          <w:tcPr>
            <w:tcW w:w="568" w:type="dxa"/>
            <w:vMerge w:val="restart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5386" w:type="dxa"/>
            <w:gridSpan w:val="2"/>
            <w:vMerge w:val="restart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Тема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Кол-во</w:t>
            </w:r>
          </w:p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382" w:type="dxa"/>
            <w:vMerge w:val="restart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Дата проведения</w:t>
            </w:r>
          </w:p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1796A" w:rsidRPr="00E347D7" w:rsidTr="00FE266B">
        <w:trPr>
          <w:trHeight w:val="646"/>
        </w:trPr>
        <w:tc>
          <w:tcPr>
            <w:tcW w:w="568" w:type="dxa"/>
            <w:vMerge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86" w:type="dxa"/>
            <w:gridSpan w:val="2"/>
            <w:vMerge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96A" w:rsidRPr="002562D9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1796A" w:rsidRPr="002562D9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56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382" w:type="dxa"/>
            <w:vMerge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1796A" w:rsidRPr="00B8135A" w:rsidTr="00FE266B">
        <w:tc>
          <w:tcPr>
            <w:tcW w:w="5954" w:type="dxa"/>
            <w:gridSpan w:val="3"/>
          </w:tcPr>
          <w:p w:rsidR="00B1796A" w:rsidRPr="00E347D7" w:rsidRDefault="00B1796A" w:rsidP="00FE266B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. </w:t>
            </w:r>
            <w:r w:rsidRPr="00E347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щее устройство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опеда Альфа</w:t>
            </w:r>
            <w:r w:rsidRPr="00E347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Устройство и работа основных узлов. Устройство и работа двигателя.</w:t>
            </w:r>
          </w:p>
        </w:tc>
        <w:tc>
          <w:tcPr>
            <w:tcW w:w="2552" w:type="dxa"/>
            <w:gridSpan w:val="3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382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1796A" w:rsidRPr="00B8135A" w:rsidTr="00FE266B">
        <w:tc>
          <w:tcPr>
            <w:tcW w:w="568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водное занятие. Инструктаж о мерах безопасности на занятиях.</w:t>
            </w:r>
          </w:p>
        </w:tc>
        <w:tc>
          <w:tcPr>
            <w:tcW w:w="1134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418" w:type="dxa"/>
            <w:gridSpan w:val="2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1796A" w:rsidRPr="00B8135A" w:rsidTr="00FE266B">
        <w:tc>
          <w:tcPr>
            <w:tcW w:w="568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gridSpan w:val="2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щее устройство мопеда</w:t>
            </w: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ДД 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основной документ,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ламентирующий движение транспортных средств и пешеходов.</w:t>
            </w:r>
          </w:p>
        </w:tc>
        <w:tc>
          <w:tcPr>
            <w:tcW w:w="1134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418" w:type="dxa"/>
            <w:gridSpan w:val="2"/>
          </w:tcPr>
          <w:p w:rsidR="00B1796A" w:rsidRPr="002562D9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стройств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гател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50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куб.см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новны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час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 Альф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1796A" w:rsidRPr="002562D9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новные понятия и термины, используемые в ПДД.</w:t>
            </w:r>
          </w:p>
        </w:tc>
        <w:tc>
          <w:tcPr>
            <w:tcW w:w="1134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418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язанности участников дорожного движения по соблюдению требований ПДД.</w:t>
            </w:r>
          </w:p>
        </w:tc>
        <w:tc>
          <w:tcPr>
            <w:tcW w:w="1134" w:type="dxa"/>
          </w:tcPr>
          <w:p w:rsidR="00B1796A" w:rsidRPr="002562D9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воение правильного положения рук на рулевом колесе, оперирование рычагом переключения передач, педалями.</w:t>
            </w:r>
          </w:p>
        </w:tc>
        <w:tc>
          <w:tcPr>
            <w:tcW w:w="1134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ривошипн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- шатунный механизм, назначение, устройство, принцип работы.</w:t>
            </w:r>
          </w:p>
        </w:tc>
        <w:tc>
          <w:tcPr>
            <w:tcW w:w="1134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азораспреде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льный механизм двигателя 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 назначение и устройство.</w:t>
            </w:r>
          </w:p>
        </w:tc>
        <w:tc>
          <w:tcPr>
            <w:tcW w:w="1134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щ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язаннос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дителе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B1796A" w:rsidRPr="002562D9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уск двигателя. Отработка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рога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 места и торможения.</w:t>
            </w:r>
          </w:p>
        </w:tc>
        <w:tc>
          <w:tcPr>
            <w:tcW w:w="1134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13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редписывающие знаки. Информационно-указательные знаки. 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Зна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ервис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реключ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ние передач на неподвижном мопеде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рог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 места и торможение.</w:t>
            </w:r>
          </w:p>
        </w:tc>
        <w:tc>
          <w:tcPr>
            <w:tcW w:w="1134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наки дополнительной информации. Назначение и виды разметки.</w:t>
            </w:r>
          </w:p>
        </w:tc>
        <w:tc>
          <w:tcPr>
            <w:tcW w:w="1134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Движение на первой передаче, разгон, переключение на нужную передачу.</w:t>
            </w:r>
          </w:p>
        </w:tc>
        <w:tc>
          <w:tcPr>
            <w:tcW w:w="1134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пользование разметкой проезжей части. Сигналы светофоров, виды и назначение.</w:t>
            </w:r>
          </w:p>
        </w:tc>
        <w:tc>
          <w:tcPr>
            <w:tcW w:w="1134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асс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аневриро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B8135A" w:rsidTr="00FE266B">
        <w:tc>
          <w:tcPr>
            <w:tcW w:w="5954" w:type="dxa"/>
            <w:gridSpan w:val="3"/>
          </w:tcPr>
          <w:p w:rsidR="00B1796A" w:rsidRPr="00E347D7" w:rsidRDefault="00B1796A" w:rsidP="00FE266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. </w:t>
            </w:r>
            <w:r w:rsidRPr="00E347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готовка к вождению и учебное вождение.</w:t>
            </w:r>
          </w:p>
        </w:tc>
        <w:tc>
          <w:tcPr>
            <w:tcW w:w="2552" w:type="dxa"/>
            <w:gridSpan w:val="3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2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1796A" w:rsidRPr="00B8135A" w:rsidTr="00FE266B">
        <w:tc>
          <w:tcPr>
            <w:tcW w:w="568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игналы регулировщика. Практическое использование сигналов для регулирования дорожного движения.</w:t>
            </w:r>
          </w:p>
        </w:tc>
        <w:tc>
          <w:tcPr>
            <w:tcW w:w="1276" w:type="dxa"/>
            <w:gridSpan w:val="2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276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язанности пассажиров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276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едупредительные сигналы. Скорость движения и дистанция.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276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ждение кривых на максимальной скорости без заносов.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2562D9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сположение транспортных средств на проезжей части.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истема смазки и охлаждения. Топливо и горючие смеси. Понятие о методах конструирования автомобилей.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2562D9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гон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тан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тоян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Устройство и работа карбюратора. Техническое обслуживание системы пит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2562D9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омплексные упражнения по закреплению знаний порядка движения, обгона, остановки, стоянки транспортных средств.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деталей системы смазки. Техническое обслуживание ходовой части и рулевого управления.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2562D9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улируемые перекрестки. Нерегулируемые перекрестки неравнозначных дорог.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сточники тока. Батарейное зажигание и зажигание от генераторов тока.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новы теории движ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сновные понятия деятельности водителя с психологической точки зрения.</w:t>
            </w:r>
          </w:p>
        </w:tc>
        <w:tc>
          <w:tcPr>
            <w:tcW w:w="1276" w:type="dxa"/>
            <w:gridSpan w:val="2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32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ческо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служи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ибор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электрооборудова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 </w:t>
            </w:r>
          </w:p>
        </w:tc>
        <w:tc>
          <w:tcPr>
            <w:tcW w:w="127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Реакция. Понятие о внимании и навыках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ДТП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и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ичин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 устройства и работы генератора, реле регулятора,  аккумуляторной батареи, их техническое обслуживание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5386" w:type="dxa"/>
            <w:gridSpan w:val="2"/>
          </w:tcPr>
          <w:p w:rsidR="00B1796A" w:rsidRPr="00251DC3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Краткие основы анатомии  и физиологии человека. 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нятие о травмах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ёмы оказания помощи при тер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ческих поражениях.</w:t>
            </w:r>
          </w:p>
        </w:tc>
        <w:tc>
          <w:tcPr>
            <w:tcW w:w="1276" w:type="dxa"/>
            <w:gridSpan w:val="2"/>
          </w:tcPr>
          <w:p w:rsidR="00B1796A" w:rsidRPr="00B8135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оробка передач, назначение и устройство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обенности движения по грунтовым дорогам в темное время суток, на подъёмах и спусках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механизмов сцепления, коробки передач, их техническое обслуживание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актор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пределяющ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слов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ханизм управления  требования по их состоянию, техническое обслуживание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3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нятие раны, их виды. Типичные повреждения при ДТП. Правила переноса и транспортировки пострадавших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4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деталей и узлов механизма управления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Чертёжный инструмент, применяемый при конструиров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мопедов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накомство с чертежами деталей мопедов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основ безопасности движения и оказания приёмов первой помощи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7</w:t>
            </w:r>
          </w:p>
        </w:tc>
        <w:tc>
          <w:tcPr>
            <w:tcW w:w="5386" w:type="dxa"/>
            <w:gridSpan w:val="2"/>
          </w:tcPr>
          <w:p w:rsidR="00B1796A" w:rsidRPr="00307D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борка мопеда Альфа: установка заднего маятник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, двигателя, сиденья, колёс. </w:t>
            </w:r>
            <w:r w:rsidRPr="003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улировка тормозов.</w:t>
            </w:r>
          </w:p>
        </w:tc>
        <w:tc>
          <w:tcPr>
            <w:tcW w:w="1276" w:type="dxa"/>
            <w:gridSpan w:val="2"/>
          </w:tcPr>
          <w:p w:rsidR="00B1796A" w:rsidRPr="00307D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ешеходные переходы и остановка движения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Ж/Д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ереезд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9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Ходовые испытания мопеда Альф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овторные регулировки тормозов и натяжения цепи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50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щие требования к техническому состоянию транспортных средств. Неисправности запрещающие, эксплуатацию транспортных средств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хнический осмо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 Устранение неисправностей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Административная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ветственность за нарушение в области дорожного движения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0A1A15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0A1A15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1796A" w:rsidRPr="000A1A15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5386" w:type="dxa"/>
            <w:gridSpan w:val="2"/>
          </w:tcPr>
          <w:p w:rsidR="00B1796A" w:rsidRPr="00251DC3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Общее положение о порядке проведения соревнований, судействе, правилах поведения участников соревнований. 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0A1A15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хнический осмотр мопеда Альфа.</w:t>
            </w:r>
          </w:p>
        </w:tc>
        <w:tc>
          <w:tcPr>
            <w:tcW w:w="1276" w:type="dxa"/>
            <w:gridSpan w:val="2"/>
          </w:tcPr>
          <w:p w:rsidR="00B1796A" w:rsidRPr="000A1A15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B1796A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5386" w:type="dxa"/>
            <w:gridSpan w:val="2"/>
          </w:tcPr>
          <w:p w:rsidR="00B1796A" w:rsidRPr="001B3DFC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B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 Альфа</w:t>
            </w:r>
            <w:r w:rsidRPr="001B3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к эксплуатации.</w:t>
            </w:r>
          </w:p>
        </w:tc>
        <w:tc>
          <w:tcPr>
            <w:tcW w:w="1276" w:type="dxa"/>
            <w:gridSpan w:val="2"/>
          </w:tcPr>
          <w:p w:rsidR="00B1796A" w:rsidRPr="001B3DFC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B1796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DA58A1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DA58A1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Технический осмот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 подготовка к соревнованиям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енир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охождени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асс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1796A" w:rsidRPr="000A1A15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0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 устранение неисправностей.</w:t>
            </w:r>
          </w:p>
        </w:tc>
        <w:tc>
          <w:tcPr>
            <w:tcW w:w="1276" w:type="dxa"/>
            <w:gridSpan w:val="2"/>
          </w:tcPr>
          <w:p w:rsidR="00B1796A" w:rsidRPr="00271DDA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1796A" w:rsidRPr="00C769C4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1796A" w:rsidRPr="00E347D7" w:rsidTr="00FE266B">
        <w:tc>
          <w:tcPr>
            <w:tcW w:w="568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1</w:t>
            </w:r>
          </w:p>
        </w:tc>
        <w:tc>
          <w:tcPr>
            <w:tcW w:w="5386" w:type="dxa"/>
            <w:gridSpan w:val="2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B1796A" w:rsidRPr="00DA58A1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1796A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B1796A" w:rsidRPr="00E347D7" w:rsidRDefault="00B1796A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23484F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38430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23484F" w:rsidRDefault="0023484F" w:rsidP="00384305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3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DA58A1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тоговая проверка з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ний основ безопасности движения.</w:t>
            </w:r>
          </w:p>
        </w:tc>
        <w:tc>
          <w:tcPr>
            <w:tcW w:w="1276" w:type="dxa"/>
            <w:gridSpan w:val="2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DA58A1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DA58A1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по оказанию первой помощи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6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Беседа: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и наше время»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7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ая работа: «Разводка транспорта на макете»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8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954" w:type="dxa"/>
            <w:gridSpan w:val="3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3. Текущий </w:t>
            </w:r>
            <w:r w:rsidRPr="00DA58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контроль.</w:t>
            </w:r>
          </w:p>
        </w:tc>
        <w:tc>
          <w:tcPr>
            <w:tcW w:w="2552" w:type="dxa"/>
            <w:gridSpan w:val="3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A58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9</w:t>
            </w:r>
          </w:p>
        </w:tc>
        <w:tc>
          <w:tcPr>
            <w:tcW w:w="5386" w:type="dxa"/>
            <w:gridSpan w:val="2"/>
          </w:tcPr>
          <w:p w:rsidR="0023484F" w:rsidRPr="00DA58A1" w:rsidRDefault="0023484F" w:rsidP="00FE266B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4575">
              <w:rPr>
                <w:rFonts w:ascii="Times New Roman" w:hAnsi="Times New Roman"/>
                <w:sz w:val="28"/>
                <w:szCs w:val="28"/>
              </w:rPr>
              <w:t xml:space="preserve">Проверка знаний по теме «Общее 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педа Альфа </w:t>
            </w:r>
            <w:r w:rsidRPr="0073457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его вождения».</w:t>
            </w:r>
          </w:p>
        </w:tc>
        <w:tc>
          <w:tcPr>
            <w:tcW w:w="1276" w:type="dxa"/>
            <w:gridSpan w:val="2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B8135A" w:rsidTr="00FE266B">
        <w:tc>
          <w:tcPr>
            <w:tcW w:w="5954" w:type="dxa"/>
            <w:gridSpan w:val="3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4. 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емонт и техническое обслуживание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мопеда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gridSpan w:val="3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82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B8135A" w:rsidTr="00FE266B">
        <w:trPr>
          <w:trHeight w:val="940"/>
        </w:trPr>
        <w:tc>
          <w:tcPr>
            <w:tcW w:w="568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вторение правил безопасности труда при выполнении профилактических и  ремонтных работ.</w:t>
            </w:r>
          </w:p>
        </w:tc>
        <w:tc>
          <w:tcPr>
            <w:tcW w:w="1276" w:type="dxa"/>
            <w:gridSpan w:val="2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B8135A" w:rsidTr="00FE266B">
        <w:tc>
          <w:tcPr>
            <w:tcW w:w="568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зборка и сборка рулевого управления.</w:t>
            </w:r>
          </w:p>
        </w:tc>
        <w:tc>
          <w:tcPr>
            <w:tcW w:w="1276" w:type="dxa"/>
            <w:gridSpan w:val="2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72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улировка зажигания. Система питания топливом.</w:t>
            </w:r>
          </w:p>
        </w:tc>
        <w:tc>
          <w:tcPr>
            <w:tcW w:w="1276" w:type="dxa"/>
            <w:gridSpan w:val="2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3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ческо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служи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ибор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электрооборудова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 </w:t>
            </w:r>
          </w:p>
        </w:tc>
        <w:tc>
          <w:tcPr>
            <w:tcW w:w="127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6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обучение прохождения трассы на время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8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пециаль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изическ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дгот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9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обучение прохождения трассы на время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0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актическо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уч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ждению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1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овершенство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жд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68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2</w:t>
            </w:r>
          </w:p>
        </w:tc>
        <w:tc>
          <w:tcPr>
            <w:tcW w:w="538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основ безопасности движения и оказания приёмов первой помощи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954" w:type="dxa"/>
            <w:gridSpan w:val="3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5. </w:t>
            </w: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Изучение правил дорожного движения.</w:t>
            </w:r>
          </w:p>
        </w:tc>
        <w:tc>
          <w:tcPr>
            <w:tcW w:w="2552" w:type="dxa"/>
            <w:gridSpan w:val="3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3</w:t>
            </w:r>
          </w:p>
        </w:tc>
        <w:tc>
          <w:tcPr>
            <w:tcW w:w="5245" w:type="dxa"/>
          </w:tcPr>
          <w:p w:rsidR="0023484F" w:rsidRPr="00B8135A" w:rsidRDefault="0023484F" w:rsidP="00FE26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Общие положения.</w:t>
            </w:r>
          </w:p>
        </w:tc>
        <w:tc>
          <w:tcPr>
            <w:tcW w:w="1276" w:type="dxa"/>
            <w:gridSpan w:val="2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B8135A" w:rsidTr="00FE266B">
        <w:tc>
          <w:tcPr>
            <w:tcW w:w="709" w:type="dxa"/>
            <w:gridSpan w:val="2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5245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щие обязанности водителей.</w:t>
            </w:r>
          </w:p>
        </w:tc>
        <w:tc>
          <w:tcPr>
            <w:tcW w:w="1276" w:type="dxa"/>
            <w:gridSpan w:val="2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B8135A" w:rsidTr="00FE266B">
        <w:tc>
          <w:tcPr>
            <w:tcW w:w="709" w:type="dxa"/>
            <w:gridSpan w:val="2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245" w:type="dxa"/>
          </w:tcPr>
          <w:p w:rsidR="0023484F" w:rsidRPr="00B8135A" w:rsidRDefault="0023484F" w:rsidP="00FE26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менение специальных сигналов.</w:t>
            </w:r>
          </w:p>
        </w:tc>
        <w:tc>
          <w:tcPr>
            <w:tcW w:w="1276" w:type="dxa"/>
            <w:gridSpan w:val="2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B8135A" w:rsidTr="00FE266B">
        <w:tc>
          <w:tcPr>
            <w:tcW w:w="709" w:type="dxa"/>
            <w:gridSpan w:val="2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язаннос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ешеход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B8135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язаннос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ассажир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8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игнал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ветофор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регулировщи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9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менение аварийной сигнализации и знака аварийной остановки.</w:t>
            </w:r>
          </w:p>
        </w:tc>
        <w:tc>
          <w:tcPr>
            <w:tcW w:w="1276" w:type="dxa"/>
            <w:gridSpan w:val="2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0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Начал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аневриро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1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сположение транспортных средств на проезжей части.</w:t>
            </w:r>
          </w:p>
        </w:tc>
        <w:tc>
          <w:tcPr>
            <w:tcW w:w="1276" w:type="dxa"/>
            <w:gridSpan w:val="2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корость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гон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переж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стречны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разъезд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4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тан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тоян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оезд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ерекрестк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6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шеходные переходы и места остановок маршрутных транспортных средств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7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езд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5954" w:type="dxa"/>
            <w:gridSpan w:val="3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6. </w:t>
            </w:r>
            <w:r w:rsidRPr="00F125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Практическое вождение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мопеда</w:t>
            </w:r>
            <w:r w:rsidRPr="00F125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gridSpan w:val="3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8</w:t>
            </w:r>
          </w:p>
        </w:tc>
        <w:tc>
          <w:tcPr>
            <w:tcW w:w="5245" w:type="dxa"/>
          </w:tcPr>
          <w:p w:rsidR="0023484F" w:rsidRPr="00F12559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рактическое обучение во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педа Альфа</w:t>
            </w: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F12559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3484F" w:rsidRPr="00F12559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F12559" w:rsidTr="00FE266B">
        <w:tc>
          <w:tcPr>
            <w:tcW w:w="709" w:type="dxa"/>
            <w:gridSpan w:val="2"/>
          </w:tcPr>
          <w:p w:rsidR="0023484F" w:rsidRPr="00F12559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245" w:type="dxa"/>
          </w:tcPr>
          <w:p w:rsidR="0023484F" w:rsidRPr="00F12559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овершенствование  техники вождения.</w:t>
            </w:r>
          </w:p>
        </w:tc>
        <w:tc>
          <w:tcPr>
            <w:tcW w:w="1276" w:type="dxa"/>
            <w:gridSpan w:val="2"/>
          </w:tcPr>
          <w:p w:rsidR="0023484F" w:rsidRPr="00F12559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3484F" w:rsidRPr="00F12559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F12559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F12559" w:rsidTr="00FE266B">
        <w:tc>
          <w:tcPr>
            <w:tcW w:w="709" w:type="dxa"/>
            <w:gridSpan w:val="2"/>
          </w:tcPr>
          <w:p w:rsidR="0023484F" w:rsidRPr="00F12559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основ безопасности движения и оказания приёмов первой помощи.</w:t>
            </w:r>
          </w:p>
        </w:tc>
        <w:tc>
          <w:tcPr>
            <w:tcW w:w="1276" w:type="dxa"/>
            <w:gridSpan w:val="2"/>
          </w:tcPr>
          <w:p w:rsidR="0023484F" w:rsidRPr="00C769C4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82" w:type="dxa"/>
          </w:tcPr>
          <w:p w:rsidR="0023484F" w:rsidRPr="00F12559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F12559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2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овершенствование техники вождения.</w:t>
            </w:r>
          </w:p>
        </w:tc>
        <w:tc>
          <w:tcPr>
            <w:tcW w:w="127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102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3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ждение кривых на максимальной скорости без заносов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4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5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E347D7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6</w:t>
            </w:r>
          </w:p>
        </w:tc>
        <w:tc>
          <w:tcPr>
            <w:tcW w:w="5245" w:type="dxa"/>
          </w:tcPr>
          <w:p w:rsidR="0023484F" w:rsidRPr="007F133F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пециаль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изическ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дгот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3484F" w:rsidRPr="00450976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5245" w:type="dxa"/>
          </w:tcPr>
          <w:p w:rsidR="0023484F" w:rsidRPr="007F133F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F13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Беседа «Физическая подготов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тотехники</w:t>
            </w:r>
            <w:proofErr w:type="spellEnd"/>
            <w:r w:rsidRPr="007F13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276" w:type="dxa"/>
            <w:gridSpan w:val="2"/>
          </w:tcPr>
          <w:p w:rsidR="0023484F" w:rsidRPr="00271DDA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3484F" w:rsidRPr="00450976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450976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F12559" w:rsidTr="00FE266B">
        <w:tc>
          <w:tcPr>
            <w:tcW w:w="5954" w:type="dxa"/>
            <w:gridSpan w:val="3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7. Промежуточный 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552" w:type="dxa"/>
            <w:gridSpan w:val="3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3484F" w:rsidRPr="00F12559" w:rsidTr="00FE266B">
        <w:tc>
          <w:tcPr>
            <w:tcW w:w="709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245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hAnsi="Times New Roman"/>
                <w:sz w:val="28"/>
                <w:szCs w:val="28"/>
              </w:rPr>
              <w:t>Подведение итогов теоретической и практической работы за учебный год.</w:t>
            </w:r>
          </w:p>
        </w:tc>
        <w:tc>
          <w:tcPr>
            <w:tcW w:w="1276" w:type="dxa"/>
            <w:gridSpan w:val="2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23484F" w:rsidRPr="00E347D7" w:rsidRDefault="0023484F" w:rsidP="00FE266B">
            <w:pPr>
              <w:widowControl w:val="0"/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347D7" w:rsidRPr="00E347D7" w:rsidRDefault="00E347D7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347D7" w:rsidRDefault="00E347D7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E347D7" w:rsidRDefault="00E347D7" w:rsidP="00E347D7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E347D7" w:rsidRDefault="00E347D7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E347D7" w:rsidRDefault="00E347D7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B1796A" w:rsidRPr="00E347D7" w:rsidRDefault="00B1796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 xml:space="preserve">РАБОЧАЯ ПРОГРАММА 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center"/>
        <w:rPr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к дополнительной (общеразвивающей) об</w:t>
      </w:r>
      <w:r w:rsidR="00B1796A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щеоб</w:t>
      </w: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разовательной программе «</w:t>
      </w:r>
      <w:proofErr w:type="spellStart"/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Мототехника</w:t>
      </w:r>
      <w:proofErr w:type="spellEnd"/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en-US"/>
        </w:rPr>
        <w:t>»</w:t>
      </w:r>
    </w:p>
    <w:p w:rsidR="00E347D7" w:rsidRPr="00E347D7" w:rsidRDefault="00E347D7" w:rsidP="00E347D7">
      <w:pPr>
        <w:rPr>
          <w:lang w:eastAsia="en-US"/>
        </w:rPr>
      </w:pPr>
    </w:p>
    <w:p w:rsidR="00E347D7" w:rsidRPr="00E347D7" w:rsidRDefault="00E347D7" w:rsidP="00E347D7">
      <w:pPr>
        <w:rPr>
          <w:lang w:eastAsia="en-US"/>
        </w:rPr>
      </w:pPr>
    </w:p>
    <w:p w:rsidR="00E347D7" w:rsidRPr="00E347D7" w:rsidRDefault="00E347D7" w:rsidP="00E347D7">
      <w:pPr>
        <w:rPr>
          <w:lang w:eastAsia="en-US"/>
        </w:rPr>
      </w:pPr>
    </w:p>
    <w:p w:rsidR="00E347D7" w:rsidRDefault="00E347D7" w:rsidP="00E347D7">
      <w:pPr>
        <w:rPr>
          <w:lang w:eastAsia="en-US"/>
        </w:rPr>
      </w:pPr>
    </w:p>
    <w:p w:rsidR="00E3746B" w:rsidRPr="00E347D7" w:rsidRDefault="00E3746B" w:rsidP="00E347D7">
      <w:pPr>
        <w:rPr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Возраст обучающихся:</w:t>
      </w:r>
      <w:r w:rsidR="00E3746B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5323A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8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– 17 лет.</w:t>
      </w:r>
    </w:p>
    <w:p w:rsidR="00E347D7" w:rsidRDefault="00E347D7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         Год обучения: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3 год.</w:t>
      </w:r>
    </w:p>
    <w:p w:rsidR="000C31BA" w:rsidRPr="00F12559" w:rsidRDefault="000C31BA" w:rsidP="000C31BA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         Группа №3</w:t>
      </w:r>
      <w:r w:rsidRPr="00F12559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.</w:t>
      </w:r>
    </w:p>
    <w:p w:rsidR="000C31BA" w:rsidRPr="00E347D7" w:rsidRDefault="000C31BA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E347D7" w:rsidRPr="00E347D7" w:rsidRDefault="00E3746B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left="5812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E347D7" w:rsidRPr="00E347D7" w:rsidRDefault="00E347D7" w:rsidP="00E347D7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E347D7" w:rsidRDefault="00E347D7" w:rsidP="00E347D7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DA4C7F" w:rsidRPr="00E347D7" w:rsidRDefault="00DA4C7F" w:rsidP="00E347D7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E347D7" w:rsidRDefault="00E347D7" w:rsidP="00E347D7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E347D7" w:rsidRPr="00E347D7" w:rsidRDefault="00E347D7" w:rsidP="00E347D7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E347D7" w:rsidRDefault="00E347D7" w:rsidP="00E347D7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3746B" w:rsidRPr="00E347D7" w:rsidRDefault="00E3746B" w:rsidP="00E347D7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347D7" w:rsidRPr="00E347D7" w:rsidRDefault="00E347D7" w:rsidP="00E347D7">
      <w:pPr>
        <w:contextualSpacing/>
        <w:jc w:val="center"/>
        <w:rPr>
          <w:rFonts w:ascii="Times New Roman" w:hAnsi="Times New Roman"/>
          <w:sz w:val="20"/>
          <w:szCs w:val="20"/>
          <w:lang w:eastAsia="en-US"/>
        </w:rPr>
      </w:pPr>
      <w:r w:rsidRPr="00E347D7">
        <w:rPr>
          <w:rFonts w:ascii="Times New Roman" w:hAnsi="Times New Roman"/>
          <w:sz w:val="28"/>
          <w:szCs w:val="28"/>
          <w:lang w:eastAsia="en-US"/>
        </w:rPr>
        <w:t>20</w:t>
      </w:r>
      <w:r w:rsidR="00E3746B">
        <w:rPr>
          <w:rFonts w:ascii="Times New Roman" w:hAnsi="Times New Roman"/>
          <w:sz w:val="28"/>
          <w:szCs w:val="28"/>
          <w:lang w:eastAsia="en-US"/>
        </w:rPr>
        <w:t>2</w:t>
      </w:r>
      <w:r w:rsidR="00450976">
        <w:rPr>
          <w:rFonts w:ascii="Times New Roman" w:hAnsi="Times New Roman"/>
          <w:sz w:val="28"/>
          <w:szCs w:val="28"/>
          <w:lang w:eastAsia="en-US"/>
        </w:rPr>
        <w:t>1</w:t>
      </w:r>
      <w:r w:rsidRPr="00E347D7">
        <w:rPr>
          <w:rFonts w:ascii="Times New Roman" w:hAnsi="Times New Roman"/>
          <w:sz w:val="28"/>
          <w:szCs w:val="28"/>
          <w:lang w:eastAsia="en-US"/>
        </w:rPr>
        <w:t>-20</w:t>
      </w:r>
      <w:r w:rsidR="00450976">
        <w:rPr>
          <w:rFonts w:ascii="Times New Roman" w:hAnsi="Times New Roman"/>
          <w:sz w:val="28"/>
          <w:szCs w:val="28"/>
          <w:lang w:eastAsia="en-US"/>
        </w:rPr>
        <w:t>22</w:t>
      </w:r>
      <w:r w:rsidRPr="00E347D7">
        <w:rPr>
          <w:rFonts w:ascii="Times New Roman" w:hAnsi="Times New Roman"/>
          <w:sz w:val="28"/>
          <w:szCs w:val="28"/>
          <w:lang w:eastAsia="en-US"/>
        </w:rPr>
        <w:t xml:space="preserve"> учебный год</w:t>
      </w:r>
    </w:p>
    <w:p w:rsidR="005323A7" w:rsidRDefault="005323A7" w:rsidP="00E347D7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E347D7" w:rsidRPr="00E347D7" w:rsidRDefault="00E347D7" w:rsidP="00E347D7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lastRenderedPageBreak/>
        <w:t>Содержание</w:t>
      </w:r>
      <w:r w:rsidR="00DF3B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>.</w:t>
      </w:r>
    </w:p>
    <w:p w:rsidR="00E347D7" w:rsidRPr="00E347D7" w:rsidRDefault="00DF3BAF" w:rsidP="00E347D7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1.  Пояснительная записка.</w:t>
      </w:r>
    </w:p>
    <w:p w:rsidR="00E347D7" w:rsidRPr="00E347D7" w:rsidRDefault="00E347D7" w:rsidP="00E347D7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hAnsi="Times New Roman"/>
          <w:color w:val="000000"/>
          <w:sz w:val="28"/>
          <w:szCs w:val="28"/>
          <w:lang w:eastAsia="en-US"/>
        </w:rPr>
        <w:t>2.  Календарно - тематическое планирование</w:t>
      </w:r>
      <w:r w:rsidR="00DF3BAF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>1. Пояснительная записка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        Цель программы 3 года обучения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остоит в том, чтобы организовать досуг юных любителей  техники, помочь им практически освоить правила эксплуатации и ремонта мотоцикла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знакомление с теоретическими и практическими основами владения мотоциклом, как  будущих профессиональных участников дорожного движения России через занятия техническими видами деятельности.</w:t>
      </w:r>
    </w:p>
    <w:p w:rsidR="00E347D7" w:rsidRPr="00E347D7" w:rsidRDefault="00B1796A" w:rsidP="00E347D7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Задачи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Обучающие: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овладение знаниями, умениями и практическими навыками необходимыми для проведения теоретических и практических занятий мотоспорта;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Воспитательные: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воспитание любознательности, нравственных качеств, любви к труду, силы воли к победе;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воспитание патриотизма и стойкости к преодолению трудностей и т.д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Развивающие: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 укрепление здоровья обучающихся и всестороннее физическое развитие подрастающего поколения;</w:t>
      </w:r>
    </w:p>
    <w:p w:rsidR="00E347D7" w:rsidRPr="00E347D7" w:rsidRDefault="00E347D7" w:rsidP="00E347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- достижение спортивных успехов в соответствии с индивидуальными  способностями детей и подростков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Количество часов, отводимых на освоение программы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ab/>
        <w:t>Занятия проводятся 3 раза в неделю по 2 часа</w:t>
      </w:r>
      <w:r w:rsidR="003C737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6 часов в неделю, 216 в год.</w:t>
      </w:r>
    </w:p>
    <w:p w:rsidR="00E347D7" w:rsidRPr="00E347D7" w:rsidRDefault="00E347D7" w:rsidP="00E347D7">
      <w:pPr>
        <w:spacing w:after="0"/>
        <w:ind w:left="284" w:firstLine="424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4"/>
          <w:lang w:eastAsia="en-US"/>
        </w:rPr>
        <w:t>Ожидаемые результаты учебного года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Предметные.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о окончании 3 </w:t>
      </w:r>
      <w:r w:rsidR="005323A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ода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бучения обучающи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я 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должн</w:t>
      </w:r>
      <w:r w:rsidR="00B1796A"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ы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знать: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устройство мотоцикла, его основных узлов, общее устройство двигателя внутреннего сгорания. </w:t>
      </w:r>
      <w:r w:rsidR="00B1796A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B1796A"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Долж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н</w:t>
      </w:r>
      <w:r w:rsidR="00B1796A"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ы</w:t>
      </w:r>
      <w:r w:rsidRPr="00B1796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уметь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ользоваться  инструментом, </w:t>
      </w:r>
      <w:r w:rsidR="00345814"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меняемым при выполнении ремонтных работ</w:t>
      </w:r>
      <w:r w:rsidR="003458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 w:rsidR="00345814"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емонтировать основные узлы мотоцикла, уметь выполнять приемы и фигуры вождения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учающийся должен знать правила дорожного движения и применять их на практике.</w:t>
      </w:r>
    </w:p>
    <w:p w:rsidR="00E347D7" w:rsidRPr="00E347D7" w:rsidRDefault="00E347D7" w:rsidP="00E347D7">
      <w:pPr>
        <w:widowControl w:val="0"/>
        <w:tabs>
          <w:tab w:val="left" w:pos="1746"/>
        </w:tabs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а третьем году обучения обучающиеся  научатся самостоятельно проводить техническое обслуживание мотоцикла и его ремонт.</w:t>
      </w:r>
    </w:p>
    <w:p w:rsidR="00E347D7" w:rsidRPr="00E347D7" w:rsidRDefault="00E347D7" w:rsidP="00E347D7">
      <w:pPr>
        <w:widowControl w:val="0"/>
        <w:tabs>
          <w:tab w:val="left" w:pos="1746"/>
        </w:tabs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lastRenderedPageBreak/>
        <w:t>Личностные:</w:t>
      </w:r>
    </w:p>
    <w:p w:rsidR="00E347D7" w:rsidRPr="00E347D7" w:rsidRDefault="00E347D7" w:rsidP="00C769C4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 формирование ответственного отношения к учению, готовности и способности к саморазвитию и самообразованию на основе мотивации к учению и познанию;</w:t>
      </w:r>
    </w:p>
    <w:p w:rsidR="00E347D7" w:rsidRPr="00E347D7" w:rsidRDefault="00E347D7" w:rsidP="00C769C4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 формирование целостного мировоззрения;</w:t>
      </w:r>
    </w:p>
    <w:p w:rsidR="00E347D7" w:rsidRPr="00E347D7" w:rsidRDefault="00E347D7" w:rsidP="00C769C4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</w:t>
      </w:r>
      <w:r w:rsidR="00C769C4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формирование познавательных интересов, интеллектуальных и творческих, технических способностей обучающихся.</w:t>
      </w:r>
    </w:p>
    <w:p w:rsidR="00E347D7" w:rsidRPr="00E347D7" w:rsidRDefault="00E347D7" w:rsidP="00E347D7">
      <w:pPr>
        <w:widowControl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      </w:t>
      </w:r>
      <w:r w:rsidRPr="00E34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ab/>
        <w:t>Метапредметные:</w:t>
      </w:r>
    </w:p>
    <w:p w:rsidR="00E347D7" w:rsidRPr="00E347D7" w:rsidRDefault="00E347D7" w:rsidP="00C769C4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- овладение навыками самостоятельного приобретения новых знаний и практических умений;</w:t>
      </w:r>
    </w:p>
    <w:p w:rsidR="00E347D7" w:rsidRPr="00E347D7" w:rsidRDefault="00E347D7" w:rsidP="00C769C4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 xml:space="preserve"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целями. </w:t>
      </w:r>
    </w:p>
    <w:p w:rsidR="00E347D7" w:rsidRPr="00E347D7" w:rsidRDefault="00E347D7" w:rsidP="005323A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E347D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2. Календарно-тематическое планирование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3"/>
        <w:gridCol w:w="5232"/>
        <w:gridCol w:w="1087"/>
        <w:gridCol w:w="42"/>
        <w:gridCol w:w="1393"/>
        <w:gridCol w:w="1300"/>
      </w:tblGrid>
      <w:tr w:rsidR="00E347D7" w:rsidRPr="00E347D7" w:rsidTr="003C7378">
        <w:trPr>
          <w:trHeight w:val="525"/>
        </w:trPr>
        <w:tc>
          <w:tcPr>
            <w:tcW w:w="693" w:type="dxa"/>
            <w:vMerge w:val="restart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5232" w:type="dxa"/>
            <w:vMerge w:val="restart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Тема</w:t>
            </w:r>
            <w:proofErr w:type="spellEnd"/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К</w:t>
            </w:r>
            <w:proofErr w:type="spellStart"/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ол</w:t>
            </w:r>
            <w:proofErr w:type="spellEnd"/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-</w:t>
            </w:r>
            <w:proofErr w:type="spellStart"/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во</w:t>
            </w:r>
            <w:proofErr w:type="spellEnd"/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1300" w:type="dxa"/>
            <w:vMerge w:val="restart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Дата проведения</w:t>
            </w:r>
          </w:p>
        </w:tc>
      </w:tr>
      <w:tr w:rsidR="00E347D7" w:rsidRPr="00E347D7" w:rsidTr="003C7378">
        <w:trPr>
          <w:trHeight w:val="435"/>
        </w:trPr>
        <w:tc>
          <w:tcPr>
            <w:tcW w:w="693" w:type="dxa"/>
            <w:vMerge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232" w:type="dxa"/>
            <w:vMerge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300" w:type="dxa"/>
            <w:vMerge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769C4" w:rsidRPr="00C769C4" w:rsidTr="00C769C4">
        <w:tc>
          <w:tcPr>
            <w:tcW w:w="5925" w:type="dxa"/>
            <w:gridSpan w:val="2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бщее устройство мотоцикла. Устройство и работа основных узлов. </w:t>
            </w:r>
            <w:r w:rsidRPr="00C76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Устройство и работа двигателя.</w:t>
            </w:r>
          </w:p>
        </w:tc>
        <w:tc>
          <w:tcPr>
            <w:tcW w:w="2522" w:type="dxa"/>
            <w:gridSpan w:val="3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36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00" w:type="dxa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C769C4" w:rsidTr="003C7378">
        <w:tc>
          <w:tcPr>
            <w:tcW w:w="693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водное занятие. Инструктаж о мерах безопасности на занятиях.</w:t>
            </w:r>
          </w:p>
        </w:tc>
        <w:tc>
          <w:tcPr>
            <w:tcW w:w="1087" w:type="dxa"/>
          </w:tcPr>
          <w:p w:rsidR="00E347D7" w:rsidRPr="00C769C4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C769C4" w:rsidTr="003C7378">
        <w:tc>
          <w:tcPr>
            <w:tcW w:w="693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2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щее устройство мотоцикла.</w:t>
            </w:r>
          </w:p>
        </w:tc>
        <w:tc>
          <w:tcPr>
            <w:tcW w:w="1087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C769C4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ДД - основной документ, регламентирующий движение транспортных средств и пешеходов.</w:t>
            </w:r>
          </w:p>
        </w:tc>
        <w:tc>
          <w:tcPr>
            <w:tcW w:w="1087" w:type="dxa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стройств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гател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отоцикл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новны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час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отоцикл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Основные понятия и термины, используемые в ПДД.</w:t>
            </w:r>
          </w:p>
        </w:tc>
        <w:tc>
          <w:tcPr>
            <w:tcW w:w="1087" w:type="dxa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язанности участников дорожного движения по соблюдению требований ПДД.</w:t>
            </w:r>
          </w:p>
        </w:tc>
        <w:tc>
          <w:tcPr>
            <w:tcW w:w="1087" w:type="dxa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воение правильного положения рук, оперирование рычагом переключения передач, педалями мотоцикла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ханизмы, назначение, устройство, принцип работы мотоцикла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азораспределительный механизм двигателя   мотоцикла, назначение и устройство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11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щ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язаннос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дителе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уск двигателя. Отработка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рога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 места и торможения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ереключение передач на неподвижном мотоцикле.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рог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 места и торможение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Движение на первой передаче, разгон, переключение на нужную передач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пользование разметкой проезжей части. Сигналы светофоров, виды и назначение.</w:t>
            </w:r>
          </w:p>
        </w:tc>
        <w:tc>
          <w:tcPr>
            <w:tcW w:w="1087" w:type="dxa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асс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аневриро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Сигналы регулировщика. </w:t>
            </w:r>
          </w:p>
        </w:tc>
        <w:tc>
          <w:tcPr>
            <w:tcW w:w="1087" w:type="dxa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5232" w:type="dxa"/>
          </w:tcPr>
          <w:p w:rsidR="00E347D7" w:rsidRPr="00E347D7" w:rsidRDefault="00FD60CE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использование сигналов для регулирования дорожного движения.</w:t>
            </w:r>
          </w:p>
        </w:tc>
        <w:tc>
          <w:tcPr>
            <w:tcW w:w="1087" w:type="dxa"/>
          </w:tcPr>
          <w:p w:rsidR="00E347D7" w:rsidRPr="00DA4C7F" w:rsidRDefault="00DA4C7F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C769C4" w:rsidRPr="00C769C4" w:rsidTr="00C769C4">
        <w:tc>
          <w:tcPr>
            <w:tcW w:w="5925" w:type="dxa"/>
            <w:gridSpan w:val="2"/>
          </w:tcPr>
          <w:p w:rsidR="00C769C4" w:rsidRPr="00E347D7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Подготовка к вождению и учебное вождение.</w:t>
            </w:r>
          </w:p>
        </w:tc>
        <w:tc>
          <w:tcPr>
            <w:tcW w:w="2522" w:type="dxa"/>
            <w:gridSpan w:val="3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C769C4" w:rsidTr="003C7378">
        <w:tc>
          <w:tcPr>
            <w:tcW w:w="693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едупредительные сигналы. Скорость движения и дистанция.</w:t>
            </w:r>
          </w:p>
        </w:tc>
        <w:tc>
          <w:tcPr>
            <w:tcW w:w="1087" w:type="dxa"/>
          </w:tcPr>
          <w:p w:rsidR="00E347D7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сположение транспортных средств на проезжей части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истема смазки и охлаждения. Топливо и горючие смеси. Понятие о методах конструирования автомобилей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5232" w:type="dxa"/>
          </w:tcPr>
          <w:p w:rsidR="00FD60CE" w:rsidRPr="00FD60CE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гон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тан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тоян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стройство и работа карбюратора. Техническое обслуживание системы питания мотоцикла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омплексные упражнения по закреплению знаний порядка движения, обгона, остановки, стоянки транспортных средств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деталей системы смазки. Техническое обслуживание ходовой части и рулевого управления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гулируемые перекрестки. Нерегулируемые перекрестки неравнозначных дорог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сточники тока. Батарейное зажигание и зажигание от генераторов тока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Основы теории движения мотоцикла. Основные понятия деятельности водителя с психологической точки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зрения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29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ческо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служива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ибор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электрооборудова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 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Реакция. Понятие о внимании и навыках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ДТП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и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ичин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 устройства и работы генератора, реле регулятора, аккумуляторной батареи, их техническое обслуживание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Краткие основы анатомии  и физиологии человека. 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5232" w:type="dxa"/>
          </w:tcPr>
          <w:p w:rsidR="00E347D7" w:rsidRPr="00E347D7" w:rsidRDefault="00FD60CE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нят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о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авма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ёмы оказания помощи при термических поражениях и состояниях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оробка передач, назначение и устройство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собенности движения по грунтовым дорогам в темное время суток, на подъёмах и спусках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механизмов сцепления, коробки передач, их техническое обслуживание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актор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пределяющ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слов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ханизм управления, требования по их состоянию, техническое обслуживание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нятие раны, их виды. Типичные повреждения при ДТП. Правила переноса и транспортировки пострадавших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учение устройства и взаимодействия деталей и узлов механизма управления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ое оказание помощи при ДТП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3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накомство с чертежами деталей   мотоцикла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4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основ безопасности движения и оказания приёмов первой помощи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Сборка мотоцикла: установка заднего маятникового рычага, двигателя, сиденья, колёс.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Регулир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хожд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колес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ормозов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ешеходные переходы и остановка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движения. 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Ж/Д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ереезд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47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Ходовые испытания  мотоцикла. Повторные регулировки тормозов и натяжения цепи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щие требования к техническому состоянию транспортных средств. Неисправности запрещающие, эксплуатацию транспортных средств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49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хнический осмотр  мотоцикла. Устранение неисправностей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ражданская и уголовная ответственность за нарушение ПДД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и подготовка  мотоцикла перед выездом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знаний по оценке технического состояния мотоци</w:t>
            </w:r>
            <w:r w:rsidR="00FD60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ла и устранению неисправностей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5232" w:type="dxa"/>
          </w:tcPr>
          <w:p w:rsidR="00E347D7" w:rsidRPr="00E347D7" w:rsidRDefault="00FD60CE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дгот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отоцикл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эксплуатаци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7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пециаль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изическ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дгот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вторение правил безопасного труда при выполнение ремонтных работ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0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1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бор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разбор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отоцикл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ждение кривых на максимальной скорости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3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Беседа о безопасности дорожного движения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6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Бесед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«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отоцикл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ет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7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актическая работа. Разводка транспорта на макете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8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буч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новам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игурног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жд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69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48764D" w:rsidTr="0099301B">
        <w:tc>
          <w:tcPr>
            <w:tcW w:w="5925" w:type="dxa"/>
            <w:gridSpan w:val="2"/>
          </w:tcPr>
          <w:p w:rsidR="0048764D" w:rsidRPr="003C7378" w:rsidRDefault="0048764D" w:rsidP="009770E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3. </w:t>
            </w:r>
            <w:r w:rsidR="009770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Текущий </w:t>
            </w:r>
            <w:r w:rsidRPr="003C73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контроль.</w:t>
            </w:r>
          </w:p>
        </w:tc>
        <w:tc>
          <w:tcPr>
            <w:tcW w:w="2522" w:type="dxa"/>
            <w:gridSpan w:val="3"/>
          </w:tcPr>
          <w:p w:rsidR="0048764D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876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C7378" w:rsidRPr="003C7378" w:rsidTr="003C7378">
        <w:tc>
          <w:tcPr>
            <w:tcW w:w="693" w:type="dxa"/>
          </w:tcPr>
          <w:p w:rsidR="003C7378" w:rsidRPr="003C7378" w:rsidRDefault="003C7378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232" w:type="dxa"/>
          </w:tcPr>
          <w:p w:rsidR="003C7378" w:rsidRDefault="003C7378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ачет по теме «Устройство мотоцикла».</w:t>
            </w:r>
          </w:p>
        </w:tc>
        <w:tc>
          <w:tcPr>
            <w:tcW w:w="1087" w:type="dxa"/>
          </w:tcPr>
          <w:p w:rsidR="003C7378" w:rsidRPr="003C7378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3C7378" w:rsidRPr="003C7378" w:rsidRDefault="003C7378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</w:tcPr>
          <w:p w:rsidR="003C7378" w:rsidRPr="003C7378" w:rsidRDefault="003C7378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769C4" w:rsidRPr="00C769C4" w:rsidTr="00C769C4">
        <w:tc>
          <w:tcPr>
            <w:tcW w:w="5925" w:type="dxa"/>
            <w:gridSpan w:val="2"/>
          </w:tcPr>
          <w:p w:rsidR="00C769C4" w:rsidRPr="00E347D7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4. 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Ремонт и техническое обслуживание мотоцикла.</w:t>
            </w:r>
          </w:p>
        </w:tc>
        <w:tc>
          <w:tcPr>
            <w:tcW w:w="2522" w:type="dxa"/>
            <w:gridSpan w:val="3"/>
          </w:tcPr>
          <w:p w:rsidR="00C769C4" w:rsidRPr="00197C1E" w:rsidRDefault="00197C1E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97C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00" w:type="dxa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8764D" w:rsidRPr="00C769C4" w:rsidTr="003C7378">
        <w:tc>
          <w:tcPr>
            <w:tcW w:w="6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Технический осмотр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тоцикл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 подготовка к выезду.</w:t>
            </w:r>
          </w:p>
        </w:tc>
        <w:tc>
          <w:tcPr>
            <w:tcW w:w="1087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3E69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72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хническое обслуживание  мотоцикла, устранение неисправностей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3E69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3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ческ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мотр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отоцикл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3E69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стан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фильтр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Запра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опливом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3E69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зборка и сборка рулевого управления и передней вилки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3E69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6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стра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неисправносте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3E69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бор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разбор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отоцикл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E347D7" w:rsidRPr="00E347D7" w:rsidTr="003C7378">
        <w:tc>
          <w:tcPr>
            <w:tcW w:w="693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8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равила безопасного труда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емонтных работ.</w:t>
            </w:r>
          </w:p>
        </w:tc>
        <w:tc>
          <w:tcPr>
            <w:tcW w:w="1087" w:type="dxa"/>
          </w:tcPr>
          <w:p w:rsidR="00E347D7" w:rsidRP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79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одгот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опед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эксплуатаци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5E5A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0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хнический осмотр  мотоцикла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5E5A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1</w:t>
            </w:r>
          </w:p>
        </w:tc>
        <w:tc>
          <w:tcPr>
            <w:tcW w:w="5232" w:type="dxa"/>
          </w:tcPr>
          <w:p w:rsidR="0048764D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мотоцикла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 эксплуатации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5E5A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2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рка и подготовка  мотоцикла перед выездом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5E5A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3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по техническому  обслуживанию мотоцикла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5E5A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C769C4" w:rsidRPr="00C769C4" w:rsidTr="00C769C4">
        <w:tc>
          <w:tcPr>
            <w:tcW w:w="5925" w:type="dxa"/>
            <w:gridSpan w:val="2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5. </w:t>
            </w:r>
            <w:r w:rsidRPr="00C76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Изучение правил дорожного движения.</w:t>
            </w:r>
          </w:p>
        </w:tc>
        <w:tc>
          <w:tcPr>
            <w:tcW w:w="2522" w:type="dxa"/>
            <w:gridSpan w:val="3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00" w:type="dxa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8764D" w:rsidRPr="00C769C4" w:rsidTr="0048764D">
        <w:tc>
          <w:tcPr>
            <w:tcW w:w="6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5232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щие положения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8764D" w:rsidRPr="00C769C4" w:rsidTr="0048764D">
        <w:tc>
          <w:tcPr>
            <w:tcW w:w="6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232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Дорожные знаки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8764D" w:rsidRPr="00C769C4" w:rsidTr="0048764D">
        <w:tc>
          <w:tcPr>
            <w:tcW w:w="6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5232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наки приоритета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8764D" w:rsidRPr="00C769C4" w:rsidTr="0048764D">
        <w:tc>
          <w:tcPr>
            <w:tcW w:w="6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5232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едупреждающие знаки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8764D" w:rsidRPr="00E347D7" w:rsidTr="0048764D">
        <w:tc>
          <w:tcPr>
            <w:tcW w:w="6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апре</w:t>
            </w: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щающ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зна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48764D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89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едписывающ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зна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48764D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0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Зна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об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едписа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48764D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1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Информационны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зна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48764D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Зна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сервис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48764D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Знак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ополнительно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информаци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48764D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4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Дорожная разметка и ее характеристики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48764D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Горизонталь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размет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48764D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6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ертикальна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размет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48764D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7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Дополнительные требования к движению велосипедистов и водителей мотоцикла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48764D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98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Итог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изуч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орожного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движ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29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C06F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C769C4" w:rsidRPr="00C769C4" w:rsidTr="00C769C4">
        <w:tc>
          <w:tcPr>
            <w:tcW w:w="5925" w:type="dxa"/>
            <w:gridSpan w:val="2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6. </w:t>
            </w:r>
            <w:r w:rsidRPr="00C76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Практическое вождение мотоцикла.</w:t>
            </w:r>
          </w:p>
        </w:tc>
        <w:tc>
          <w:tcPr>
            <w:tcW w:w="2522" w:type="dxa"/>
            <w:gridSpan w:val="3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00" w:type="dxa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C769C4" w:rsidTr="003C7378">
        <w:tc>
          <w:tcPr>
            <w:tcW w:w="693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ешение ситуационных задач по ПДД.</w:t>
            </w:r>
          </w:p>
        </w:tc>
        <w:tc>
          <w:tcPr>
            <w:tcW w:w="1087" w:type="dxa"/>
          </w:tcPr>
          <w:p w:rsidR="00E347D7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8764D" w:rsidRPr="00C769C4" w:rsidTr="003C7378">
        <w:tc>
          <w:tcPr>
            <w:tcW w:w="6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32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ыполнение учебных упражнений.</w:t>
            </w:r>
          </w:p>
        </w:tc>
        <w:tc>
          <w:tcPr>
            <w:tcW w:w="1087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1C28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Обучение основам фигурного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ождения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1C28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2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1C28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3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енировк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прохождении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рассы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1C28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4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хническое обслуживание  мотоцикла, устранение неисправностей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1C28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105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Техническ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осмотр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отоцикла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1C28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6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ыполнение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упражнений</w:t>
            </w:r>
            <w:proofErr w:type="spellEnd"/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087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1C28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8764D" w:rsidRPr="00E347D7" w:rsidTr="003C7378">
        <w:tc>
          <w:tcPr>
            <w:tcW w:w="693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5232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ехнический осмотр  мотоцикла, подготовка к выезду.</w:t>
            </w:r>
          </w:p>
        </w:tc>
        <w:tc>
          <w:tcPr>
            <w:tcW w:w="1087" w:type="dxa"/>
          </w:tcPr>
          <w:p w:rsidR="0048764D" w:rsidRPr="00197C1E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gridSpan w:val="2"/>
          </w:tcPr>
          <w:p w:rsidR="0048764D" w:rsidRDefault="0048764D" w:rsidP="005323A7">
            <w:pPr>
              <w:spacing w:after="0" w:line="240" w:lineRule="auto"/>
              <w:jc w:val="center"/>
            </w:pPr>
            <w:r w:rsidRPr="001C28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48764D" w:rsidRPr="00E347D7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C769C4" w:rsidRPr="00C769C4" w:rsidTr="00C769C4">
        <w:tc>
          <w:tcPr>
            <w:tcW w:w="5925" w:type="dxa"/>
            <w:gridSpan w:val="2"/>
          </w:tcPr>
          <w:p w:rsidR="00C769C4" w:rsidRPr="00E347D7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7. </w:t>
            </w:r>
            <w:r w:rsidRPr="00C76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Итогов</w:t>
            </w:r>
            <w:r w:rsidRPr="00E347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ый контроль</w:t>
            </w:r>
            <w:r w:rsidRPr="00C76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22" w:type="dxa"/>
            <w:gridSpan w:val="3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</w:tcPr>
          <w:p w:rsidR="00C769C4" w:rsidRPr="00C769C4" w:rsidRDefault="00C769C4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347D7" w:rsidRPr="00C769C4" w:rsidTr="003C7378">
        <w:tc>
          <w:tcPr>
            <w:tcW w:w="693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769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232" w:type="dxa"/>
          </w:tcPr>
          <w:p w:rsidR="00E347D7" w:rsidRPr="00E347D7" w:rsidRDefault="00E347D7" w:rsidP="005323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7D7">
              <w:rPr>
                <w:rFonts w:ascii="Times New Roman" w:hAnsi="Times New Roman"/>
                <w:sz w:val="28"/>
                <w:szCs w:val="28"/>
              </w:rPr>
              <w:t>Подведение итогов теоретической и практической работы за учебный год.</w:t>
            </w:r>
          </w:p>
        </w:tc>
        <w:tc>
          <w:tcPr>
            <w:tcW w:w="1087" w:type="dxa"/>
          </w:tcPr>
          <w:p w:rsidR="00E347D7" w:rsidRPr="00C769C4" w:rsidRDefault="0048764D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5" w:type="dxa"/>
            <w:gridSpan w:val="2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</w:tcPr>
          <w:p w:rsidR="00E347D7" w:rsidRPr="00C769C4" w:rsidRDefault="00E347D7" w:rsidP="005323A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347D7" w:rsidRPr="00C769C4" w:rsidRDefault="00E347D7" w:rsidP="005323A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E347D7" w:rsidRPr="00E347D7" w:rsidRDefault="00E347D7" w:rsidP="005323A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</w:p>
    <w:p w:rsidR="00E347D7" w:rsidRDefault="00E347D7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593FFB" w:rsidRDefault="00593FFB" w:rsidP="00593FFB">
      <w:pPr>
        <w:spacing w:after="0" w:line="0" w:lineRule="atLeast"/>
        <w:rPr>
          <w:rFonts w:ascii="Arial"/>
          <w:color w:val="FF0000"/>
          <w:sz w:val="2"/>
        </w:rPr>
      </w:pPr>
    </w:p>
    <w:p w:rsidR="00593FFB" w:rsidRDefault="00733724" w:rsidP="00593FFB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4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3FFB" w:rsidRPr="00593FFB" w:rsidRDefault="00593FFB" w:rsidP="005323A7">
      <w:pPr>
        <w:pStyle w:val="a4"/>
        <w:ind w:left="0" w:firstLine="0"/>
        <w:rPr>
          <w:sz w:val="28"/>
          <w:szCs w:val="28"/>
          <w:lang w:val="ru-RU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5323A7">
      <w:pPr>
        <w:pStyle w:val="a4"/>
        <w:ind w:left="0" w:firstLine="0"/>
        <w:rPr>
          <w:sz w:val="28"/>
          <w:szCs w:val="28"/>
        </w:rPr>
      </w:pPr>
    </w:p>
    <w:p w:rsidR="003C7378" w:rsidRDefault="003C7378" w:rsidP="001D38C5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3C7378" w:rsidRDefault="003C7378" w:rsidP="001D38C5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3C7378" w:rsidRPr="005323A7" w:rsidRDefault="003C7378" w:rsidP="001D38C5">
      <w:pPr>
        <w:pStyle w:val="a4"/>
        <w:spacing w:line="276" w:lineRule="auto"/>
        <w:ind w:left="0" w:firstLine="0"/>
        <w:rPr>
          <w:sz w:val="28"/>
          <w:szCs w:val="28"/>
          <w:lang w:val="ru-RU"/>
        </w:rPr>
      </w:pPr>
    </w:p>
    <w:p w:rsidR="003C7378" w:rsidRDefault="003C7378" w:rsidP="001D38C5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3C7378" w:rsidRDefault="003C7378" w:rsidP="001D38C5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3C7378" w:rsidRDefault="003C7378" w:rsidP="001D38C5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3C7378" w:rsidRPr="00E347D7" w:rsidRDefault="003C7378" w:rsidP="003C7378">
      <w:pPr>
        <w:widowControl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en-US"/>
        </w:rPr>
      </w:pPr>
    </w:p>
    <w:sectPr w:rsidR="003C7378" w:rsidRPr="00E347D7" w:rsidSect="00DB5DD0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C8" w:rsidRDefault="00091BC8" w:rsidP="00553D8C">
      <w:pPr>
        <w:spacing w:after="0" w:line="240" w:lineRule="auto"/>
      </w:pPr>
      <w:r>
        <w:separator/>
      </w:r>
    </w:p>
  </w:endnote>
  <w:endnote w:type="continuationSeparator" w:id="1">
    <w:p w:rsidR="00091BC8" w:rsidRDefault="00091BC8" w:rsidP="0055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DA" w:rsidRDefault="00271DDA">
    <w:pPr>
      <w:pStyle w:val="a8"/>
      <w:jc w:val="right"/>
    </w:pPr>
    <w:fldSimple w:instr=" PAGE   \* MERGEFORMAT ">
      <w:r w:rsidR="00733724">
        <w:rPr>
          <w:noProof/>
        </w:rPr>
        <w:t>41</w:t>
      </w:r>
    </w:fldSimple>
  </w:p>
  <w:p w:rsidR="00271DDA" w:rsidRDefault="00271D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C8" w:rsidRDefault="00091BC8" w:rsidP="00553D8C">
      <w:pPr>
        <w:spacing w:after="0" w:line="240" w:lineRule="auto"/>
      </w:pPr>
      <w:r>
        <w:separator/>
      </w:r>
    </w:p>
  </w:footnote>
  <w:footnote w:type="continuationSeparator" w:id="1">
    <w:p w:rsidR="00091BC8" w:rsidRDefault="00091BC8" w:rsidP="0055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BA562B1A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A5041"/>
    <w:multiLevelType w:val="hybridMultilevel"/>
    <w:tmpl w:val="7E96B7BC"/>
    <w:lvl w:ilvl="0" w:tplc="003EC6C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691A70"/>
    <w:multiLevelType w:val="hybridMultilevel"/>
    <w:tmpl w:val="1E68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3507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6D10D24"/>
    <w:multiLevelType w:val="hybridMultilevel"/>
    <w:tmpl w:val="1E68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434BF4"/>
    <w:multiLevelType w:val="hybridMultilevel"/>
    <w:tmpl w:val="1E68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F21E6D"/>
    <w:multiLevelType w:val="hybridMultilevel"/>
    <w:tmpl w:val="35462F5C"/>
    <w:lvl w:ilvl="0" w:tplc="0BDAE5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69E0BD0"/>
    <w:multiLevelType w:val="hybridMultilevel"/>
    <w:tmpl w:val="F5B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321"/>
    <w:rsid w:val="00021FA9"/>
    <w:rsid w:val="00024773"/>
    <w:rsid w:val="00025A37"/>
    <w:rsid w:val="00031CCF"/>
    <w:rsid w:val="00044EAE"/>
    <w:rsid w:val="000571D3"/>
    <w:rsid w:val="00091BC8"/>
    <w:rsid w:val="000A1A15"/>
    <w:rsid w:val="000C31BA"/>
    <w:rsid w:val="000D04D6"/>
    <w:rsid w:val="000F0EDF"/>
    <w:rsid w:val="00114AEB"/>
    <w:rsid w:val="001437DC"/>
    <w:rsid w:val="001822AA"/>
    <w:rsid w:val="00195E6E"/>
    <w:rsid w:val="00197C1E"/>
    <w:rsid w:val="001A7B74"/>
    <w:rsid w:val="001B3DFC"/>
    <w:rsid w:val="001D38C5"/>
    <w:rsid w:val="0021151B"/>
    <w:rsid w:val="0022572A"/>
    <w:rsid w:val="0023484F"/>
    <w:rsid w:val="00241C31"/>
    <w:rsid w:val="00251DC3"/>
    <w:rsid w:val="002562D9"/>
    <w:rsid w:val="00270773"/>
    <w:rsid w:val="00271DDA"/>
    <w:rsid w:val="002779FC"/>
    <w:rsid w:val="002A72C9"/>
    <w:rsid w:val="002B42F0"/>
    <w:rsid w:val="002D584A"/>
    <w:rsid w:val="002F2C39"/>
    <w:rsid w:val="002F5E92"/>
    <w:rsid w:val="002F7382"/>
    <w:rsid w:val="00307C79"/>
    <w:rsid w:val="00307DD7"/>
    <w:rsid w:val="00314969"/>
    <w:rsid w:val="00317F3C"/>
    <w:rsid w:val="0034228E"/>
    <w:rsid w:val="00342E61"/>
    <w:rsid w:val="00345814"/>
    <w:rsid w:val="00351E48"/>
    <w:rsid w:val="003533CB"/>
    <w:rsid w:val="003547F5"/>
    <w:rsid w:val="0035756F"/>
    <w:rsid w:val="00365FA7"/>
    <w:rsid w:val="00372E93"/>
    <w:rsid w:val="00384305"/>
    <w:rsid w:val="003874E5"/>
    <w:rsid w:val="00393D67"/>
    <w:rsid w:val="00394302"/>
    <w:rsid w:val="003C401A"/>
    <w:rsid w:val="003C7378"/>
    <w:rsid w:val="003D073D"/>
    <w:rsid w:val="003D664E"/>
    <w:rsid w:val="003E737B"/>
    <w:rsid w:val="003F23EB"/>
    <w:rsid w:val="003F634A"/>
    <w:rsid w:val="003F6620"/>
    <w:rsid w:val="00407321"/>
    <w:rsid w:val="00407C75"/>
    <w:rsid w:val="00414CCC"/>
    <w:rsid w:val="004232AC"/>
    <w:rsid w:val="00450976"/>
    <w:rsid w:val="00474481"/>
    <w:rsid w:val="00484BBC"/>
    <w:rsid w:val="00485FDD"/>
    <w:rsid w:val="0048764D"/>
    <w:rsid w:val="0049555A"/>
    <w:rsid w:val="004C19C3"/>
    <w:rsid w:val="004C50E5"/>
    <w:rsid w:val="004C58EE"/>
    <w:rsid w:val="004E54ED"/>
    <w:rsid w:val="004E7A4E"/>
    <w:rsid w:val="004F3F80"/>
    <w:rsid w:val="00513481"/>
    <w:rsid w:val="005323A7"/>
    <w:rsid w:val="00544852"/>
    <w:rsid w:val="005506E9"/>
    <w:rsid w:val="005528EF"/>
    <w:rsid w:val="00553D8C"/>
    <w:rsid w:val="005667E1"/>
    <w:rsid w:val="00593FFB"/>
    <w:rsid w:val="00595FFE"/>
    <w:rsid w:val="005A1412"/>
    <w:rsid w:val="005A4BA1"/>
    <w:rsid w:val="005B3C67"/>
    <w:rsid w:val="005D07AF"/>
    <w:rsid w:val="005D156D"/>
    <w:rsid w:val="005E21CE"/>
    <w:rsid w:val="005F0F63"/>
    <w:rsid w:val="00633103"/>
    <w:rsid w:val="0064611D"/>
    <w:rsid w:val="006600A2"/>
    <w:rsid w:val="00660709"/>
    <w:rsid w:val="00665D06"/>
    <w:rsid w:val="0068162F"/>
    <w:rsid w:val="0068239C"/>
    <w:rsid w:val="00682B30"/>
    <w:rsid w:val="0068507E"/>
    <w:rsid w:val="00685380"/>
    <w:rsid w:val="00694EC1"/>
    <w:rsid w:val="006A1CF8"/>
    <w:rsid w:val="006A2054"/>
    <w:rsid w:val="006A4477"/>
    <w:rsid w:val="006A4984"/>
    <w:rsid w:val="006A5AF6"/>
    <w:rsid w:val="006B075C"/>
    <w:rsid w:val="006C5556"/>
    <w:rsid w:val="006D2EC5"/>
    <w:rsid w:val="006E6B64"/>
    <w:rsid w:val="006F0F80"/>
    <w:rsid w:val="006F7A47"/>
    <w:rsid w:val="00727AF6"/>
    <w:rsid w:val="00733724"/>
    <w:rsid w:val="00734575"/>
    <w:rsid w:val="00766345"/>
    <w:rsid w:val="00781A18"/>
    <w:rsid w:val="00794C4F"/>
    <w:rsid w:val="007A5339"/>
    <w:rsid w:val="007A734B"/>
    <w:rsid w:val="007E20F8"/>
    <w:rsid w:val="007E4F84"/>
    <w:rsid w:val="007F133F"/>
    <w:rsid w:val="0081779D"/>
    <w:rsid w:val="0083024F"/>
    <w:rsid w:val="008501BF"/>
    <w:rsid w:val="00872D5C"/>
    <w:rsid w:val="008770ED"/>
    <w:rsid w:val="008879F0"/>
    <w:rsid w:val="0089565D"/>
    <w:rsid w:val="008B2816"/>
    <w:rsid w:val="008B5C5F"/>
    <w:rsid w:val="008C521E"/>
    <w:rsid w:val="008F7F06"/>
    <w:rsid w:val="00900C5F"/>
    <w:rsid w:val="00901AB2"/>
    <w:rsid w:val="009024AF"/>
    <w:rsid w:val="00915F37"/>
    <w:rsid w:val="00933E83"/>
    <w:rsid w:val="00943B91"/>
    <w:rsid w:val="009606A1"/>
    <w:rsid w:val="00965345"/>
    <w:rsid w:val="009770E4"/>
    <w:rsid w:val="0099267F"/>
    <w:rsid w:val="0099301B"/>
    <w:rsid w:val="009B49CE"/>
    <w:rsid w:val="009C0283"/>
    <w:rsid w:val="009C7F52"/>
    <w:rsid w:val="009E2A64"/>
    <w:rsid w:val="009E6E9D"/>
    <w:rsid w:val="009E777A"/>
    <w:rsid w:val="009F59FC"/>
    <w:rsid w:val="009F6A1C"/>
    <w:rsid w:val="00A01507"/>
    <w:rsid w:val="00A07011"/>
    <w:rsid w:val="00A156A7"/>
    <w:rsid w:val="00A17353"/>
    <w:rsid w:val="00A32644"/>
    <w:rsid w:val="00A33841"/>
    <w:rsid w:val="00A517F4"/>
    <w:rsid w:val="00A60029"/>
    <w:rsid w:val="00A62D4A"/>
    <w:rsid w:val="00A65790"/>
    <w:rsid w:val="00A74DE1"/>
    <w:rsid w:val="00AB1096"/>
    <w:rsid w:val="00AB13DF"/>
    <w:rsid w:val="00AB1BF6"/>
    <w:rsid w:val="00B1796A"/>
    <w:rsid w:val="00B30880"/>
    <w:rsid w:val="00B43716"/>
    <w:rsid w:val="00B619FB"/>
    <w:rsid w:val="00B6210D"/>
    <w:rsid w:val="00B63183"/>
    <w:rsid w:val="00B66EF0"/>
    <w:rsid w:val="00B756CE"/>
    <w:rsid w:val="00B76768"/>
    <w:rsid w:val="00B8135A"/>
    <w:rsid w:val="00BC2132"/>
    <w:rsid w:val="00BE2341"/>
    <w:rsid w:val="00C31479"/>
    <w:rsid w:val="00C33E89"/>
    <w:rsid w:val="00C607C0"/>
    <w:rsid w:val="00C769C4"/>
    <w:rsid w:val="00C8157B"/>
    <w:rsid w:val="00C94019"/>
    <w:rsid w:val="00C94301"/>
    <w:rsid w:val="00C97A7B"/>
    <w:rsid w:val="00CA25BA"/>
    <w:rsid w:val="00CD480F"/>
    <w:rsid w:val="00D11F0B"/>
    <w:rsid w:val="00D123B9"/>
    <w:rsid w:val="00D31F3F"/>
    <w:rsid w:val="00D440D9"/>
    <w:rsid w:val="00D84DD9"/>
    <w:rsid w:val="00D85AF7"/>
    <w:rsid w:val="00DA4C7F"/>
    <w:rsid w:val="00DA58A1"/>
    <w:rsid w:val="00DA6945"/>
    <w:rsid w:val="00DB5DD0"/>
    <w:rsid w:val="00DC230D"/>
    <w:rsid w:val="00DD4DE3"/>
    <w:rsid w:val="00DF3BAF"/>
    <w:rsid w:val="00E053A4"/>
    <w:rsid w:val="00E347D7"/>
    <w:rsid w:val="00E3746B"/>
    <w:rsid w:val="00E46D95"/>
    <w:rsid w:val="00E664D1"/>
    <w:rsid w:val="00E80937"/>
    <w:rsid w:val="00E84F21"/>
    <w:rsid w:val="00E85627"/>
    <w:rsid w:val="00E90930"/>
    <w:rsid w:val="00E965B2"/>
    <w:rsid w:val="00EC7BAC"/>
    <w:rsid w:val="00ED1AF1"/>
    <w:rsid w:val="00ED3D4E"/>
    <w:rsid w:val="00EE2DC8"/>
    <w:rsid w:val="00F02D54"/>
    <w:rsid w:val="00F06648"/>
    <w:rsid w:val="00F12559"/>
    <w:rsid w:val="00F128A1"/>
    <w:rsid w:val="00F141C7"/>
    <w:rsid w:val="00F371D4"/>
    <w:rsid w:val="00F37590"/>
    <w:rsid w:val="00F407FD"/>
    <w:rsid w:val="00F50ADD"/>
    <w:rsid w:val="00F55FBE"/>
    <w:rsid w:val="00F571CE"/>
    <w:rsid w:val="00F61C11"/>
    <w:rsid w:val="00F643D1"/>
    <w:rsid w:val="00F672D1"/>
    <w:rsid w:val="00F8249A"/>
    <w:rsid w:val="00F86CDE"/>
    <w:rsid w:val="00F965A7"/>
    <w:rsid w:val="00FB30EE"/>
    <w:rsid w:val="00FC517B"/>
    <w:rsid w:val="00FD60CE"/>
    <w:rsid w:val="00FE266B"/>
    <w:rsid w:val="00FE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1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173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6A2054"/>
    <w:pPr>
      <w:ind w:left="720"/>
      <w:contextualSpacing/>
    </w:pPr>
  </w:style>
  <w:style w:type="paragraph" w:styleId="a4">
    <w:name w:val="Body Text Indent"/>
    <w:basedOn w:val="a"/>
    <w:link w:val="a5"/>
    <w:rsid w:val="00195E6E"/>
    <w:pPr>
      <w:spacing w:after="0" w:line="240" w:lineRule="auto"/>
      <w:ind w:left="284" w:hanging="284"/>
    </w:pPr>
    <w:rPr>
      <w:rFonts w:ascii="Times New Roman" w:hAnsi="Times New Roman"/>
      <w:color w:val="000000"/>
      <w:sz w:val="20"/>
      <w:szCs w:val="20"/>
      <w:lang/>
    </w:rPr>
  </w:style>
  <w:style w:type="character" w:customStyle="1" w:styleId="a5">
    <w:name w:val="Основной текст с отступом Знак"/>
    <w:link w:val="a4"/>
    <w:locked/>
    <w:rsid w:val="00195E6E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553D8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7">
    <w:name w:val="Верхний колонтитул Знак"/>
    <w:link w:val="a6"/>
    <w:semiHidden/>
    <w:locked/>
    <w:rsid w:val="00553D8C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rsid w:val="00553D8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9">
    <w:name w:val="Нижний колонтитул Знак"/>
    <w:link w:val="a8"/>
    <w:locked/>
    <w:rsid w:val="00553D8C"/>
    <w:rPr>
      <w:rFonts w:eastAsia="Times New Roman" w:cs="Times New Roman"/>
      <w:lang w:eastAsia="ru-RU"/>
    </w:rPr>
  </w:style>
  <w:style w:type="paragraph" w:styleId="aa">
    <w:name w:val="Document Map"/>
    <w:basedOn w:val="a"/>
    <w:semiHidden/>
    <w:rsid w:val="007E20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965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E347D7"/>
  </w:style>
  <w:style w:type="paragraph" w:customStyle="1" w:styleId="10">
    <w:name w:val="Абзац списка1"/>
    <w:basedOn w:val="a"/>
    <w:next w:val="ab"/>
    <w:uiPriority w:val="99"/>
    <w:qFormat/>
    <w:rsid w:val="00E347D7"/>
    <w:pPr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E347D7"/>
    <w:pPr>
      <w:widowControl w:val="0"/>
      <w:autoSpaceDN w:val="0"/>
      <w:adjustRightInd w:val="0"/>
      <w:spacing w:after="0" w:line="240" w:lineRule="auto"/>
    </w:pPr>
    <w:rPr>
      <w:rFonts w:ascii="Tahoma" w:eastAsia="Times New Roman" w:hAnsi="Tahoma"/>
      <w:color w:val="000000"/>
      <w:sz w:val="16"/>
      <w:szCs w:val="16"/>
      <w:lang w:val="en-US" w:eastAsia="en-US"/>
    </w:rPr>
  </w:style>
  <w:style w:type="character" w:customStyle="1" w:styleId="ad">
    <w:name w:val="Текст выноски Знак"/>
    <w:link w:val="ac"/>
    <w:uiPriority w:val="99"/>
    <w:rsid w:val="00E347D7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styleId="ab">
    <w:name w:val="List Paragraph"/>
    <w:basedOn w:val="a"/>
    <w:uiPriority w:val="99"/>
    <w:qFormat/>
    <w:rsid w:val="00E347D7"/>
    <w:pPr>
      <w:ind w:left="708"/>
    </w:pPr>
  </w:style>
  <w:style w:type="numbering" w:customStyle="1" w:styleId="2">
    <w:name w:val="Нет списка2"/>
    <w:next w:val="a2"/>
    <w:uiPriority w:val="99"/>
    <w:semiHidden/>
    <w:unhideWhenUsed/>
    <w:rsid w:val="00E3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D7EC-8122-4426-88EE-09E68701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480</Words>
  <Characters>52577</Characters>
  <Application>Microsoft Office Word</Application>
  <DocSecurity>0</DocSecurity>
  <Lines>43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 бюджетное  учреждение дополнительного образования «Детский оздоровительно-образовательный центр города Ельца»</vt:lpstr>
    </vt:vector>
  </TitlesOfParts>
  <Company>Reanimator Extreme Edition</Company>
  <LinksUpToDate>false</LinksUpToDate>
  <CharactersWithSpaces>5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 бюджетное  учреждение дополнительного образования «Детский оздоровительно-образовательный центр города Ельца»</dc:title>
  <dc:subject/>
  <dc:creator>User</dc:creator>
  <cp:keywords/>
  <dc:description/>
  <cp:lastModifiedBy>Dom Pionerov</cp:lastModifiedBy>
  <cp:revision>2</cp:revision>
  <cp:lastPrinted>2021-09-29T07:46:00Z</cp:lastPrinted>
  <dcterms:created xsi:type="dcterms:W3CDTF">2022-02-16T07:11:00Z</dcterms:created>
  <dcterms:modified xsi:type="dcterms:W3CDTF">2022-02-16T07:11:00Z</dcterms:modified>
</cp:coreProperties>
</file>